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0728" w14:textId="77777777" w:rsidR="000D4DC3" w:rsidRPr="00BB1B11" w:rsidRDefault="000D4DC3" w:rsidP="000D4DC3">
      <w:pPr>
        <w:rPr>
          <w:rFonts w:asciiTheme="minorHAnsi" w:hAnsiTheme="minorHAnsi" w:cstheme="minorHAnsi" w:hint="cs"/>
          <w:sz w:val="20"/>
          <w:szCs w:val="20"/>
        </w:rPr>
      </w:pPr>
    </w:p>
    <w:p w14:paraId="3FCA7414" w14:textId="77777777" w:rsidR="000D4DC3" w:rsidRPr="00BB1B11" w:rsidRDefault="000D4DC3" w:rsidP="000D4DC3">
      <w:pPr>
        <w:rPr>
          <w:rFonts w:asciiTheme="minorHAnsi" w:hAnsiTheme="minorHAnsi" w:cstheme="minorHAnsi"/>
          <w:sz w:val="20"/>
          <w:szCs w:val="20"/>
          <w:rtl/>
        </w:rPr>
      </w:pPr>
    </w:p>
    <w:p w14:paraId="54D40858" w14:textId="77777777" w:rsidR="000D4DC3" w:rsidRPr="00BB1B11" w:rsidRDefault="000D4DC3" w:rsidP="000D4DC3">
      <w:pPr>
        <w:rPr>
          <w:rFonts w:asciiTheme="minorHAnsi" w:hAnsiTheme="minorHAnsi" w:cstheme="minorHAnsi"/>
          <w:sz w:val="20"/>
          <w:szCs w:val="20"/>
          <w:rtl/>
        </w:rPr>
      </w:pPr>
    </w:p>
    <w:p w14:paraId="6550F314" w14:textId="77777777" w:rsidR="000D4DC3" w:rsidRPr="00BB1B11" w:rsidRDefault="000D4DC3" w:rsidP="000D4DC3">
      <w:pPr>
        <w:rPr>
          <w:rFonts w:asciiTheme="minorHAnsi" w:hAnsiTheme="minorHAnsi" w:cstheme="minorHAnsi"/>
          <w:sz w:val="20"/>
          <w:szCs w:val="20"/>
          <w:rtl/>
        </w:rPr>
      </w:pPr>
    </w:p>
    <w:p w14:paraId="6C06438A" w14:textId="6A2956C4" w:rsidR="000D4DC3" w:rsidRPr="00BB1B11" w:rsidRDefault="000D4DC3" w:rsidP="00C53CA4">
      <w:pPr>
        <w:spacing w:after="240"/>
        <w:jc w:val="center"/>
        <w:rPr>
          <w:rFonts w:asciiTheme="minorHAnsi" w:hAnsiTheme="minorHAnsi" w:cstheme="minorHAnsi"/>
          <w:b/>
          <w:bCs/>
          <w:sz w:val="56"/>
          <w:szCs w:val="56"/>
          <w:rtl/>
        </w:rPr>
      </w:pPr>
      <w:r w:rsidRPr="00BB1B11">
        <w:rPr>
          <w:rFonts w:asciiTheme="minorHAnsi" w:hAnsiTheme="minorHAnsi" w:cstheme="minorHAnsi"/>
          <w:b/>
          <w:bCs/>
          <w:sz w:val="56"/>
          <w:szCs w:val="56"/>
        </w:rPr>
        <w:t>STP</w:t>
      </w:r>
    </w:p>
    <w:p w14:paraId="62C80EC8" w14:textId="486BA00B" w:rsidR="000D4DC3" w:rsidRPr="00BB1B11" w:rsidRDefault="000D4DC3" w:rsidP="00C53CA4">
      <w:pPr>
        <w:spacing w:after="240"/>
        <w:jc w:val="center"/>
        <w:rPr>
          <w:rFonts w:asciiTheme="minorHAnsi" w:hAnsiTheme="minorHAnsi" w:cstheme="minorHAnsi"/>
          <w:b/>
          <w:bCs/>
          <w:sz w:val="56"/>
          <w:szCs w:val="56"/>
          <w:rtl/>
        </w:rPr>
      </w:pPr>
      <w:r w:rsidRPr="00BB1B11">
        <w:rPr>
          <w:rFonts w:asciiTheme="minorHAnsi" w:hAnsiTheme="minorHAnsi" w:cstheme="minorHAnsi"/>
          <w:b/>
          <w:bCs/>
          <w:sz w:val="56"/>
          <w:szCs w:val="56"/>
          <w:rtl/>
        </w:rPr>
        <w:t>עבור</w:t>
      </w:r>
    </w:p>
    <w:p w14:paraId="027732AC" w14:textId="51048E3E" w:rsidR="00C53CA4" w:rsidRDefault="00C53CA4" w:rsidP="00006A7C">
      <w:pPr>
        <w:bidi w:val="0"/>
        <w:spacing w:after="240"/>
        <w:jc w:val="center"/>
        <w:rPr>
          <w:rFonts w:asciiTheme="minorHAnsi" w:hAnsiTheme="minorHAnsi" w:cstheme="minorHAnsi"/>
          <w:b/>
          <w:bCs/>
          <w:sz w:val="44"/>
          <w:szCs w:val="44"/>
          <w:rtl/>
        </w:rPr>
      </w:pPr>
      <w:r w:rsidRPr="00BB1B11">
        <w:rPr>
          <w:rFonts w:asciiTheme="minorHAnsi" w:hAnsiTheme="minorHAnsi" w:cstheme="minorHAnsi"/>
          <w:b/>
          <w:bCs/>
          <w:sz w:val="44"/>
          <w:szCs w:val="44"/>
          <w:rtl/>
        </w:rPr>
        <w:t xml:space="preserve">פרויקט </w:t>
      </w:r>
      <w:r w:rsidR="000D4DC3" w:rsidRPr="00BB1B11">
        <w:rPr>
          <w:rFonts w:asciiTheme="minorHAnsi" w:hAnsiTheme="minorHAnsi" w:cstheme="minorHAnsi"/>
          <w:b/>
          <w:bCs/>
          <w:sz w:val="44"/>
          <w:szCs w:val="44"/>
          <w:rtl/>
        </w:rPr>
        <w:t>מערכת לניהול מחסן</w:t>
      </w:r>
    </w:p>
    <w:p w14:paraId="36D1B891" w14:textId="7C08AA8D" w:rsidR="00E27A15" w:rsidRPr="00BB1B11" w:rsidRDefault="00E27A15" w:rsidP="008326BD">
      <w:pPr>
        <w:spacing w:after="240"/>
        <w:jc w:val="center"/>
        <w:rPr>
          <w:rFonts w:asciiTheme="minorHAnsi" w:hAnsiTheme="minorHAnsi" w:cstheme="minorHAnsi" w:hint="cs"/>
          <w:b/>
          <w:bCs/>
          <w:sz w:val="44"/>
          <w:szCs w:val="44"/>
          <w:rtl/>
        </w:rPr>
      </w:pPr>
      <w:r>
        <w:rPr>
          <w:rFonts w:asciiTheme="minorHAnsi" w:hAnsiTheme="minorHAnsi" w:cstheme="minorHAnsi" w:hint="cs"/>
          <w:b/>
          <w:bCs/>
          <w:sz w:val="44"/>
          <w:szCs w:val="44"/>
          <w:rtl/>
        </w:rPr>
        <w:t>נוי הרשקוביץ | דבורה</w:t>
      </w:r>
      <w:r w:rsidR="008326BD">
        <w:rPr>
          <w:rFonts w:asciiTheme="minorHAnsi" w:hAnsiTheme="minorHAnsi" w:cstheme="minorHAnsi" w:hint="cs"/>
          <w:b/>
          <w:bCs/>
          <w:sz w:val="44"/>
          <w:szCs w:val="44"/>
          <w:rtl/>
        </w:rPr>
        <w:t xml:space="preserve"> שמלה</w:t>
      </w:r>
      <w:r w:rsidR="008326BD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</w:p>
    <w:p w14:paraId="0AFDA263" w14:textId="60BA4804" w:rsidR="000D4DC3" w:rsidRPr="00BB1B11" w:rsidRDefault="000D4DC3" w:rsidP="000D4DC3">
      <w:pPr>
        <w:jc w:val="center"/>
        <w:rPr>
          <w:rFonts w:asciiTheme="minorHAnsi" w:hAnsiTheme="minorHAnsi" w:cstheme="minorHAnsi"/>
          <w:b/>
          <w:bCs/>
          <w:sz w:val="52"/>
          <w:szCs w:val="52"/>
          <w:rtl/>
        </w:rPr>
      </w:pPr>
      <w:r w:rsidRPr="00BB1B11">
        <w:rPr>
          <w:rFonts w:asciiTheme="minorHAnsi" w:hAnsiTheme="minorHAnsi" w:cstheme="minorHAnsi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156D492" wp14:editId="23283C75">
            <wp:simplePos x="0" y="0"/>
            <wp:positionH relativeFrom="column">
              <wp:posOffset>863600</wp:posOffset>
            </wp:positionH>
            <wp:positionV relativeFrom="paragraph">
              <wp:posOffset>45720</wp:posOffset>
            </wp:positionV>
            <wp:extent cx="4236720" cy="2647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B5F05" w14:textId="7D4F27E4" w:rsidR="000D4DC3" w:rsidRPr="00BB1B11" w:rsidRDefault="000D4DC3" w:rsidP="000D4DC3">
      <w:pPr>
        <w:ind w:firstLine="720"/>
        <w:rPr>
          <w:rFonts w:asciiTheme="minorHAnsi" w:hAnsiTheme="minorHAnsi" w:cstheme="minorHAnsi"/>
          <w:sz w:val="20"/>
          <w:szCs w:val="20"/>
          <w:rtl/>
        </w:rPr>
      </w:pPr>
    </w:p>
    <w:p w14:paraId="49891F5A" w14:textId="77777777" w:rsidR="000D4DC3" w:rsidRPr="00BB1B11" w:rsidRDefault="000D4DC3" w:rsidP="000D4DC3">
      <w:pPr>
        <w:ind w:firstLine="720"/>
        <w:rPr>
          <w:rFonts w:asciiTheme="minorHAnsi" w:hAnsiTheme="minorHAnsi" w:cstheme="minorHAnsi"/>
          <w:sz w:val="20"/>
          <w:szCs w:val="20"/>
          <w:rtl/>
        </w:rPr>
      </w:pPr>
    </w:p>
    <w:p w14:paraId="2C84A60D" w14:textId="0A387692" w:rsidR="000D4DC3" w:rsidRPr="00BB1B11" w:rsidRDefault="000D4DC3" w:rsidP="000D4DC3">
      <w:pPr>
        <w:ind w:firstLine="720"/>
        <w:rPr>
          <w:rFonts w:asciiTheme="minorHAnsi" w:hAnsiTheme="minorHAnsi" w:cstheme="minorHAnsi"/>
          <w:b/>
          <w:bCs/>
          <w:sz w:val="52"/>
          <w:szCs w:val="52"/>
        </w:rPr>
      </w:pPr>
      <w:r w:rsidRPr="00BB1B11">
        <w:rPr>
          <w:rFonts w:asciiTheme="minorHAnsi" w:hAnsiTheme="minorHAnsi" w:cstheme="minorHAnsi"/>
          <w:sz w:val="20"/>
          <w:szCs w:val="20"/>
          <w:rtl/>
        </w:rPr>
        <w:tab/>
      </w:r>
      <w:r w:rsidRPr="00BB1B11">
        <w:rPr>
          <w:rFonts w:asciiTheme="minorHAnsi" w:hAnsiTheme="minorHAnsi" w:cstheme="minorHAnsi"/>
          <w:sz w:val="20"/>
          <w:szCs w:val="20"/>
          <w:rtl/>
        </w:rPr>
        <w:tab/>
      </w:r>
      <w:r w:rsidRPr="00BB1B11">
        <w:rPr>
          <w:rFonts w:asciiTheme="minorHAnsi" w:hAnsiTheme="minorHAnsi" w:cstheme="minorHAnsi"/>
          <w:sz w:val="52"/>
          <w:szCs w:val="52"/>
          <w:rtl/>
        </w:rPr>
        <w:tab/>
      </w:r>
    </w:p>
    <w:p w14:paraId="77E2F8D7" w14:textId="5A65693E" w:rsidR="000D4DC3" w:rsidRPr="00BB1B11" w:rsidRDefault="000D4DC3" w:rsidP="000D4DC3">
      <w:pPr>
        <w:ind w:firstLine="720"/>
        <w:rPr>
          <w:rFonts w:asciiTheme="minorHAnsi" w:hAnsiTheme="minorHAnsi" w:cstheme="minorHAnsi"/>
          <w:b/>
          <w:bCs/>
          <w:sz w:val="52"/>
          <w:szCs w:val="52"/>
        </w:rPr>
      </w:pPr>
    </w:p>
    <w:p w14:paraId="7F834C35" w14:textId="1B0A7685" w:rsidR="000D4DC3" w:rsidRPr="00BB1B11" w:rsidRDefault="000D4DC3" w:rsidP="000D4DC3">
      <w:pPr>
        <w:ind w:firstLine="720"/>
        <w:rPr>
          <w:rFonts w:asciiTheme="minorHAnsi" w:hAnsiTheme="minorHAnsi" w:cstheme="minorHAnsi"/>
          <w:b/>
          <w:bCs/>
          <w:sz w:val="52"/>
          <w:szCs w:val="52"/>
        </w:rPr>
      </w:pPr>
    </w:p>
    <w:p w14:paraId="7B71846F" w14:textId="4CF29866" w:rsidR="000D4DC3" w:rsidRPr="00BB1B11" w:rsidRDefault="000D4DC3" w:rsidP="000D4DC3">
      <w:pPr>
        <w:ind w:firstLine="720"/>
        <w:rPr>
          <w:rFonts w:asciiTheme="minorHAnsi" w:hAnsiTheme="minorHAnsi" w:cstheme="minorHAnsi"/>
          <w:b/>
          <w:bCs/>
          <w:sz w:val="52"/>
          <w:szCs w:val="52"/>
        </w:rPr>
      </w:pPr>
    </w:p>
    <w:p w14:paraId="5971522E" w14:textId="77777777" w:rsidR="000D4DC3" w:rsidRPr="00BB1B11" w:rsidRDefault="000D4DC3" w:rsidP="000D4DC3">
      <w:pPr>
        <w:rPr>
          <w:rFonts w:asciiTheme="minorHAnsi" w:hAnsiTheme="minorHAnsi" w:cstheme="minorHAnsi"/>
          <w:b/>
          <w:bCs/>
          <w:sz w:val="44"/>
          <w:szCs w:val="44"/>
          <w:rtl/>
        </w:rPr>
      </w:pPr>
    </w:p>
    <w:p w14:paraId="6B6A9523" w14:textId="77777777" w:rsidR="000D4DC3" w:rsidRPr="00BB1B11" w:rsidRDefault="000D4DC3" w:rsidP="000D4DC3">
      <w:pPr>
        <w:pStyle w:val="BodyText"/>
        <w:ind w:right="750"/>
        <w:jc w:val="center"/>
        <w:rPr>
          <w:rFonts w:asciiTheme="minorHAnsi" w:hAnsiTheme="minorHAnsi" w:cstheme="minorHAnsi"/>
          <w:b/>
          <w:bCs/>
          <w:szCs w:val="24"/>
          <w:rtl/>
        </w:rPr>
      </w:pPr>
      <w:r w:rsidRPr="00BB1B11">
        <w:rPr>
          <w:rFonts w:asciiTheme="minorHAnsi" w:hAnsiTheme="minorHAnsi" w:cstheme="minorHAnsi"/>
          <w:b/>
          <w:bCs/>
          <w:szCs w:val="24"/>
          <w:rtl/>
        </w:rPr>
        <w:t>קוד המסמך</w:t>
      </w:r>
      <w:r w:rsidRPr="00BB1B11">
        <w:rPr>
          <w:rFonts w:asciiTheme="minorHAnsi" w:hAnsiTheme="minorHAnsi" w:cstheme="minorHAnsi"/>
          <w:b/>
          <w:bCs/>
          <w:szCs w:val="28"/>
          <w:rtl/>
        </w:rPr>
        <w:t>:  #5678</w:t>
      </w:r>
      <w:r w:rsidRPr="00BB1B11">
        <w:rPr>
          <w:rFonts w:asciiTheme="minorHAnsi" w:hAnsiTheme="minorHAnsi" w:cstheme="minorHAnsi"/>
          <w:b/>
          <w:bCs/>
          <w:szCs w:val="24"/>
        </w:rPr>
        <w:fldChar w:fldCharType="begin"/>
      </w:r>
      <w:r w:rsidRPr="00BB1B11">
        <w:rPr>
          <w:rFonts w:asciiTheme="minorHAnsi" w:hAnsiTheme="minorHAnsi" w:cstheme="minorHAnsi"/>
          <w:b/>
          <w:bCs/>
          <w:szCs w:val="24"/>
          <w:rtl/>
        </w:rPr>
        <w:instrText xml:space="preserve"> </w:instrText>
      </w:r>
      <w:r w:rsidRPr="00BB1B11">
        <w:rPr>
          <w:rFonts w:asciiTheme="minorHAnsi" w:hAnsiTheme="minorHAnsi" w:cstheme="minorHAnsi"/>
          <w:b/>
          <w:bCs/>
          <w:szCs w:val="24"/>
        </w:rPr>
        <w:instrText>SUBJECT  \* MERGEFORMAT</w:instrText>
      </w:r>
      <w:r w:rsidRPr="00BB1B11">
        <w:rPr>
          <w:rFonts w:asciiTheme="minorHAnsi" w:hAnsiTheme="minorHAnsi" w:cstheme="minorHAnsi"/>
          <w:b/>
          <w:bCs/>
          <w:szCs w:val="24"/>
          <w:rtl/>
        </w:rPr>
        <w:instrText xml:space="preserve"> </w:instrText>
      </w:r>
      <w:r w:rsidRPr="00BB1B11">
        <w:rPr>
          <w:rFonts w:asciiTheme="minorHAnsi" w:hAnsiTheme="minorHAnsi" w:cstheme="minorHAnsi"/>
          <w:b/>
          <w:bCs/>
          <w:szCs w:val="24"/>
        </w:rPr>
        <w:fldChar w:fldCharType="end"/>
      </w:r>
    </w:p>
    <w:tbl>
      <w:tblPr>
        <w:tblpPr w:leftFromText="180" w:rightFromText="180" w:vertAnchor="text" w:horzAnchor="margin" w:tblpXSpec="center" w:tblpY="9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1863"/>
      </w:tblGrid>
      <w:tr w:rsidR="000D4DC3" w:rsidRPr="00BB1B11" w14:paraId="3E4C85BF" w14:textId="77777777" w:rsidTr="000D4DC3">
        <w:trPr>
          <w:cantSplit/>
        </w:trPr>
        <w:tc>
          <w:tcPr>
            <w:tcW w:w="4797" w:type="dxa"/>
          </w:tcPr>
          <w:p w14:paraId="21807D16" w14:textId="77777777" w:rsidR="000D4DC3" w:rsidRPr="00BB1B11" w:rsidRDefault="000D4DC3" w:rsidP="000D4DC3">
            <w:pPr>
              <w:pStyle w:val="BodyText"/>
              <w:ind w:right="750"/>
              <w:rPr>
                <w:rFonts w:asciiTheme="minorHAnsi" w:hAnsiTheme="minorHAnsi" w:cstheme="minorHAnsi"/>
              </w:rPr>
            </w:pPr>
            <w:r w:rsidRPr="00BB1B11">
              <w:rPr>
                <w:rFonts w:asciiTheme="minorHAnsi" w:hAnsiTheme="minorHAnsi" w:cstheme="minorHAnsi"/>
                <w:rtl/>
              </w:rPr>
              <w:t xml:space="preserve">מסמך </w:t>
            </w:r>
            <w:r w:rsidRPr="00BB1B11">
              <w:rPr>
                <w:rFonts w:asciiTheme="minorHAnsi" w:hAnsiTheme="minorHAnsi" w:cstheme="minorHAnsi"/>
              </w:rPr>
              <w:t xml:space="preserve">STP </w:t>
            </w:r>
          </w:p>
        </w:tc>
        <w:tc>
          <w:tcPr>
            <w:tcW w:w="1863" w:type="dxa"/>
          </w:tcPr>
          <w:p w14:paraId="594B7175" w14:textId="77777777" w:rsidR="000D4DC3" w:rsidRPr="00BB1B11" w:rsidRDefault="000D4DC3" w:rsidP="000D4DC3">
            <w:pPr>
              <w:pStyle w:val="BodyText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שם המסמך</w:t>
            </w:r>
          </w:p>
        </w:tc>
      </w:tr>
      <w:tr w:rsidR="000D4DC3" w:rsidRPr="00BB1B11" w14:paraId="0451D4F3" w14:textId="77777777" w:rsidTr="000D4DC3">
        <w:trPr>
          <w:cantSplit/>
        </w:trPr>
        <w:tc>
          <w:tcPr>
            <w:tcW w:w="4797" w:type="dxa"/>
          </w:tcPr>
          <w:p w14:paraId="18B3CDFA" w14:textId="77777777" w:rsidR="000D4DC3" w:rsidRPr="00BB1B11" w:rsidRDefault="000D4DC3" w:rsidP="000D4DC3">
            <w:pPr>
              <w:pStyle w:val="BodyText"/>
              <w:ind w:right="750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  <w:rtl/>
              </w:rPr>
              <w:t>1.00</w:t>
            </w:r>
          </w:p>
        </w:tc>
        <w:tc>
          <w:tcPr>
            <w:tcW w:w="1863" w:type="dxa"/>
          </w:tcPr>
          <w:p w14:paraId="44F19E47" w14:textId="77777777" w:rsidR="000D4DC3" w:rsidRPr="00BB1B11" w:rsidRDefault="000D4DC3" w:rsidP="000D4DC3">
            <w:pPr>
              <w:pStyle w:val="BodyText"/>
              <w:ind w:right="750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גרסה</w:t>
            </w:r>
          </w:p>
        </w:tc>
      </w:tr>
      <w:tr w:rsidR="000D4DC3" w:rsidRPr="00BB1B11" w14:paraId="15B5D606" w14:textId="77777777" w:rsidTr="000D4DC3">
        <w:trPr>
          <w:cantSplit/>
        </w:trPr>
        <w:tc>
          <w:tcPr>
            <w:tcW w:w="4797" w:type="dxa"/>
          </w:tcPr>
          <w:p w14:paraId="526328DF" w14:textId="77777777" w:rsidR="000D4DC3" w:rsidRPr="00BB1B11" w:rsidRDefault="000D4DC3" w:rsidP="000D4DC3">
            <w:pPr>
              <w:pStyle w:val="BodyText"/>
              <w:ind w:right="750"/>
              <w:rPr>
                <w:rFonts w:asciiTheme="minorHAnsi" w:hAnsiTheme="minorHAnsi" w:cstheme="minorHAnsi"/>
              </w:rPr>
            </w:pPr>
            <w:r w:rsidRPr="00BB1B11">
              <w:rPr>
                <w:rFonts w:asciiTheme="minorHAnsi" w:hAnsiTheme="minorHAnsi" w:cstheme="minorHAnsi"/>
                <w:rtl/>
              </w:rPr>
              <w:t>30.10.21</w:t>
            </w:r>
          </w:p>
        </w:tc>
        <w:tc>
          <w:tcPr>
            <w:tcW w:w="1863" w:type="dxa"/>
          </w:tcPr>
          <w:p w14:paraId="4123CE80" w14:textId="77777777" w:rsidR="000D4DC3" w:rsidRPr="00BB1B11" w:rsidRDefault="000D4DC3" w:rsidP="000D4DC3">
            <w:pPr>
              <w:pStyle w:val="BodyText"/>
              <w:ind w:right="135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תאריך גרסה</w:t>
            </w:r>
          </w:p>
        </w:tc>
      </w:tr>
    </w:tbl>
    <w:p w14:paraId="72E8452A" w14:textId="77777777" w:rsidR="000D4DC3" w:rsidRPr="00BB1B11" w:rsidRDefault="000D4DC3" w:rsidP="000D4DC3">
      <w:pPr>
        <w:pStyle w:val="BodyText"/>
        <w:ind w:right="750"/>
        <w:jc w:val="center"/>
        <w:rPr>
          <w:rFonts w:asciiTheme="minorHAnsi" w:hAnsiTheme="minorHAnsi" w:cstheme="minorHAnsi"/>
          <w:b/>
          <w:bCs/>
          <w:szCs w:val="28"/>
          <w:rtl/>
        </w:rPr>
      </w:pPr>
    </w:p>
    <w:p w14:paraId="53B25A5C" w14:textId="77777777" w:rsidR="000D4DC3" w:rsidRPr="00BB1B11" w:rsidRDefault="000D4DC3" w:rsidP="000D4DC3">
      <w:pPr>
        <w:pStyle w:val="BodyText"/>
        <w:ind w:right="750"/>
        <w:rPr>
          <w:rFonts w:asciiTheme="minorHAnsi" w:hAnsiTheme="minorHAnsi" w:cstheme="minorHAnsi"/>
        </w:rPr>
      </w:pPr>
    </w:p>
    <w:p w14:paraId="2A11638A" w14:textId="77777777" w:rsidR="000D4DC3" w:rsidRPr="00BB1B11" w:rsidRDefault="000D4DC3" w:rsidP="000D4DC3">
      <w:pPr>
        <w:pStyle w:val="BodyText"/>
        <w:ind w:right="750"/>
        <w:rPr>
          <w:rFonts w:asciiTheme="minorHAnsi" w:hAnsiTheme="minorHAnsi" w:cstheme="minorHAnsi"/>
          <w:rtl/>
        </w:rPr>
      </w:pPr>
    </w:p>
    <w:p w14:paraId="78247F1E" w14:textId="77777777" w:rsidR="000D4DC3" w:rsidRPr="00BB1B11" w:rsidRDefault="000D4DC3" w:rsidP="000D4DC3">
      <w:pPr>
        <w:pStyle w:val="BodyText"/>
        <w:ind w:right="750"/>
        <w:rPr>
          <w:rFonts w:asciiTheme="minorHAnsi" w:hAnsiTheme="minorHAnsi" w:cstheme="minorHAnsi"/>
        </w:rPr>
      </w:pPr>
    </w:p>
    <w:tbl>
      <w:tblPr>
        <w:tblW w:w="882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073"/>
        <w:gridCol w:w="1887"/>
        <w:gridCol w:w="1620"/>
        <w:gridCol w:w="1260"/>
      </w:tblGrid>
      <w:tr w:rsidR="000D4DC3" w:rsidRPr="00BB1B11" w14:paraId="68143EDE" w14:textId="77777777" w:rsidTr="00E27A15">
        <w:trPr>
          <w:cantSplit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B2DA7DF" w14:textId="77777777" w:rsidR="000D4DC3" w:rsidRPr="00BB1B11" w:rsidRDefault="000D4DC3" w:rsidP="004B1084">
            <w:pPr>
              <w:pStyle w:val="BodyText"/>
              <w:ind w:right="75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חתימה</w:t>
            </w:r>
          </w:p>
        </w:tc>
        <w:tc>
          <w:tcPr>
            <w:tcW w:w="2073" w:type="dxa"/>
            <w:tcBorders>
              <w:top w:val="double" w:sz="4" w:space="0" w:color="auto"/>
              <w:bottom w:val="double" w:sz="4" w:space="0" w:color="auto"/>
            </w:tcBorders>
          </w:tcPr>
          <w:p w14:paraId="118DE72A" w14:textId="77777777" w:rsidR="000D4DC3" w:rsidRPr="00BB1B11" w:rsidRDefault="000D4DC3" w:rsidP="004B1084">
            <w:pPr>
              <w:pStyle w:val="BodyText"/>
              <w:ind w:right="75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תפקיד</w:t>
            </w:r>
          </w:p>
        </w:tc>
        <w:tc>
          <w:tcPr>
            <w:tcW w:w="1887" w:type="dxa"/>
            <w:tcBorders>
              <w:top w:val="double" w:sz="4" w:space="0" w:color="auto"/>
              <w:bottom w:val="double" w:sz="4" w:space="0" w:color="auto"/>
            </w:tcBorders>
          </w:tcPr>
          <w:p w14:paraId="0BE9DEDF" w14:textId="77777777" w:rsidR="000D4DC3" w:rsidRPr="00BB1B11" w:rsidRDefault="000D4DC3" w:rsidP="004B1084">
            <w:pPr>
              <w:pStyle w:val="BodyText"/>
              <w:ind w:right="21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תאריך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7D5B9" w14:textId="77777777" w:rsidR="000D4DC3" w:rsidRPr="00BB1B11" w:rsidRDefault="000D4DC3" w:rsidP="004B1084">
            <w:pPr>
              <w:pStyle w:val="BodyText"/>
              <w:ind w:right="750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ש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B6EE355" w14:textId="77777777" w:rsidR="000D4DC3" w:rsidRPr="00BB1B11" w:rsidRDefault="000D4DC3" w:rsidP="004B1084">
            <w:pPr>
              <w:pStyle w:val="BodyText"/>
              <w:ind w:right="75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D4DC3" w:rsidRPr="00BB1B11" w14:paraId="15B127EE" w14:textId="77777777" w:rsidTr="00E27A15">
        <w:trPr>
          <w:cantSplit/>
        </w:trPr>
        <w:tc>
          <w:tcPr>
            <w:tcW w:w="198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BBCC8C0" w14:textId="4D05FC7D" w:rsidR="000D4DC3" w:rsidRPr="00BB1B11" w:rsidRDefault="005F2FB3" w:rsidP="004B1084">
            <w:pPr>
              <w:pStyle w:val="BodyText"/>
              <w:ind w:right="750"/>
              <w:rPr>
                <w:rFonts w:asciiTheme="minorHAnsi" w:hAnsiTheme="minorHAnsi" w:cstheme="minorHAnsi" w:hint="cs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נוי</w:t>
            </w:r>
          </w:p>
        </w:tc>
        <w:tc>
          <w:tcPr>
            <w:tcW w:w="2073" w:type="dxa"/>
            <w:tcBorders>
              <w:top w:val="nil"/>
              <w:bottom w:val="single" w:sz="4" w:space="0" w:color="auto"/>
            </w:tcBorders>
          </w:tcPr>
          <w:p w14:paraId="446E627D" w14:textId="4EEE7687" w:rsidR="000D4DC3" w:rsidRPr="005F2FB3" w:rsidRDefault="000D4DC3" w:rsidP="004B1084">
            <w:pPr>
              <w:pStyle w:val="BodyText"/>
              <w:tabs>
                <w:tab w:val="left" w:pos="2457"/>
              </w:tabs>
              <w:ind w:right="750"/>
              <w:rPr>
                <w:rFonts w:asciiTheme="minorHAnsi" w:hAnsiTheme="minorHAnsi" w:cstheme="minorHAnsi"/>
                <w:sz w:val="16"/>
                <w:szCs w:val="12"/>
                <w:rtl/>
              </w:rPr>
            </w:pPr>
            <w:r w:rsidRPr="00BB1B11">
              <w:rPr>
                <w:rFonts w:asciiTheme="minorHAnsi" w:hAnsiTheme="minorHAnsi" w:cstheme="minorHAnsi"/>
              </w:rPr>
              <w:t xml:space="preserve"> </w:t>
            </w:r>
            <w:r w:rsidR="005F2FB3">
              <w:rPr>
                <w:rFonts w:asciiTheme="minorHAnsi" w:hAnsiTheme="minorHAnsi" w:cstheme="minorHAnsi" w:hint="cs"/>
                <w:sz w:val="16"/>
                <w:szCs w:val="12"/>
              </w:rPr>
              <w:t>QA</w:t>
            </w:r>
          </w:p>
        </w:tc>
        <w:tc>
          <w:tcPr>
            <w:tcW w:w="1887" w:type="dxa"/>
            <w:tcBorders>
              <w:top w:val="nil"/>
              <w:bottom w:val="single" w:sz="4" w:space="0" w:color="auto"/>
            </w:tcBorders>
          </w:tcPr>
          <w:p w14:paraId="59C52F3F" w14:textId="65D4D5B9" w:rsidR="000D4DC3" w:rsidRPr="00BB1B11" w:rsidRDefault="000D4DC3" w:rsidP="004B1084">
            <w:pPr>
              <w:pStyle w:val="BodyText"/>
              <w:rPr>
                <w:rFonts w:asciiTheme="minorHAnsi" w:hAnsiTheme="minorHAnsi" w:cstheme="minorHAnsi"/>
              </w:rPr>
            </w:pPr>
            <w:r w:rsidRPr="00BB1B11">
              <w:rPr>
                <w:rFonts w:asciiTheme="minorHAnsi" w:hAnsiTheme="minorHAnsi" w:cstheme="minorHAnsi"/>
              </w:rPr>
              <w:t xml:space="preserve"> </w:t>
            </w:r>
            <w:r w:rsidR="00E27A15">
              <w:rPr>
                <w:rFonts w:asciiTheme="minorHAnsi" w:hAnsiTheme="minorHAnsi" w:cstheme="minorHAnsi" w:hint="cs"/>
                <w:rtl/>
              </w:rPr>
              <w:t>30.10.21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7CB27BEB" w14:textId="01D0C746" w:rsidR="000D4DC3" w:rsidRPr="00BB1B11" w:rsidRDefault="000D4DC3" w:rsidP="004B1084">
            <w:pPr>
              <w:pStyle w:val="BodyText"/>
              <w:tabs>
                <w:tab w:val="left" w:pos="3987"/>
              </w:tabs>
              <w:ind w:right="60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</w:rPr>
              <w:t xml:space="preserve"> </w:t>
            </w:r>
            <w:r w:rsidR="00BB1B11" w:rsidRPr="00BB1B11">
              <w:rPr>
                <w:rFonts w:asciiTheme="minorHAnsi" w:hAnsiTheme="minorHAnsi" w:cstheme="minorHAnsi"/>
                <w:rtl/>
              </w:rPr>
              <w:t>נוי הרשקוביץ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48E61F" w14:textId="77777777" w:rsidR="000D4DC3" w:rsidRPr="00BB1B11" w:rsidRDefault="000D4DC3" w:rsidP="004B1084">
            <w:pPr>
              <w:pStyle w:val="BodyText"/>
              <w:tabs>
                <w:tab w:val="left" w:pos="1715"/>
                <w:tab w:val="left" w:pos="2145"/>
              </w:tabs>
              <w:ind w:right="72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כותב</w:t>
            </w:r>
          </w:p>
        </w:tc>
      </w:tr>
      <w:tr w:rsidR="000D4DC3" w:rsidRPr="00BB1B11" w14:paraId="4A492714" w14:textId="77777777" w:rsidTr="00E27A15">
        <w:trPr>
          <w:cantSplit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5581D1" w14:textId="5D493034" w:rsidR="000D4DC3" w:rsidRPr="00BB1B11" w:rsidRDefault="005F2FB3" w:rsidP="004B1084">
            <w:pPr>
              <w:pStyle w:val="BodyText"/>
              <w:ind w:right="7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דבורה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13621D26" w14:textId="4B8AF5B4" w:rsidR="000D4DC3" w:rsidRPr="00BB1B11" w:rsidRDefault="005F2FB3" w:rsidP="004B1084">
            <w:pPr>
              <w:pStyle w:val="BodyText"/>
              <w:ind w:right="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sz w:val="16"/>
                <w:szCs w:val="12"/>
              </w:rPr>
              <w:t>QA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604F5B3" w14:textId="10A08AE7" w:rsidR="000D4DC3" w:rsidRPr="00BB1B11" w:rsidRDefault="00E27A15" w:rsidP="004B1084">
            <w:pPr>
              <w:pStyle w:val="BodyText"/>
              <w:ind w:right="7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30.10.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752A506" w14:textId="3F93CFB0" w:rsidR="000D4DC3" w:rsidRPr="00BB1B11" w:rsidRDefault="00BB1B11" w:rsidP="004B1084">
            <w:pPr>
              <w:pStyle w:val="BodyText"/>
              <w:tabs>
                <w:tab w:val="left" w:pos="1152"/>
              </w:tabs>
              <w:ind w:right="72"/>
              <w:rPr>
                <w:rFonts w:asciiTheme="minorHAnsi" w:hAnsiTheme="minorHAnsi" w:cstheme="minorHAnsi"/>
                <w:rtl/>
              </w:rPr>
            </w:pPr>
            <w:bookmarkStart w:id="0" w:name="_Hlk87865963"/>
            <w:r w:rsidRPr="00BB1B11">
              <w:rPr>
                <w:rFonts w:asciiTheme="minorHAnsi" w:hAnsiTheme="minorHAnsi" w:cstheme="minorHAnsi"/>
                <w:rtl/>
              </w:rPr>
              <w:t>דבורה</w:t>
            </w:r>
            <w:bookmarkEnd w:id="0"/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91BE95" w14:textId="1DFA4E49" w:rsidR="000D4DC3" w:rsidRPr="00BB1B11" w:rsidRDefault="00BB1B11" w:rsidP="004B1084">
            <w:pPr>
              <w:pStyle w:val="BodyText"/>
              <w:ind w:right="60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כותב</w:t>
            </w:r>
          </w:p>
        </w:tc>
      </w:tr>
      <w:tr w:rsidR="000D4DC3" w:rsidRPr="00BB1B11" w14:paraId="5865D11A" w14:textId="77777777" w:rsidTr="00E27A15">
        <w:trPr>
          <w:cantSplit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36D1902" w14:textId="56FF0B59" w:rsidR="000D4DC3" w:rsidRPr="00BB1B11" w:rsidRDefault="005F2FB3" w:rsidP="004B1084">
            <w:pPr>
              <w:pStyle w:val="BodyText"/>
              <w:ind w:right="7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נוי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14:paraId="3B654D66" w14:textId="2D00DD4D" w:rsidR="000D4DC3" w:rsidRPr="00BB1B11" w:rsidRDefault="005F2FB3" w:rsidP="004B1084">
            <w:pPr>
              <w:pStyle w:val="BodyText"/>
              <w:ind w:right="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sz w:val="16"/>
                <w:szCs w:val="12"/>
              </w:rPr>
              <w:t>QA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</w:tcPr>
          <w:p w14:paraId="38571CA5" w14:textId="1A57EB03" w:rsidR="000D4DC3" w:rsidRPr="00BB1B11" w:rsidRDefault="00E27A15" w:rsidP="004B1084">
            <w:pPr>
              <w:pStyle w:val="BodyText"/>
              <w:ind w:right="7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20.11.2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0F2B093" w14:textId="0D168966" w:rsidR="000D4DC3" w:rsidRPr="00BB1B11" w:rsidRDefault="002446CF" w:rsidP="004B1084">
            <w:pPr>
              <w:pStyle w:val="BodyText"/>
              <w:tabs>
                <w:tab w:val="left" w:pos="1152"/>
              </w:tabs>
              <w:ind w:right="72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  <w:rtl/>
              </w:rPr>
              <w:t>נוי הרשקוביץ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6CA794" w14:textId="77777777" w:rsidR="000D4DC3" w:rsidRPr="00BB1B11" w:rsidRDefault="000D4DC3" w:rsidP="004B1084">
            <w:pPr>
              <w:pStyle w:val="BodyText"/>
              <w:ind w:right="60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מאשר</w:t>
            </w:r>
          </w:p>
        </w:tc>
      </w:tr>
      <w:tr w:rsidR="000D4DC3" w:rsidRPr="00BB1B11" w14:paraId="672E91BA" w14:textId="77777777" w:rsidTr="00E27A15">
        <w:trPr>
          <w:cantSplit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513ACE2" w14:textId="4B2B9B4B" w:rsidR="000D4DC3" w:rsidRPr="00BB1B11" w:rsidRDefault="005F2FB3" w:rsidP="004B1084">
            <w:pPr>
              <w:pStyle w:val="BodyText"/>
              <w:ind w:right="7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דבורה</w:t>
            </w:r>
          </w:p>
        </w:tc>
        <w:tc>
          <w:tcPr>
            <w:tcW w:w="2073" w:type="dxa"/>
            <w:tcBorders>
              <w:top w:val="single" w:sz="4" w:space="0" w:color="auto"/>
              <w:bottom w:val="double" w:sz="4" w:space="0" w:color="auto"/>
            </w:tcBorders>
          </w:tcPr>
          <w:p w14:paraId="6EDC3D27" w14:textId="15369477" w:rsidR="000D4DC3" w:rsidRPr="00BB1B11" w:rsidRDefault="005F2FB3" w:rsidP="004B1084">
            <w:pPr>
              <w:pStyle w:val="BodyText"/>
              <w:ind w:right="75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sz w:val="16"/>
                <w:szCs w:val="12"/>
              </w:rPr>
              <w:t>QA</w:t>
            </w:r>
          </w:p>
        </w:tc>
        <w:tc>
          <w:tcPr>
            <w:tcW w:w="1887" w:type="dxa"/>
            <w:tcBorders>
              <w:top w:val="single" w:sz="4" w:space="0" w:color="auto"/>
              <w:bottom w:val="double" w:sz="4" w:space="0" w:color="auto"/>
            </w:tcBorders>
          </w:tcPr>
          <w:p w14:paraId="12230652" w14:textId="2FC68B19" w:rsidR="000D4DC3" w:rsidRPr="00BB1B11" w:rsidRDefault="00E27A15" w:rsidP="004B1084">
            <w:pPr>
              <w:pStyle w:val="BodyText"/>
              <w:ind w:right="75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20.11.21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64B622B9" w14:textId="2EFB9988" w:rsidR="000D4DC3" w:rsidRPr="00BB1B11" w:rsidRDefault="002446CF" w:rsidP="004B1084">
            <w:pPr>
              <w:pStyle w:val="BodyText"/>
              <w:ind w:right="252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  <w:rtl/>
              </w:rPr>
              <w:t>דבורה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5EF01E" w14:textId="77777777" w:rsidR="000D4DC3" w:rsidRPr="00BB1B11" w:rsidRDefault="000D4DC3" w:rsidP="004B1084">
            <w:pPr>
              <w:pStyle w:val="BodyText"/>
              <w:tabs>
                <w:tab w:val="left" w:pos="1787"/>
              </w:tabs>
              <w:ind w:right="202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מאשר</w:t>
            </w:r>
          </w:p>
        </w:tc>
      </w:tr>
    </w:tbl>
    <w:p w14:paraId="653E4240" w14:textId="77777777" w:rsidR="000D4DC3" w:rsidRPr="00BB1B11" w:rsidRDefault="000D4DC3" w:rsidP="000D4DC3">
      <w:pPr>
        <w:rPr>
          <w:rFonts w:asciiTheme="minorHAnsi" w:hAnsiTheme="minorHAnsi" w:cstheme="minorHAnsi"/>
          <w:rtl/>
        </w:rPr>
      </w:pPr>
    </w:p>
    <w:p w14:paraId="20807249" w14:textId="77777777" w:rsidR="000D4DC3" w:rsidRPr="00BB1B11" w:rsidRDefault="000D4DC3" w:rsidP="000D4DC3">
      <w:pPr>
        <w:rPr>
          <w:rFonts w:asciiTheme="minorHAnsi" w:hAnsiTheme="minorHAnsi" w:cstheme="minorHAnsi"/>
          <w:rtl/>
        </w:rPr>
      </w:pPr>
    </w:p>
    <w:p w14:paraId="7AAD169C" w14:textId="48B5B542" w:rsidR="000D4DC3" w:rsidRPr="00BB1B11" w:rsidRDefault="0073386F" w:rsidP="000D4DC3">
      <w:pPr>
        <w:pStyle w:val="TOCHeading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</w:rPr>
        <w:t>תוכן עניינים</w:t>
      </w:r>
    </w:p>
    <w:p w14:paraId="5D49526F" w14:textId="1B40BEF7" w:rsidR="000D4DC3" w:rsidRPr="00BB1B11" w:rsidRDefault="000D4DC3" w:rsidP="000D4DC3">
      <w:pPr>
        <w:pStyle w:val="TOC1"/>
        <w:tabs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r w:rsidRPr="00BB1B11">
        <w:rPr>
          <w:rFonts w:asciiTheme="minorHAnsi" w:hAnsiTheme="minorHAnsi" w:cstheme="minorHAnsi"/>
        </w:rPr>
        <w:fldChar w:fldCharType="begin"/>
      </w:r>
      <w:r w:rsidRPr="00BB1B11">
        <w:rPr>
          <w:rFonts w:asciiTheme="minorHAnsi" w:hAnsiTheme="minorHAnsi" w:cstheme="minorHAnsi"/>
        </w:rPr>
        <w:instrText xml:space="preserve"> TOC \o "1-3" \h \z \u </w:instrText>
      </w:r>
      <w:r w:rsidRPr="00BB1B11">
        <w:rPr>
          <w:rFonts w:asciiTheme="minorHAnsi" w:hAnsiTheme="minorHAnsi" w:cstheme="minorHAnsi"/>
        </w:rPr>
        <w:fldChar w:fldCharType="separate"/>
      </w:r>
      <w:hyperlink w:anchor="_Toc521232796" w:history="1">
        <w:r w:rsidRPr="00BB1B11">
          <w:rPr>
            <w:rStyle w:val="Hyperlink"/>
            <w:rFonts w:asciiTheme="minorHAnsi" w:hAnsiTheme="minorHAnsi" w:cstheme="minorHAnsi"/>
            <w:noProof/>
            <w:rtl/>
          </w:rPr>
          <w:t>1 כללי</w:t>
        </w:r>
        <w:r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031527">
          <w:rPr>
            <w:rFonts w:asciiTheme="minorHAnsi" w:hAnsiTheme="minorHAnsi" w:cstheme="minorHAnsi"/>
            <w:noProof/>
            <w:webHidden/>
          </w:rPr>
          <w:t>1</w:t>
        </w:r>
      </w:hyperlink>
    </w:p>
    <w:p w14:paraId="60EC5E97" w14:textId="517AAB26" w:rsidR="000D4DC3" w:rsidRPr="00BB1B11" w:rsidRDefault="00FD173F" w:rsidP="000D4DC3">
      <w:pPr>
        <w:pStyle w:val="TOC2"/>
        <w:tabs>
          <w:tab w:val="left" w:pos="88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797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1.1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מטרת המסמך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031527">
          <w:rPr>
            <w:rFonts w:asciiTheme="minorHAnsi" w:hAnsiTheme="minorHAnsi" w:cstheme="minorHAnsi"/>
            <w:noProof/>
            <w:webHidden/>
          </w:rPr>
          <w:t>1</w:t>
        </w:r>
      </w:hyperlink>
    </w:p>
    <w:p w14:paraId="66F5A0C4" w14:textId="520D36DA" w:rsidR="000D4DC3" w:rsidRDefault="00FD173F" w:rsidP="000D4DC3">
      <w:pPr>
        <w:pStyle w:val="TOC2"/>
        <w:tabs>
          <w:tab w:val="left" w:pos="880"/>
          <w:tab w:val="right" w:leader="dot" w:pos="8302"/>
        </w:tabs>
        <w:rPr>
          <w:rFonts w:asciiTheme="minorHAnsi" w:hAnsiTheme="minorHAnsi" w:cstheme="minorHAnsi"/>
          <w:noProof/>
          <w:rtl/>
        </w:rPr>
      </w:pPr>
      <w:hyperlink w:anchor="_Toc521232798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1.2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תיאור כללי של המערכת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031527">
          <w:rPr>
            <w:rFonts w:asciiTheme="minorHAnsi" w:hAnsiTheme="minorHAnsi" w:cstheme="minorHAnsi"/>
            <w:noProof/>
            <w:webHidden/>
          </w:rPr>
          <w:t>1</w:t>
        </w:r>
      </w:hyperlink>
    </w:p>
    <w:p w14:paraId="6C626DB2" w14:textId="48BDCF78" w:rsidR="00656D06" w:rsidRPr="00656D06" w:rsidRDefault="00656D06" w:rsidP="00656D06">
      <w:pPr>
        <w:rPr>
          <w:rStyle w:val="Hyperlink"/>
          <w:rFonts w:asciiTheme="minorHAnsi" w:hAnsiTheme="minorHAnsi" w:cstheme="minorHAnsi" w:hint="cs"/>
          <w:noProof/>
          <w:color w:val="auto"/>
          <w:u w:val="none"/>
          <w:rtl/>
        </w:rPr>
      </w:pPr>
      <w:r w:rsidRPr="00656D06">
        <w:rPr>
          <w:rStyle w:val="Hyperlink"/>
          <w:rFonts w:asciiTheme="minorHAnsi" w:hAnsiTheme="minorHAnsi" w:cstheme="minorHAnsi" w:hint="cs"/>
          <w:noProof/>
          <w:color w:val="auto"/>
          <w:u w:val="none"/>
          <w:rtl/>
        </w:rPr>
        <w:t xml:space="preserve">    1.3 </w:t>
      </w:r>
      <w:r w:rsidR="00402696">
        <w:rPr>
          <w:rStyle w:val="Hyperlink"/>
          <w:rFonts w:asciiTheme="minorHAnsi" w:hAnsiTheme="minorHAnsi" w:cstheme="minorHAnsi" w:hint="cs"/>
          <w:noProof/>
          <w:color w:val="auto"/>
          <w:u w:val="none"/>
          <w:rtl/>
        </w:rPr>
        <w:t xml:space="preserve">      </w:t>
      </w:r>
      <w:r w:rsidRPr="00656D06">
        <w:rPr>
          <w:rStyle w:val="Hyperlink"/>
          <w:rFonts w:asciiTheme="minorHAnsi" w:hAnsiTheme="minorHAnsi" w:cstheme="minorHAnsi" w:hint="cs"/>
          <w:noProof/>
          <w:color w:val="auto"/>
          <w:u w:val="none"/>
          <w:rtl/>
        </w:rPr>
        <w:t xml:space="preserve">עץ </w:t>
      </w:r>
      <w:r w:rsidR="00031527">
        <w:rPr>
          <w:rStyle w:val="Hyperlink"/>
          <w:rFonts w:asciiTheme="minorHAnsi" w:hAnsiTheme="minorHAnsi" w:cstheme="minorHAnsi" w:hint="cs"/>
          <w:noProof/>
          <w:color w:val="auto"/>
          <w:u w:val="none"/>
          <w:rtl/>
        </w:rPr>
        <w:t>מבנה...........................................................................................................2</w:t>
      </w:r>
    </w:p>
    <w:p w14:paraId="78257E34" w14:textId="397B93FB" w:rsidR="000D4DC3" w:rsidRPr="00BB1B11" w:rsidRDefault="00FD173F" w:rsidP="000D4DC3">
      <w:pPr>
        <w:pStyle w:val="TOC2"/>
        <w:tabs>
          <w:tab w:val="left" w:pos="88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r>
        <w:fldChar w:fldCharType="begin"/>
      </w:r>
      <w:r>
        <w:instrText xml:space="preserve"> HYPERLINK \l "_Toc521232799" </w:instrText>
      </w:r>
      <w:r>
        <w:fldChar w:fldCharType="separate"/>
      </w:r>
      <w:r w:rsidR="000D4DC3" w:rsidRPr="00BB1B11">
        <w:rPr>
          <w:rStyle w:val="Hyperlink"/>
          <w:rFonts w:asciiTheme="minorHAnsi" w:hAnsiTheme="minorHAnsi" w:cstheme="minorHAnsi"/>
          <w:noProof/>
          <w:rtl/>
        </w:rPr>
        <w:t>1.</w:t>
      </w:r>
      <w:r w:rsidR="00656D06">
        <w:rPr>
          <w:rStyle w:val="Hyperlink"/>
          <w:rFonts w:asciiTheme="minorHAnsi" w:hAnsiTheme="minorHAnsi" w:cstheme="minorHAnsi" w:hint="cs"/>
          <w:noProof/>
          <w:rtl/>
        </w:rPr>
        <w:t>4</w:t>
      </w:r>
      <w:r w:rsidR="000D4DC3" w:rsidRPr="00BB1B11">
        <w:rPr>
          <w:rFonts w:asciiTheme="minorHAnsi" w:hAnsiTheme="minorHAnsi" w:cstheme="minorHAnsi"/>
          <w:noProof/>
          <w:sz w:val="22"/>
          <w:szCs w:val="22"/>
          <w:rtl/>
        </w:rPr>
        <w:tab/>
      </w:r>
      <w:r w:rsidR="000D4DC3" w:rsidRPr="00BB1B11">
        <w:rPr>
          <w:rStyle w:val="Hyperlink"/>
          <w:rFonts w:asciiTheme="minorHAnsi" w:hAnsiTheme="minorHAnsi" w:cstheme="minorHAnsi"/>
          <w:noProof/>
          <w:rtl/>
        </w:rPr>
        <w:t>מסמכים ישימים</w:t>
      </w:r>
      <w:r w:rsidR="000D4DC3" w:rsidRPr="00BB1B11">
        <w:rPr>
          <w:rFonts w:asciiTheme="minorHAnsi" w:hAnsiTheme="minorHAnsi" w:cstheme="minorHAnsi"/>
          <w:noProof/>
          <w:webHidden/>
          <w:rtl/>
        </w:rPr>
        <w:tab/>
      </w:r>
      <w:r w:rsidR="00031527">
        <w:rPr>
          <w:rFonts w:asciiTheme="minorHAnsi" w:hAnsiTheme="minorHAnsi" w:cstheme="minorHAnsi" w:hint="cs"/>
          <w:noProof/>
          <w:webHidden/>
          <w:rtl/>
        </w:rPr>
        <w:t>2</w:t>
      </w:r>
      <w:r>
        <w:rPr>
          <w:rFonts w:asciiTheme="minorHAnsi" w:hAnsiTheme="minorHAnsi" w:cstheme="minorHAnsi"/>
          <w:noProof/>
        </w:rPr>
        <w:fldChar w:fldCharType="end"/>
      </w:r>
    </w:p>
    <w:p w14:paraId="51678C86" w14:textId="00BD8A58" w:rsidR="000D4DC3" w:rsidRPr="00BB1B11" w:rsidRDefault="00FD173F" w:rsidP="000D4DC3">
      <w:pPr>
        <w:pStyle w:val="TOC2"/>
        <w:tabs>
          <w:tab w:val="left" w:pos="88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00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1.</w:t>
        </w:r>
        <w:r w:rsidR="00656D06">
          <w:rPr>
            <w:rStyle w:val="Hyperlink"/>
            <w:rFonts w:asciiTheme="minorHAnsi" w:hAnsiTheme="minorHAnsi" w:cstheme="minorHAnsi" w:hint="cs"/>
            <w:noProof/>
            <w:rtl/>
          </w:rPr>
          <w:t>5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מונחים ומושגים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031527">
          <w:rPr>
            <w:rFonts w:asciiTheme="minorHAnsi" w:hAnsiTheme="minorHAnsi" w:cstheme="minorHAnsi" w:hint="cs"/>
            <w:noProof/>
            <w:webHidden/>
            <w:rtl/>
          </w:rPr>
          <w:t>2</w:t>
        </w:r>
      </w:hyperlink>
    </w:p>
    <w:p w14:paraId="0C86BF6F" w14:textId="34CEDBA0" w:rsidR="000D4DC3" w:rsidRPr="00BB1B11" w:rsidRDefault="00FD173F" w:rsidP="000D4DC3">
      <w:pPr>
        <w:pStyle w:val="TOC1"/>
        <w:tabs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01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2 אסטרטגיה לבדיקות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4</w:t>
        </w:r>
      </w:hyperlink>
    </w:p>
    <w:p w14:paraId="286AB521" w14:textId="0DCC4165" w:rsidR="000D4DC3" w:rsidRPr="00BB1B11" w:rsidRDefault="00FD173F" w:rsidP="000D4DC3">
      <w:pPr>
        <w:pStyle w:val="TOC2"/>
        <w:tabs>
          <w:tab w:val="left" w:pos="88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02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2.1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אסטרטגיה כללית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4</w:t>
        </w:r>
      </w:hyperlink>
    </w:p>
    <w:p w14:paraId="20B3887C" w14:textId="40109D17" w:rsidR="000D4DC3" w:rsidRPr="00BB1B11" w:rsidRDefault="00FD173F" w:rsidP="000D4DC3">
      <w:pPr>
        <w:pStyle w:val="TOC3"/>
        <w:tabs>
          <w:tab w:val="left" w:pos="154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03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2.1.1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רמות בדיקה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4</w:t>
        </w:r>
      </w:hyperlink>
    </w:p>
    <w:p w14:paraId="2287BA31" w14:textId="0E6C4978" w:rsidR="000D4DC3" w:rsidRPr="00BB1B11" w:rsidRDefault="00FD173F" w:rsidP="000D4DC3">
      <w:pPr>
        <w:pStyle w:val="TOC3"/>
        <w:tabs>
          <w:tab w:val="left" w:pos="154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04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2.1.2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סוגי בדיקות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4</w:t>
        </w:r>
      </w:hyperlink>
    </w:p>
    <w:p w14:paraId="4BFEA5AB" w14:textId="10E3E22B" w:rsidR="000D4DC3" w:rsidRPr="00BB1B11" w:rsidRDefault="00FD173F" w:rsidP="000D4DC3">
      <w:pPr>
        <w:pStyle w:val="TOC3"/>
        <w:tabs>
          <w:tab w:val="left" w:pos="154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05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2.1.3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הכנות מיוחדות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5</w:t>
        </w:r>
      </w:hyperlink>
    </w:p>
    <w:p w14:paraId="03266FFC" w14:textId="7E711844" w:rsidR="000D4DC3" w:rsidRPr="00BB1B11" w:rsidRDefault="00FD173F" w:rsidP="000D4DC3">
      <w:pPr>
        <w:pStyle w:val="TOC2"/>
        <w:tabs>
          <w:tab w:val="left" w:pos="88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06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2.2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לו"ז מתוכנן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5</w:t>
        </w:r>
      </w:hyperlink>
    </w:p>
    <w:p w14:paraId="74A2C85F" w14:textId="6AC76B88" w:rsidR="000D4DC3" w:rsidRPr="00BB1B11" w:rsidRDefault="00FD173F" w:rsidP="000D4DC3">
      <w:pPr>
        <w:pStyle w:val="TOC1"/>
        <w:tabs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07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3 תחזוקה כללית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6</w:t>
        </w:r>
      </w:hyperlink>
    </w:p>
    <w:p w14:paraId="23EDDCB3" w14:textId="4DD26E26" w:rsidR="000D4DC3" w:rsidRPr="00BB1B11" w:rsidRDefault="00FD173F" w:rsidP="000D4DC3">
      <w:pPr>
        <w:pStyle w:val="TOC2"/>
        <w:tabs>
          <w:tab w:val="left" w:pos="88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08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3.1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קריטריונים לקבלת המערכת לבדיקות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6</w:t>
        </w:r>
      </w:hyperlink>
    </w:p>
    <w:p w14:paraId="77389711" w14:textId="3970E2EC" w:rsidR="000D4DC3" w:rsidRPr="00BB1B11" w:rsidRDefault="00FD173F" w:rsidP="000D4DC3">
      <w:pPr>
        <w:pStyle w:val="TOC2"/>
        <w:tabs>
          <w:tab w:val="left" w:pos="88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09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3.2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קריטריונים לאישור המערכת לשלב הבא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6</w:t>
        </w:r>
      </w:hyperlink>
    </w:p>
    <w:p w14:paraId="5108516C" w14:textId="33CD74BF" w:rsidR="000D4DC3" w:rsidRPr="00BB1B11" w:rsidRDefault="00FD173F" w:rsidP="000D4DC3">
      <w:pPr>
        <w:pStyle w:val="TOC1"/>
        <w:tabs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10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4 עץ</w:t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 xml:space="preserve"> </w:t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נושאי בדיקה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8</w:t>
        </w:r>
      </w:hyperlink>
    </w:p>
    <w:p w14:paraId="618C7D67" w14:textId="0C065F92" w:rsidR="000D4DC3" w:rsidRPr="00BB1B11" w:rsidRDefault="00FD173F" w:rsidP="000D4DC3">
      <w:pPr>
        <w:pStyle w:val="TOC1"/>
        <w:tabs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17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5 דרישות לביצוע הבדיקו</w:t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ת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13</w:t>
        </w:r>
      </w:hyperlink>
    </w:p>
    <w:p w14:paraId="65B3CEE1" w14:textId="2D2E8749" w:rsidR="000D4DC3" w:rsidRPr="00BB1B11" w:rsidRDefault="00FD173F" w:rsidP="000D4DC3">
      <w:pPr>
        <w:pStyle w:val="TOC2"/>
        <w:tabs>
          <w:tab w:val="left" w:pos="88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18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5.1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דרישות חומרה תוכנה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13</w:t>
        </w:r>
      </w:hyperlink>
    </w:p>
    <w:p w14:paraId="3E146E3F" w14:textId="6497C84E" w:rsidR="000D4DC3" w:rsidRPr="00BB1B11" w:rsidRDefault="00FD173F" w:rsidP="000D4DC3">
      <w:pPr>
        <w:pStyle w:val="TOC2"/>
        <w:tabs>
          <w:tab w:val="left" w:pos="880"/>
          <w:tab w:val="right" w:leader="dot" w:pos="8302"/>
        </w:tabs>
        <w:rPr>
          <w:rFonts w:asciiTheme="minorHAnsi" w:hAnsiTheme="minorHAnsi" w:cstheme="minorHAnsi"/>
          <w:noProof/>
          <w:sz w:val="22"/>
          <w:szCs w:val="22"/>
          <w:rtl/>
        </w:rPr>
      </w:pPr>
      <w:hyperlink w:anchor="_Toc521232819" w:history="1"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5.2</w:t>
        </w:r>
        <w:r w:rsidR="000D4DC3" w:rsidRPr="00BB1B11">
          <w:rPr>
            <w:rFonts w:asciiTheme="minorHAnsi" w:hAnsiTheme="minorHAnsi" w:cstheme="minorHAnsi"/>
            <w:noProof/>
            <w:sz w:val="22"/>
            <w:szCs w:val="22"/>
            <w:rtl/>
          </w:rPr>
          <w:tab/>
        </w:r>
        <w:r w:rsidR="000D4DC3" w:rsidRPr="00BB1B11">
          <w:rPr>
            <w:rStyle w:val="Hyperlink"/>
            <w:rFonts w:asciiTheme="minorHAnsi" w:hAnsiTheme="minorHAnsi" w:cstheme="minorHAnsi"/>
            <w:noProof/>
            <w:rtl/>
          </w:rPr>
          <w:t>נתונים לבדיקות</w:t>
        </w:r>
        <w:r w:rsidR="000D4DC3" w:rsidRPr="00BB1B11">
          <w:rPr>
            <w:rFonts w:asciiTheme="minorHAnsi" w:hAnsiTheme="minorHAnsi" w:cstheme="minorHAnsi"/>
            <w:noProof/>
            <w:webHidden/>
            <w:rtl/>
          </w:rPr>
          <w:tab/>
        </w:r>
        <w:r w:rsidR="003F0527">
          <w:rPr>
            <w:rFonts w:asciiTheme="minorHAnsi" w:hAnsiTheme="minorHAnsi" w:cstheme="minorHAnsi" w:hint="cs"/>
            <w:noProof/>
            <w:webHidden/>
            <w:rtl/>
          </w:rPr>
          <w:t>13</w:t>
        </w:r>
      </w:hyperlink>
    </w:p>
    <w:p w14:paraId="30D63EEE" w14:textId="77777777" w:rsidR="000D4DC3" w:rsidRPr="00BB1B11" w:rsidRDefault="000D4DC3" w:rsidP="000D4DC3">
      <w:pPr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b/>
          <w:bCs/>
          <w:noProof/>
        </w:rPr>
        <w:fldChar w:fldCharType="end"/>
      </w:r>
    </w:p>
    <w:p w14:paraId="2638F459" w14:textId="77777777" w:rsidR="000D4DC3" w:rsidRPr="00BB1B11" w:rsidRDefault="000D4DC3" w:rsidP="000D4DC3">
      <w:pPr>
        <w:rPr>
          <w:rFonts w:asciiTheme="minorHAnsi" w:hAnsiTheme="minorHAnsi" w:cstheme="minorHAnsi"/>
        </w:rPr>
      </w:pPr>
    </w:p>
    <w:p w14:paraId="7202C389" w14:textId="77777777" w:rsidR="000D4DC3" w:rsidRPr="00BB1B11" w:rsidRDefault="000D4DC3" w:rsidP="000D4DC3">
      <w:pPr>
        <w:rPr>
          <w:rFonts w:asciiTheme="minorHAnsi" w:hAnsiTheme="minorHAnsi" w:cstheme="minorHAnsi"/>
          <w:cs/>
        </w:rPr>
      </w:pPr>
    </w:p>
    <w:p w14:paraId="6F144A5D" w14:textId="77777777" w:rsidR="000D4DC3" w:rsidRPr="00BB1B11" w:rsidRDefault="000D4DC3" w:rsidP="000D4DC3">
      <w:pPr>
        <w:rPr>
          <w:rFonts w:asciiTheme="minorHAnsi" w:hAnsiTheme="minorHAnsi" w:cstheme="minorHAnsi"/>
          <w:b/>
          <w:bCs/>
          <w:rtl/>
        </w:rPr>
      </w:pPr>
    </w:p>
    <w:p w14:paraId="51A33FE9" w14:textId="7ED7B74A" w:rsidR="0073386F" w:rsidRPr="00BB1B11" w:rsidRDefault="0073386F" w:rsidP="000D4DC3">
      <w:pPr>
        <w:rPr>
          <w:rFonts w:asciiTheme="minorHAnsi" w:hAnsiTheme="minorHAnsi" w:cstheme="minorHAnsi"/>
          <w:rtl/>
        </w:rPr>
        <w:sectPr w:rsidR="0073386F" w:rsidRPr="00BB1B11" w:rsidSect="0073386F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0956A6" w14:textId="77777777" w:rsidR="000D4DC3" w:rsidRPr="00BB1B11" w:rsidRDefault="000D4DC3" w:rsidP="000D4DC3">
      <w:pPr>
        <w:rPr>
          <w:rFonts w:asciiTheme="minorHAnsi" w:hAnsiTheme="minorHAnsi" w:cstheme="minorHAnsi"/>
        </w:rPr>
      </w:pPr>
    </w:p>
    <w:p w14:paraId="054DF646" w14:textId="77777777" w:rsidR="000D4DC3" w:rsidRPr="00BB1B11" w:rsidRDefault="000D4DC3" w:rsidP="000D4DC3">
      <w:pPr>
        <w:pStyle w:val="Heading1"/>
        <w:rPr>
          <w:rFonts w:asciiTheme="minorHAnsi" w:hAnsiTheme="minorHAnsi" w:cstheme="minorHAnsi"/>
          <w:rtl/>
        </w:rPr>
      </w:pPr>
      <w:bookmarkStart w:id="1" w:name="_Toc312087702"/>
      <w:bookmarkStart w:id="2" w:name="_Toc349564174"/>
      <w:bookmarkStart w:id="3" w:name="_Toc485921664"/>
      <w:bookmarkStart w:id="4" w:name="_Toc521232796"/>
      <w:r w:rsidRPr="00BB1B11">
        <w:rPr>
          <w:rFonts w:asciiTheme="minorHAnsi" w:hAnsiTheme="minorHAnsi" w:cstheme="minorHAnsi"/>
          <w:rtl/>
        </w:rPr>
        <w:t>כללי</w:t>
      </w:r>
      <w:bookmarkEnd w:id="1"/>
      <w:bookmarkEnd w:id="2"/>
      <w:bookmarkEnd w:id="3"/>
      <w:bookmarkEnd w:id="4"/>
    </w:p>
    <w:p w14:paraId="1AED9859" w14:textId="77777777" w:rsidR="000D4DC3" w:rsidRPr="00BB1B11" w:rsidRDefault="000D4DC3" w:rsidP="000D4DC3">
      <w:pPr>
        <w:pStyle w:val="Heading2"/>
        <w:rPr>
          <w:rFonts w:asciiTheme="minorHAnsi" w:hAnsiTheme="minorHAnsi" w:cstheme="minorHAnsi"/>
          <w:rtl/>
        </w:rPr>
      </w:pPr>
      <w:bookmarkStart w:id="5" w:name="_Toc312087703"/>
      <w:bookmarkStart w:id="6" w:name="_Toc349564175"/>
      <w:bookmarkStart w:id="7" w:name="_Toc485921665"/>
      <w:bookmarkStart w:id="8" w:name="_Toc521232797"/>
      <w:r w:rsidRPr="00BB1B11">
        <w:rPr>
          <w:rFonts w:asciiTheme="minorHAnsi" w:hAnsiTheme="minorHAnsi" w:cstheme="minorHAnsi"/>
          <w:rtl/>
        </w:rPr>
        <w:t>מטרת המסמך</w:t>
      </w:r>
      <w:bookmarkEnd w:id="5"/>
      <w:bookmarkEnd w:id="6"/>
      <w:bookmarkEnd w:id="7"/>
      <w:bookmarkEnd w:id="8"/>
    </w:p>
    <w:p w14:paraId="27FA5BA9" w14:textId="77777777" w:rsidR="000D4DC3" w:rsidRPr="00BB1B11" w:rsidRDefault="000D4DC3" w:rsidP="000D4DC3">
      <w:pPr>
        <w:spacing w:line="360" w:lineRule="auto"/>
        <w:ind w:left="567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 xml:space="preserve">מטרת מסמך ה- </w:t>
      </w:r>
      <w:r w:rsidRPr="00BB1B11">
        <w:rPr>
          <w:rFonts w:asciiTheme="minorHAnsi" w:hAnsiTheme="minorHAnsi" w:cstheme="minorHAnsi"/>
        </w:rPr>
        <w:t>STP</w:t>
      </w:r>
      <w:r w:rsidRPr="00BB1B11">
        <w:rPr>
          <w:rFonts w:asciiTheme="minorHAnsi" w:hAnsiTheme="minorHAnsi" w:cstheme="minorHAnsi"/>
          <w:rtl/>
        </w:rPr>
        <w:t xml:space="preserve"> היא להגדיר תוכנית מסגרת לבדיקות.  תוכנית מסגרת זו תכלול בתוכה את כל הנושאים </w:t>
      </w:r>
      <w:proofErr w:type="spellStart"/>
      <w:r w:rsidRPr="00BB1B11">
        <w:rPr>
          <w:rFonts w:asciiTheme="minorHAnsi" w:hAnsiTheme="minorHAnsi" w:cstheme="minorHAnsi"/>
          <w:rtl/>
        </w:rPr>
        <w:t>הרלוונטים</w:t>
      </w:r>
      <w:proofErr w:type="spellEnd"/>
      <w:r w:rsidRPr="00BB1B11">
        <w:rPr>
          <w:rFonts w:asciiTheme="minorHAnsi" w:hAnsiTheme="minorHAnsi" w:cstheme="minorHAnsi"/>
          <w:rtl/>
        </w:rPr>
        <w:t xml:space="preserve"> לתכנון וביצוע הבדיקות:</w:t>
      </w:r>
    </w:p>
    <w:p w14:paraId="4A9B2741" w14:textId="77777777" w:rsidR="000D4DC3" w:rsidRPr="00BB1B11" w:rsidRDefault="000D4DC3" w:rsidP="000D4DC3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>שיטת העבודה המתוכננת לבדיקות המערכת</w:t>
      </w:r>
    </w:p>
    <w:p w14:paraId="3D3DBFAE" w14:textId="77777777" w:rsidR="000D4DC3" w:rsidRPr="00BB1B11" w:rsidRDefault="000D4DC3" w:rsidP="000D4DC3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>צורת ההתמודדות עם מאגרי הנתונים הנדרשים לביצוע הבדיקות</w:t>
      </w:r>
    </w:p>
    <w:p w14:paraId="04EF529A" w14:textId="77777777" w:rsidR="000D4DC3" w:rsidRPr="00BB1B11" w:rsidRDefault="000D4DC3" w:rsidP="000D4DC3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>ריכוז הממשקים אשר ייבדקו במסגרת בדיקות המערכת</w:t>
      </w:r>
    </w:p>
    <w:p w14:paraId="6C408FFF" w14:textId="77777777" w:rsidR="000D4DC3" w:rsidRPr="00BB1B11" w:rsidRDefault="000D4DC3" w:rsidP="000D4DC3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 xml:space="preserve">"פירוק" היררכי של כל הנושאים </w:t>
      </w:r>
      <w:proofErr w:type="spellStart"/>
      <w:r w:rsidRPr="00BB1B11">
        <w:rPr>
          <w:rFonts w:asciiTheme="minorHAnsi" w:hAnsiTheme="minorHAnsi" w:cstheme="minorHAnsi"/>
          <w:rtl/>
        </w:rPr>
        <w:t>הפונקציונלים</w:t>
      </w:r>
      <w:proofErr w:type="spellEnd"/>
      <w:r w:rsidRPr="00BB1B11">
        <w:rPr>
          <w:rFonts w:asciiTheme="minorHAnsi" w:hAnsiTheme="minorHAnsi" w:cstheme="minorHAnsi"/>
          <w:rtl/>
        </w:rPr>
        <w:t xml:space="preserve"> במערכת (נושאי בדיקה)</w:t>
      </w:r>
    </w:p>
    <w:p w14:paraId="03E1105E" w14:textId="77777777" w:rsidR="000D4DC3" w:rsidRPr="00BB1B11" w:rsidRDefault="000D4DC3" w:rsidP="000D4DC3">
      <w:pPr>
        <w:spacing w:line="360" w:lineRule="auto"/>
        <w:ind w:left="567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>המסמך יבוקר ויאושר על-ידי מנהלי המוצר של המערכת.</w:t>
      </w:r>
    </w:p>
    <w:p w14:paraId="6C3D9AD2" w14:textId="77777777" w:rsidR="000D4DC3" w:rsidRPr="00BB1B11" w:rsidRDefault="000D4DC3" w:rsidP="000D4DC3">
      <w:pPr>
        <w:pStyle w:val="Heading2"/>
        <w:rPr>
          <w:rFonts w:asciiTheme="minorHAnsi" w:hAnsiTheme="minorHAnsi" w:cstheme="minorHAnsi"/>
          <w:rtl/>
        </w:rPr>
      </w:pPr>
      <w:bookmarkStart w:id="9" w:name="_Toc312087704"/>
      <w:bookmarkStart w:id="10" w:name="_Toc349564176"/>
      <w:bookmarkStart w:id="11" w:name="_Toc485921666"/>
      <w:bookmarkStart w:id="12" w:name="_Toc521232798"/>
      <w:r w:rsidRPr="00BB1B11">
        <w:rPr>
          <w:rFonts w:asciiTheme="minorHAnsi" w:hAnsiTheme="minorHAnsi" w:cstheme="minorHAnsi"/>
          <w:rtl/>
        </w:rPr>
        <w:t>תיאור כללי של המערכת</w:t>
      </w:r>
      <w:bookmarkEnd w:id="9"/>
      <w:bookmarkEnd w:id="10"/>
      <w:bookmarkEnd w:id="11"/>
      <w:bookmarkEnd w:id="12"/>
    </w:p>
    <w:p w14:paraId="12695EBB" w14:textId="22C838C7" w:rsidR="000D4DC3" w:rsidRPr="00BB1B11" w:rsidRDefault="000D4DC3" w:rsidP="000D4DC3">
      <w:pPr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מערכת המיועדת לניהול מלאי מחסן של משחקי מחשב, המספק סחורה לחנויות.</w:t>
      </w:r>
    </w:p>
    <w:p w14:paraId="7636F96A" w14:textId="7EC9A638" w:rsidR="00C53CA4" w:rsidRPr="00BB1B11" w:rsidRDefault="00C53CA4" w:rsidP="000D4DC3">
      <w:pPr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 xml:space="preserve">מערכת זו הינה מערכת חדשה </w:t>
      </w:r>
      <w:r w:rsidR="0073386F" w:rsidRPr="00BB1B11">
        <w:rPr>
          <w:rFonts w:asciiTheme="minorHAnsi" w:hAnsiTheme="minorHAnsi" w:cstheme="minorHAnsi"/>
          <w:rtl/>
        </w:rPr>
        <w:t>המותאמת לצרכי הארגון.</w:t>
      </w:r>
    </w:p>
    <w:p w14:paraId="5DA8BD75" w14:textId="6BABFDD4" w:rsidR="00FE276C" w:rsidRPr="00BB1B11" w:rsidRDefault="0073386F" w:rsidP="00FE276C">
      <w:pPr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 xml:space="preserve">סוג המערכת </w:t>
      </w:r>
      <w:r w:rsidRPr="00BB1B11">
        <w:rPr>
          <w:rFonts w:asciiTheme="minorHAnsi" w:hAnsiTheme="minorHAnsi" w:cstheme="minorHAnsi"/>
        </w:rPr>
        <w:t>WMS</w:t>
      </w:r>
      <w:r w:rsidR="00FE276C" w:rsidRPr="00BB1B11">
        <w:rPr>
          <w:rFonts w:asciiTheme="minorHAnsi" w:hAnsiTheme="minorHAnsi" w:cstheme="minorHAnsi"/>
          <w:rtl/>
        </w:rPr>
        <w:t>.</w:t>
      </w:r>
    </w:p>
    <w:p w14:paraId="15FEC647" w14:textId="4227F817" w:rsidR="00FE276C" w:rsidRPr="00BB1B11" w:rsidRDefault="00FE276C" w:rsidP="00FE276C">
      <w:pPr>
        <w:rPr>
          <w:rFonts w:asciiTheme="minorHAnsi" w:hAnsiTheme="minorHAnsi" w:cstheme="minorHAnsi"/>
          <w:rtl/>
        </w:rPr>
      </w:pPr>
    </w:p>
    <w:p w14:paraId="1265567D" w14:textId="675EDA36" w:rsidR="00FE276C" w:rsidRPr="00BB1B11" w:rsidRDefault="00FE276C" w:rsidP="00FE276C">
      <w:pPr>
        <w:rPr>
          <w:rFonts w:asciiTheme="minorHAnsi" w:hAnsiTheme="minorHAnsi" w:cstheme="minorHAnsi"/>
          <w:b/>
          <w:bCs/>
          <w:rtl/>
        </w:rPr>
      </w:pPr>
      <w:r w:rsidRPr="00BB1B11">
        <w:rPr>
          <w:rFonts w:asciiTheme="minorHAnsi" w:hAnsiTheme="minorHAnsi" w:cstheme="minorHAnsi"/>
          <w:b/>
          <w:bCs/>
          <w:rtl/>
        </w:rPr>
        <w:t>משתמשי המערכת:</w:t>
      </w:r>
    </w:p>
    <w:p w14:paraId="3CE646BF" w14:textId="5A5B5258" w:rsidR="00FE276C" w:rsidRPr="00BB1B11" w:rsidRDefault="00FE276C" w:rsidP="00FE276C">
      <w:pPr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אנשי מכירות</w:t>
      </w:r>
    </w:p>
    <w:p w14:paraId="7C72D381" w14:textId="67A72F91" w:rsidR="00FE276C" w:rsidRPr="00BB1B11" w:rsidRDefault="00FE276C" w:rsidP="00FE276C">
      <w:pPr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אנשי משלוחים</w:t>
      </w:r>
    </w:p>
    <w:p w14:paraId="13D8A8F1" w14:textId="5FA8043B" w:rsidR="00FE276C" w:rsidRPr="00BB1B11" w:rsidRDefault="00FE276C" w:rsidP="00FE276C">
      <w:pPr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אדמיניסטרטור</w:t>
      </w:r>
    </w:p>
    <w:p w14:paraId="4BB73322" w14:textId="4E31882D" w:rsidR="00FE276C" w:rsidRPr="00BB1B11" w:rsidRDefault="00FE276C" w:rsidP="00FE276C">
      <w:pPr>
        <w:rPr>
          <w:rFonts w:asciiTheme="minorHAnsi" w:hAnsiTheme="minorHAnsi" w:cstheme="minorHAnsi"/>
          <w:rtl/>
        </w:rPr>
      </w:pPr>
    </w:p>
    <w:p w14:paraId="5D42049B" w14:textId="521B7FBF" w:rsidR="00FE276C" w:rsidRPr="00BB1B11" w:rsidRDefault="00FE276C" w:rsidP="00FE276C">
      <w:pPr>
        <w:rPr>
          <w:rFonts w:asciiTheme="minorHAnsi" w:hAnsiTheme="minorHAnsi" w:cstheme="minorHAnsi"/>
          <w:b/>
          <w:bCs/>
          <w:rtl/>
        </w:rPr>
      </w:pPr>
      <w:r w:rsidRPr="00BB1B11">
        <w:rPr>
          <w:rFonts w:asciiTheme="minorHAnsi" w:hAnsiTheme="minorHAnsi" w:cstheme="minorHAnsi"/>
          <w:b/>
          <w:bCs/>
          <w:rtl/>
        </w:rPr>
        <w:t>המערכת מורכבת ממספר פעולות מרכזיות:</w:t>
      </w:r>
    </w:p>
    <w:p w14:paraId="0400A645" w14:textId="057ECDEB" w:rsidR="00FE276C" w:rsidRPr="00BB1B11" w:rsidRDefault="00FE276C" w:rsidP="00FE276C">
      <w:pPr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קליטת הזמנה חדשה</w:t>
      </w:r>
    </w:p>
    <w:p w14:paraId="6CAE70CF" w14:textId="74662788" w:rsidR="00FE276C" w:rsidRPr="00BB1B11" w:rsidRDefault="00FE276C" w:rsidP="00FE276C">
      <w:pPr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ביצוע תשלומים על הזמנות</w:t>
      </w:r>
    </w:p>
    <w:p w14:paraId="0E07805C" w14:textId="4D75E771" w:rsidR="00FE276C" w:rsidRPr="00BB1B11" w:rsidRDefault="00FE276C" w:rsidP="00FE276C">
      <w:pPr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ניהול משלוחים</w:t>
      </w:r>
    </w:p>
    <w:p w14:paraId="3F3CBB3C" w14:textId="067BEE09" w:rsidR="00FE276C" w:rsidRPr="00BB1B11" w:rsidRDefault="00FE276C" w:rsidP="00FE276C">
      <w:pPr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עדכון/ביטול הזמנות</w:t>
      </w:r>
    </w:p>
    <w:p w14:paraId="5B678810" w14:textId="319CD8CB" w:rsidR="00FE276C" w:rsidRPr="00BB1B11" w:rsidRDefault="00FE276C" w:rsidP="00FE276C">
      <w:pPr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טיפול בטבלאות</w:t>
      </w:r>
    </w:p>
    <w:p w14:paraId="77BE131D" w14:textId="47D193FB" w:rsidR="00FE276C" w:rsidRDefault="00FE276C" w:rsidP="00FE276C">
      <w:pPr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>שאילתות</w:t>
      </w:r>
    </w:p>
    <w:p w14:paraId="4E26E5E4" w14:textId="1616BE94" w:rsidR="00656D06" w:rsidRDefault="00656D06" w:rsidP="00FE276C">
      <w:pPr>
        <w:rPr>
          <w:rFonts w:asciiTheme="minorHAnsi" w:hAnsiTheme="minorHAnsi" w:cstheme="minorHAnsi"/>
          <w:rtl/>
        </w:rPr>
      </w:pPr>
    </w:p>
    <w:p w14:paraId="0199FEA0" w14:textId="0BC9DED9" w:rsidR="00656D06" w:rsidRDefault="00656D06" w:rsidP="00FE276C">
      <w:pPr>
        <w:rPr>
          <w:rFonts w:asciiTheme="minorHAnsi" w:hAnsiTheme="minorHAnsi" w:cstheme="minorHAnsi"/>
          <w:rtl/>
        </w:rPr>
      </w:pPr>
    </w:p>
    <w:p w14:paraId="5A76F071" w14:textId="1FF2FA94" w:rsidR="00656D06" w:rsidRDefault="00656D06" w:rsidP="00FE276C">
      <w:pPr>
        <w:rPr>
          <w:rFonts w:asciiTheme="minorHAnsi" w:hAnsiTheme="minorHAnsi" w:cstheme="minorHAnsi"/>
          <w:rtl/>
        </w:rPr>
      </w:pPr>
    </w:p>
    <w:p w14:paraId="4783C18D" w14:textId="24A52A7F" w:rsidR="00656D06" w:rsidRDefault="00656D06" w:rsidP="00FE276C">
      <w:pPr>
        <w:rPr>
          <w:rFonts w:asciiTheme="minorHAnsi" w:hAnsiTheme="minorHAnsi" w:cstheme="minorHAnsi"/>
          <w:rtl/>
        </w:rPr>
      </w:pPr>
    </w:p>
    <w:p w14:paraId="6F5C0FAB" w14:textId="39D2028A" w:rsidR="00656D06" w:rsidRDefault="00656D06" w:rsidP="00FE276C">
      <w:pPr>
        <w:rPr>
          <w:rFonts w:asciiTheme="minorHAnsi" w:hAnsiTheme="minorHAnsi" w:cstheme="minorHAnsi"/>
          <w:rtl/>
        </w:rPr>
      </w:pPr>
    </w:p>
    <w:p w14:paraId="48B845DE" w14:textId="605D3867" w:rsidR="00656D06" w:rsidRDefault="00656D06" w:rsidP="00FE276C">
      <w:pPr>
        <w:rPr>
          <w:rFonts w:asciiTheme="minorHAnsi" w:hAnsiTheme="minorHAnsi" w:cstheme="minorHAnsi"/>
          <w:rtl/>
        </w:rPr>
      </w:pPr>
    </w:p>
    <w:p w14:paraId="1D6FF52E" w14:textId="77777777" w:rsidR="002446CF" w:rsidRDefault="002446CF" w:rsidP="00FE276C">
      <w:pPr>
        <w:rPr>
          <w:rFonts w:asciiTheme="minorHAnsi" w:hAnsiTheme="minorHAnsi" w:cstheme="minorHAnsi"/>
          <w:rtl/>
        </w:rPr>
        <w:sectPr w:rsidR="002446CF" w:rsidSect="0073386F"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49B0B0" w14:textId="345E36FA" w:rsidR="00656D06" w:rsidRDefault="00656D06" w:rsidP="00FE276C">
      <w:pPr>
        <w:rPr>
          <w:rFonts w:asciiTheme="minorHAnsi" w:hAnsiTheme="minorHAnsi" w:cstheme="minorHAnsi"/>
        </w:rPr>
      </w:pPr>
    </w:p>
    <w:p w14:paraId="639EBC1A" w14:textId="06A4CA21" w:rsidR="00656D06" w:rsidRPr="005F2FB3" w:rsidRDefault="00656D06" w:rsidP="00656D06">
      <w:pPr>
        <w:pStyle w:val="Heading2"/>
        <w:ind w:left="1145" w:hanging="578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 xml:space="preserve"> </w:t>
      </w:r>
      <w:r w:rsidRPr="005F2FB3">
        <w:rPr>
          <w:rFonts w:asciiTheme="minorHAnsi" w:hAnsiTheme="minorHAnsi" w:cstheme="minorHAnsi" w:hint="cs"/>
          <w:rtl/>
        </w:rPr>
        <w:t>עץ מבנה</w:t>
      </w:r>
    </w:p>
    <w:p w14:paraId="114B07EE" w14:textId="77777777" w:rsidR="00FE276C" w:rsidRPr="00BB1B11" w:rsidRDefault="00FE276C" w:rsidP="00FE276C">
      <w:pPr>
        <w:rPr>
          <w:rFonts w:asciiTheme="minorHAnsi" w:hAnsiTheme="minorHAnsi" w:cstheme="minorHAnsi"/>
          <w:rtl/>
        </w:rPr>
      </w:pPr>
    </w:p>
    <w:p w14:paraId="22B3DD32" w14:textId="00820C32" w:rsidR="00796F32" w:rsidRPr="00BB1B11" w:rsidRDefault="00656D06" w:rsidP="000D4DC3">
      <w:pPr>
        <w:rPr>
          <w:rFonts w:asciiTheme="minorHAnsi" w:hAnsiTheme="minorHAnsi" w:cstheme="minorHAnsi"/>
          <w:rtl/>
        </w:rPr>
      </w:pPr>
      <w:r>
        <w:rPr>
          <w:noProof/>
        </w:rPr>
        <w:drawing>
          <wp:inline distT="0" distB="0" distL="0" distR="0" wp14:anchorId="181A8BFF" wp14:editId="0702E51C">
            <wp:extent cx="5943600" cy="2681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92FB" w14:textId="3A331490" w:rsidR="00796F32" w:rsidRPr="00BB1B11" w:rsidRDefault="00796F32" w:rsidP="000D4DC3">
      <w:pPr>
        <w:rPr>
          <w:rFonts w:asciiTheme="minorHAnsi" w:hAnsiTheme="minorHAnsi" w:cstheme="minorHAnsi"/>
        </w:rPr>
      </w:pPr>
    </w:p>
    <w:p w14:paraId="58F49450" w14:textId="77777777" w:rsidR="00497B41" w:rsidRPr="00BB1B11" w:rsidRDefault="00497B41" w:rsidP="000D4DC3">
      <w:pPr>
        <w:rPr>
          <w:rFonts w:asciiTheme="minorHAnsi" w:hAnsiTheme="minorHAnsi" w:cstheme="minorHAnsi"/>
          <w:rtl/>
        </w:rPr>
      </w:pPr>
    </w:p>
    <w:p w14:paraId="6F63E9E6" w14:textId="77777777" w:rsidR="000D4DC3" w:rsidRPr="005F2FB3" w:rsidRDefault="000D4DC3" w:rsidP="000D4DC3">
      <w:pPr>
        <w:pStyle w:val="Heading2"/>
        <w:rPr>
          <w:rFonts w:asciiTheme="minorHAnsi" w:hAnsiTheme="minorHAnsi" w:cstheme="minorHAnsi"/>
          <w:rtl/>
        </w:rPr>
      </w:pPr>
      <w:bookmarkStart w:id="13" w:name="_Toc312087705"/>
      <w:bookmarkStart w:id="14" w:name="_Toc349564177"/>
      <w:bookmarkStart w:id="15" w:name="_Toc485921667"/>
      <w:bookmarkStart w:id="16" w:name="_Toc521232799"/>
      <w:r w:rsidRPr="005F2FB3">
        <w:rPr>
          <w:rFonts w:asciiTheme="minorHAnsi" w:hAnsiTheme="minorHAnsi" w:cstheme="minorHAnsi"/>
          <w:rtl/>
        </w:rPr>
        <w:t>מסמכים ישימים</w:t>
      </w:r>
      <w:bookmarkEnd w:id="13"/>
      <w:bookmarkEnd w:id="14"/>
      <w:bookmarkEnd w:id="15"/>
      <w:bookmarkEnd w:id="16"/>
    </w:p>
    <w:tbl>
      <w:tblPr>
        <w:bidiVisual/>
        <w:tblW w:w="86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7340"/>
        <w:gridCol w:w="1260"/>
      </w:tblGrid>
      <w:tr w:rsidR="000D4DC3" w:rsidRPr="00BB1B11" w14:paraId="66F73CC7" w14:textId="77777777" w:rsidTr="000C5AB5">
        <w:tc>
          <w:tcPr>
            <w:tcW w:w="7340" w:type="dxa"/>
            <w:shd w:val="clear" w:color="auto" w:fill="B4C6E7" w:themeFill="accent1" w:themeFillTint="66"/>
          </w:tcPr>
          <w:p w14:paraId="6710FEB5" w14:textId="77777777" w:rsidR="000D4DC3" w:rsidRPr="00BB1B11" w:rsidRDefault="000D4DC3" w:rsidP="004B1084">
            <w:pPr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שם מסמך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12086429" w14:textId="77777777" w:rsidR="000D4DC3" w:rsidRPr="00BB1B11" w:rsidRDefault="000D4DC3" w:rsidP="004B1084">
            <w:pPr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גרסה</w:t>
            </w:r>
          </w:p>
        </w:tc>
      </w:tr>
      <w:tr w:rsidR="000D4DC3" w:rsidRPr="00BB1B11" w14:paraId="4C40EDDC" w14:textId="77777777" w:rsidTr="004B1084">
        <w:tc>
          <w:tcPr>
            <w:tcW w:w="7340" w:type="dxa"/>
            <w:shd w:val="clear" w:color="auto" w:fill="auto"/>
          </w:tcPr>
          <w:p w14:paraId="35E38DDD" w14:textId="1FA5A3CF" w:rsidR="000D4DC3" w:rsidRPr="00BB1B11" w:rsidRDefault="000D4DC3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color w:val="000000"/>
                <w:rtl/>
              </w:rPr>
              <w:t>מסמך אפיון מערכת ניהול מלאי מחסן</w:t>
            </w:r>
          </w:p>
        </w:tc>
        <w:tc>
          <w:tcPr>
            <w:tcW w:w="1260" w:type="dxa"/>
            <w:shd w:val="clear" w:color="auto" w:fill="auto"/>
          </w:tcPr>
          <w:p w14:paraId="75C61C84" w14:textId="7AD84DF5" w:rsidR="000D4DC3" w:rsidRPr="00BB1B11" w:rsidRDefault="000D4DC3" w:rsidP="004B1084">
            <w:pPr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000000"/>
                <w:rtl/>
              </w:rPr>
              <w:t>2.00</w:t>
            </w:r>
          </w:p>
        </w:tc>
      </w:tr>
      <w:tr w:rsidR="000D4DC3" w:rsidRPr="00BB1B11" w14:paraId="08655965" w14:textId="77777777" w:rsidTr="004B1084">
        <w:tc>
          <w:tcPr>
            <w:tcW w:w="7340" w:type="dxa"/>
            <w:shd w:val="clear" w:color="auto" w:fill="auto"/>
          </w:tcPr>
          <w:p w14:paraId="71F1FF23" w14:textId="4370F769" w:rsidR="000D4DC3" w:rsidRPr="00BB1B11" w:rsidRDefault="00796F32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color w:val="000000"/>
                <w:rtl/>
              </w:rPr>
              <w:t>פרוטוקול</w:t>
            </w:r>
          </w:p>
        </w:tc>
        <w:tc>
          <w:tcPr>
            <w:tcW w:w="1260" w:type="dxa"/>
            <w:shd w:val="clear" w:color="auto" w:fill="auto"/>
          </w:tcPr>
          <w:p w14:paraId="6BD5E955" w14:textId="53936DD8" w:rsidR="000D4DC3" w:rsidRPr="00BB1B11" w:rsidRDefault="00796F32" w:rsidP="004B1084">
            <w:pPr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000000"/>
                <w:rtl/>
              </w:rPr>
              <w:t>3.00</w:t>
            </w:r>
          </w:p>
        </w:tc>
      </w:tr>
      <w:tr w:rsidR="000D4DC3" w:rsidRPr="00BB1B11" w14:paraId="77C9A061" w14:textId="77777777" w:rsidTr="004B1084">
        <w:tc>
          <w:tcPr>
            <w:tcW w:w="7340" w:type="dxa"/>
            <w:shd w:val="clear" w:color="auto" w:fill="auto"/>
          </w:tcPr>
          <w:p w14:paraId="33232061" w14:textId="1BAFDDC6" w:rsidR="000D4DC3" w:rsidRPr="00BB1B11" w:rsidRDefault="00796F32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color w:val="000000"/>
                <w:rtl/>
              </w:rPr>
              <w:t xml:space="preserve">תכנית עבודה </w:t>
            </w:r>
            <w:proofErr w:type="spellStart"/>
            <w:r w:rsidRPr="00BB1B11">
              <w:rPr>
                <w:rFonts w:asciiTheme="minorHAnsi" w:hAnsiTheme="minorHAnsi" w:cstheme="minorHAnsi"/>
                <w:color w:val="000000"/>
                <w:rtl/>
              </w:rPr>
              <w:t>פרויקטלית</w:t>
            </w:r>
            <w:proofErr w:type="spellEnd"/>
            <w:r w:rsidRPr="00BB1B11">
              <w:rPr>
                <w:rFonts w:asciiTheme="minorHAnsi" w:hAnsiTheme="minorHAnsi" w:cstheme="minorHAnsi"/>
                <w:color w:val="000000"/>
                <w:rtl/>
              </w:rPr>
              <w:t xml:space="preserve"> – אבני דרך</w:t>
            </w:r>
          </w:p>
        </w:tc>
        <w:tc>
          <w:tcPr>
            <w:tcW w:w="1260" w:type="dxa"/>
            <w:shd w:val="clear" w:color="auto" w:fill="auto"/>
          </w:tcPr>
          <w:p w14:paraId="659DF4EA" w14:textId="3BED851D" w:rsidR="000D4DC3" w:rsidRPr="00BB1B11" w:rsidRDefault="00796F32" w:rsidP="004B1084">
            <w:pPr>
              <w:rPr>
                <w:rFonts w:asciiTheme="minorHAnsi" w:hAnsiTheme="minorHAnsi" w:cstheme="minorHAnsi"/>
                <w:b/>
                <w:bCs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000000"/>
                <w:rtl/>
              </w:rPr>
              <w:t>1.00</w:t>
            </w:r>
          </w:p>
        </w:tc>
      </w:tr>
    </w:tbl>
    <w:p w14:paraId="4D26446D" w14:textId="77777777" w:rsidR="00FF0269" w:rsidRPr="00BB1B11" w:rsidRDefault="00FF0269" w:rsidP="000D4DC3">
      <w:pPr>
        <w:rPr>
          <w:rFonts w:asciiTheme="minorHAnsi" w:hAnsiTheme="minorHAnsi" w:cstheme="minorHAnsi"/>
          <w:rtl/>
        </w:rPr>
      </w:pPr>
    </w:p>
    <w:p w14:paraId="4ECFB4AB" w14:textId="77777777" w:rsidR="000D4DC3" w:rsidRPr="00BB1B11" w:rsidRDefault="000D4DC3" w:rsidP="000D4DC3">
      <w:pPr>
        <w:pStyle w:val="Heading2"/>
        <w:rPr>
          <w:rFonts w:asciiTheme="minorHAnsi" w:hAnsiTheme="minorHAnsi" w:cstheme="minorHAnsi"/>
          <w:rtl/>
        </w:rPr>
      </w:pPr>
      <w:bookmarkStart w:id="17" w:name="_Toc312087706"/>
      <w:bookmarkStart w:id="18" w:name="_Toc349564178"/>
      <w:bookmarkStart w:id="19" w:name="_Toc485921668"/>
      <w:bookmarkStart w:id="20" w:name="_Toc521232800"/>
      <w:r w:rsidRPr="00BB1B11">
        <w:rPr>
          <w:rFonts w:asciiTheme="minorHAnsi" w:hAnsiTheme="minorHAnsi" w:cstheme="minorHAnsi"/>
          <w:rtl/>
        </w:rPr>
        <w:t>מונחים ומושגים</w:t>
      </w:r>
      <w:bookmarkEnd w:id="17"/>
      <w:bookmarkEnd w:id="18"/>
      <w:bookmarkEnd w:id="19"/>
      <w:bookmarkEnd w:id="20"/>
    </w:p>
    <w:p w14:paraId="206693C9" w14:textId="35660736" w:rsidR="00BB1B11" w:rsidRPr="00BB1B11" w:rsidRDefault="00BB1B11" w:rsidP="00BB1B11">
      <w:pPr>
        <w:rPr>
          <w:rFonts w:asciiTheme="minorHAnsi" w:hAnsiTheme="minorHAnsi" w:cstheme="minorHAnsi"/>
        </w:rPr>
      </w:pPr>
    </w:p>
    <w:p w14:paraId="1A404650" w14:textId="77777777" w:rsidR="00BB1B11" w:rsidRPr="00BB1B11" w:rsidRDefault="00BB1B11" w:rsidP="00BB1B11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b/>
          <w:bCs/>
        </w:rPr>
        <w:t>GUI</w:t>
      </w:r>
      <w:r w:rsidRPr="00BB1B11">
        <w:rPr>
          <w:rFonts w:asciiTheme="minorHAnsi" w:hAnsiTheme="minorHAnsi" w:cstheme="minorHAnsi"/>
          <w:rtl/>
        </w:rPr>
        <w:t xml:space="preserve"> – ממשק גרפי של המשתמש. עיצוב המסכים עפ"י האפיון</w:t>
      </w:r>
    </w:p>
    <w:p w14:paraId="2ED618B2" w14:textId="77777777" w:rsidR="00BB1B11" w:rsidRPr="00BB1B11" w:rsidRDefault="00BB1B11" w:rsidP="00BB1B11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b/>
          <w:bCs/>
        </w:rPr>
        <w:t>Functional</w:t>
      </w:r>
      <w:r w:rsidRPr="00BB1B11">
        <w:rPr>
          <w:rFonts w:asciiTheme="minorHAnsi" w:hAnsiTheme="minorHAnsi" w:cstheme="minorHAnsi"/>
          <w:rtl/>
        </w:rPr>
        <w:t xml:space="preserve"> – בדיקות פונקציונאליות של פעולות בסיסיות ומרכזיות של המערכת</w:t>
      </w:r>
    </w:p>
    <w:p w14:paraId="667E2FE4" w14:textId="77777777" w:rsidR="00BB1B11" w:rsidRPr="00BB1B11" w:rsidRDefault="00BB1B11" w:rsidP="00BB1B11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b/>
          <w:bCs/>
        </w:rPr>
        <w:t>Conversion</w:t>
      </w:r>
      <w:r w:rsidRPr="00BB1B11">
        <w:rPr>
          <w:rFonts w:asciiTheme="minorHAnsi" w:hAnsiTheme="minorHAnsi" w:cstheme="minorHAnsi"/>
          <w:rtl/>
        </w:rPr>
        <w:t xml:space="preserve"> – בדיקות המבוצעות כאשר מדובר בהסבה של מוצר ישן בחדש</w:t>
      </w:r>
    </w:p>
    <w:p w14:paraId="120025C2" w14:textId="77777777" w:rsidR="00BB1B11" w:rsidRPr="00BB1B11" w:rsidRDefault="00BB1B11" w:rsidP="00BB1B11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b/>
          <w:bCs/>
        </w:rPr>
        <w:t>Performance</w:t>
      </w:r>
      <w:r w:rsidRPr="00BB1B11">
        <w:rPr>
          <w:rFonts w:asciiTheme="minorHAnsi" w:hAnsiTheme="minorHAnsi" w:cstheme="minorHAnsi"/>
          <w:rtl/>
        </w:rPr>
        <w:t xml:space="preserve"> – בדיקות ביצועים הכוללות בדיקות טעינה וביצוע ובדיקות עומסים</w:t>
      </w:r>
    </w:p>
    <w:p w14:paraId="2AB5347B" w14:textId="77777777" w:rsidR="00BB1B11" w:rsidRPr="00BB1B11" w:rsidRDefault="00BB1B11" w:rsidP="00BB1B11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b/>
          <w:bCs/>
        </w:rPr>
        <w:t>Security</w:t>
      </w:r>
      <w:r w:rsidRPr="00BB1B11">
        <w:rPr>
          <w:rFonts w:asciiTheme="minorHAnsi" w:hAnsiTheme="minorHAnsi" w:cstheme="minorHAnsi"/>
          <w:rtl/>
        </w:rPr>
        <w:t xml:space="preserve"> – בדיקות אבטחת מידע. בדיקת ההגנה על המערכת </w:t>
      </w:r>
    </w:p>
    <w:p w14:paraId="04AB2496" w14:textId="77777777" w:rsidR="00BB1B11" w:rsidRPr="00BB1B11" w:rsidRDefault="00BB1B11" w:rsidP="00BB1B11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b/>
          <w:bCs/>
        </w:rPr>
        <w:t>Authorization</w:t>
      </w:r>
      <w:r w:rsidRPr="00BB1B11">
        <w:rPr>
          <w:rFonts w:asciiTheme="minorHAnsi" w:hAnsiTheme="minorHAnsi" w:cstheme="minorHAnsi"/>
          <w:rtl/>
        </w:rPr>
        <w:t xml:space="preserve"> – בדיקת הרשאות. רק משתמש לו הוגדרה הרשאה לביצוע פעולה במערכת יהיה רשאי לבצעה</w:t>
      </w:r>
    </w:p>
    <w:p w14:paraId="34A73010" w14:textId="77777777" w:rsidR="00BB1B11" w:rsidRPr="00BB1B11" w:rsidRDefault="00BB1B11" w:rsidP="00BB1B11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bCs/>
          <w:rtl/>
        </w:rPr>
      </w:pPr>
      <w:proofErr w:type="spellStart"/>
      <w:r w:rsidRPr="00BB1B11">
        <w:rPr>
          <w:rFonts w:asciiTheme="minorHAnsi" w:hAnsiTheme="minorHAnsi" w:cstheme="minorHAnsi"/>
          <w:b/>
          <w:bCs/>
        </w:rPr>
        <w:t>Maintencance</w:t>
      </w:r>
      <w:proofErr w:type="spellEnd"/>
      <w:r w:rsidRPr="00BB1B11">
        <w:rPr>
          <w:rFonts w:asciiTheme="minorHAnsi" w:hAnsiTheme="minorHAnsi" w:cstheme="minorHAnsi"/>
          <w:b/>
          <w:bCs/>
          <w:rtl/>
        </w:rPr>
        <w:t xml:space="preserve"> </w:t>
      </w:r>
      <w:r w:rsidRPr="00BB1B11">
        <w:rPr>
          <w:rFonts w:asciiTheme="minorHAnsi" w:hAnsiTheme="minorHAnsi" w:cstheme="minorHAnsi"/>
          <w:rtl/>
        </w:rPr>
        <w:t>- בדיקות על גבי מערכת מתפקדת קיימת בעקבות שינויים במערכת, הסבות או שינוי סביבת העבודה</w:t>
      </w:r>
    </w:p>
    <w:p w14:paraId="7823A5CA" w14:textId="5FE956E8" w:rsidR="00F13602" w:rsidRPr="00F13602" w:rsidRDefault="00BB1B11" w:rsidP="00F13602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b/>
          <w:bCs/>
        </w:rPr>
        <w:t>STP</w:t>
      </w:r>
      <w:r w:rsidRPr="00BB1B11">
        <w:rPr>
          <w:rFonts w:asciiTheme="minorHAnsi" w:hAnsiTheme="minorHAnsi" w:cstheme="minorHAnsi"/>
          <w:rtl/>
        </w:rPr>
        <w:t xml:space="preserve"> – מסמך תכנון </w:t>
      </w:r>
      <w:proofErr w:type="spellStart"/>
      <w:r w:rsidRPr="00BB1B11">
        <w:rPr>
          <w:rFonts w:asciiTheme="minorHAnsi" w:hAnsiTheme="minorHAnsi" w:cstheme="minorHAnsi"/>
          <w:rtl/>
        </w:rPr>
        <w:t>הפרוייקט</w:t>
      </w:r>
      <w:proofErr w:type="spellEnd"/>
      <w:r w:rsidRPr="00BB1B11">
        <w:rPr>
          <w:rFonts w:asciiTheme="minorHAnsi" w:hAnsiTheme="minorHAnsi" w:cstheme="minorHAnsi"/>
          <w:rtl/>
        </w:rPr>
        <w:t xml:space="preserve"> הכול לבין היתר: אסטרטגיה, לו"ז עץ נושאי</w:t>
      </w:r>
    </w:p>
    <w:p w14:paraId="0A9C3624" w14:textId="77777777" w:rsidR="00F13602" w:rsidRPr="00BB1B11" w:rsidRDefault="00F13602" w:rsidP="00F13602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b/>
          <w:bCs/>
        </w:rPr>
        <w:t>STD</w:t>
      </w:r>
      <w:r w:rsidRPr="00BB1B11">
        <w:rPr>
          <w:rFonts w:asciiTheme="minorHAnsi" w:hAnsiTheme="minorHAnsi" w:cstheme="minorHAnsi"/>
          <w:rtl/>
        </w:rPr>
        <w:t xml:space="preserve"> – מסמך תכנון הבדיקות בצורה מפורטת</w:t>
      </w:r>
    </w:p>
    <w:p w14:paraId="25D5AB04" w14:textId="77777777" w:rsidR="00F13602" w:rsidRPr="00BB1B11" w:rsidRDefault="00F13602" w:rsidP="00F13602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b/>
          <w:bCs/>
        </w:rPr>
        <w:t>STR</w:t>
      </w:r>
      <w:r w:rsidRPr="00BB1B11">
        <w:rPr>
          <w:rFonts w:asciiTheme="minorHAnsi" w:hAnsiTheme="minorHAnsi" w:cstheme="minorHAnsi"/>
          <w:rtl/>
        </w:rPr>
        <w:t xml:space="preserve"> – מסמך סיכום תוצאות הבדיקות לאחר שלושת הסבבים</w:t>
      </w:r>
    </w:p>
    <w:p w14:paraId="110E8B2D" w14:textId="77777777" w:rsidR="00F13602" w:rsidRPr="00BB1B11" w:rsidRDefault="00F13602" w:rsidP="00F13602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b/>
          <w:bCs/>
        </w:rPr>
        <w:t>CRUD</w:t>
      </w:r>
      <w:r w:rsidRPr="00BB1B11">
        <w:rPr>
          <w:rFonts w:asciiTheme="minorHAnsi" w:hAnsiTheme="minorHAnsi" w:cstheme="minorHAnsi"/>
          <w:rtl/>
        </w:rPr>
        <w:t xml:space="preserve"> – בדיקה הכוללת: יצירה, קריאה, שינוי ומחיקה של נתון יש להתייחס לפי הרשאה שניתנה למשתמש. </w:t>
      </w:r>
      <w:proofErr w:type="spellStart"/>
      <w:r w:rsidRPr="00BB1B11">
        <w:rPr>
          <w:rFonts w:asciiTheme="minorHAnsi" w:hAnsiTheme="minorHAnsi" w:cstheme="minorHAnsi"/>
          <w:rtl/>
        </w:rPr>
        <w:t>בדר"כ</w:t>
      </w:r>
      <w:proofErr w:type="spellEnd"/>
      <w:r w:rsidRPr="00BB1B11">
        <w:rPr>
          <w:rFonts w:asciiTheme="minorHAnsi" w:hAnsiTheme="minorHAnsi" w:cstheme="minorHAnsi"/>
          <w:rtl/>
        </w:rPr>
        <w:t xml:space="preserve"> ניתנת רק לאדמיניסטרטור</w:t>
      </w:r>
    </w:p>
    <w:p w14:paraId="75FE0533" w14:textId="77777777" w:rsidR="00F13602" w:rsidRPr="00BB1B11" w:rsidRDefault="00F13602" w:rsidP="00F13602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b/>
          <w:bCs/>
        </w:rPr>
        <w:t>Usability</w:t>
      </w:r>
      <w:r w:rsidRPr="00BB1B11">
        <w:rPr>
          <w:rFonts w:asciiTheme="minorHAnsi" w:hAnsiTheme="minorHAnsi" w:cstheme="minorHAnsi"/>
          <w:rtl/>
        </w:rPr>
        <w:t>– בדיקת שימושיות המוודאת את ידידותיות המערכת לשימוש: (היכולת ללמוד, להבין ולתפעל את המערכת)</w:t>
      </w:r>
    </w:p>
    <w:p w14:paraId="5F7AA9D7" w14:textId="248737C6" w:rsidR="00F13602" w:rsidRPr="00F13602" w:rsidRDefault="00F13602" w:rsidP="00F13602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  <w:rtl/>
        </w:rPr>
        <w:sectPr w:rsidR="00F13602" w:rsidRPr="00F13602" w:rsidSect="0073386F">
          <w:footerReference w:type="defaul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B1B11">
        <w:rPr>
          <w:rFonts w:asciiTheme="minorHAnsi" w:hAnsiTheme="minorHAnsi" w:cstheme="minorHAnsi"/>
          <w:b/>
          <w:bCs/>
        </w:rPr>
        <w:t>Integration</w:t>
      </w:r>
      <w:r w:rsidRPr="00BB1B11">
        <w:rPr>
          <w:rFonts w:asciiTheme="minorHAnsi" w:hAnsiTheme="minorHAnsi" w:cstheme="minorHAnsi"/>
          <w:b/>
          <w:bCs/>
          <w:rtl/>
        </w:rPr>
        <w:t xml:space="preserve"> – </w:t>
      </w:r>
      <w:r w:rsidRPr="00BB1B11">
        <w:rPr>
          <w:rFonts w:asciiTheme="minorHAnsi" w:hAnsiTheme="minorHAnsi" w:cstheme="minorHAnsi"/>
          <w:rtl/>
        </w:rPr>
        <w:t>בדיקה של שילוב בין מספר רכיבי תוכנה מול תתי מערכות אחרות או מערכות חיצוניות</w:t>
      </w:r>
    </w:p>
    <w:p w14:paraId="1152DD4A" w14:textId="4068E526" w:rsidR="000D4DC3" w:rsidRPr="00BB1B11" w:rsidRDefault="000D4DC3" w:rsidP="000D4DC3">
      <w:pPr>
        <w:rPr>
          <w:rFonts w:asciiTheme="minorHAnsi" w:hAnsiTheme="minorHAnsi" w:cstheme="minorHAnsi"/>
          <w:rtl/>
        </w:rPr>
      </w:pPr>
    </w:p>
    <w:p w14:paraId="33001934" w14:textId="77777777" w:rsidR="000D4DC3" w:rsidRPr="00BB1B11" w:rsidRDefault="000D4DC3" w:rsidP="000D4DC3">
      <w:pPr>
        <w:pStyle w:val="Heading1"/>
        <w:rPr>
          <w:rFonts w:asciiTheme="minorHAnsi" w:hAnsiTheme="minorHAnsi" w:cstheme="minorHAnsi"/>
          <w:rtl/>
        </w:rPr>
      </w:pPr>
      <w:bookmarkStart w:id="21" w:name="_Toc312087707"/>
      <w:bookmarkStart w:id="22" w:name="_Toc349564179"/>
      <w:bookmarkStart w:id="23" w:name="_Toc485921669"/>
      <w:bookmarkStart w:id="24" w:name="_Toc521232801"/>
      <w:r w:rsidRPr="00BB1B11">
        <w:rPr>
          <w:rFonts w:asciiTheme="minorHAnsi" w:hAnsiTheme="minorHAnsi" w:cstheme="minorHAnsi"/>
          <w:rtl/>
        </w:rPr>
        <w:t>אסטרטגיה לבדיקות</w:t>
      </w:r>
      <w:bookmarkEnd w:id="21"/>
      <w:bookmarkEnd w:id="22"/>
      <w:bookmarkEnd w:id="23"/>
      <w:bookmarkEnd w:id="24"/>
    </w:p>
    <w:p w14:paraId="25D3B802" w14:textId="016312FE" w:rsidR="000D4DC3" w:rsidRPr="00BB1B11" w:rsidRDefault="000D4DC3" w:rsidP="000D4DC3">
      <w:pPr>
        <w:pStyle w:val="Heading2"/>
        <w:rPr>
          <w:rFonts w:asciiTheme="minorHAnsi" w:hAnsiTheme="minorHAnsi" w:cstheme="minorHAnsi"/>
          <w:rtl/>
        </w:rPr>
      </w:pPr>
      <w:bookmarkStart w:id="25" w:name="_Toc312087708"/>
      <w:bookmarkStart w:id="26" w:name="_Toc349564180"/>
      <w:bookmarkStart w:id="27" w:name="_Toc485921670"/>
      <w:bookmarkStart w:id="28" w:name="_Toc521232802"/>
      <w:r w:rsidRPr="00BB1B11">
        <w:rPr>
          <w:rFonts w:asciiTheme="minorHAnsi" w:hAnsiTheme="minorHAnsi" w:cstheme="minorHAnsi"/>
          <w:rtl/>
        </w:rPr>
        <w:t>אסטרטגיה כללית</w:t>
      </w:r>
      <w:bookmarkEnd w:id="25"/>
      <w:bookmarkEnd w:id="26"/>
      <w:bookmarkEnd w:id="27"/>
      <w:bookmarkEnd w:id="28"/>
    </w:p>
    <w:p w14:paraId="50DC3E17" w14:textId="77777777" w:rsidR="00BB1B11" w:rsidRPr="00BB1B11" w:rsidRDefault="00BB1B11" w:rsidP="00BB1B11">
      <w:pPr>
        <w:rPr>
          <w:rFonts w:asciiTheme="minorHAnsi" w:hAnsiTheme="minorHAnsi" w:cstheme="minorHAnsi"/>
          <w:rtl/>
        </w:rPr>
      </w:pPr>
    </w:p>
    <w:p w14:paraId="2B35C51C" w14:textId="77777777" w:rsidR="00BB1B11" w:rsidRPr="00BB1B11" w:rsidRDefault="00BB1B11" w:rsidP="00EE5462">
      <w:pPr>
        <w:rPr>
          <w:rFonts w:asciiTheme="minorHAnsi" w:hAnsiTheme="minorHAnsi" w:cstheme="minorHAnsi"/>
          <w:color w:val="222222"/>
        </w:rPr>
      </w:pPr>
      <w:r w:rsidRPr="00BB1B11">
        <w:rPr>
          <w:rFonts w:asciiTheme="minorHAnsi" w:hAnsiTheme="minorHAnsi" w:cstheme="minorHAnsi"/>
          <w:color w:val="222222"/>
          <w:rtl/>
        </w:rPr>
        <w:t>צוות הבדיקות יעביר את הדרישות לצוות הפיתוח על סמך הבדיקות שהוא מתכנן לעשות.</w:t>
      </w:r>
      <w:r w:rsidRPr="00BB1B11">
        <w:rPr>
          <w:rFonts w:asciiTheme="minorHAnsi" w:hAnsiTheme="minorHAnsi" w:cstheme="minorHAnsi"/>
          <w:color w:val="222222"/>
          <w:rtl/>
        </w:rPr>
        <w:br/>
        <w:t>צוות הפיתוח יעבוד לפי אותן דרישות, על מנת לנצל את הזמן באופן מקסימלי.</w:t>
      </w:r>
    </w:p>
    <w:p w14:paraId="64D43FA2" w14:textId="48D79D9D" w:rsidR="00EE5462" w:rsidRPr="00BB1B11" w:rsidRDefault="00BB1B11" w:rsidP="00EE5462">
      <w:pPr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color w:val="222222"/>
          <w:rtl/>
        </w:rPr>
        <w:t xml:space="preserve">מסמך זה, </w:t>
      </w:r>
      <w:r w:rsidRPr="00BB1B11">
        <w:rPr>
          <w:rFonts w:asciiTheme="minorHAnsi" w:hAnsiTheme="minorHAnsi" w:cstheme="minorHAnsi"/>
          <w:color w:val="222222"/>
        </w:rPr>
        <w:t>STP</w:t>
      </w:r>
      <w:r w:rsidRPr="00BB1B11">
        <w:rPr>
          <w:rFonts w:asciiTheme="minorHAnsi" w:hAnsiTheme="minorHAnsi" w:cstheme="minorHAnsi"/>
          <w:color w:val="222222"/>
          <w:rtl/>
        </w:rPr>
        <w:t xml:space="preserve">, יאושר ע"י ראש צוות בדיקות ומנהל </w:t>
      </w:r>
      <w:proofErr w:type="spellStart"/>
      <w:r w:rsidRPr="00BB1B11">
        <w:rPr>
          <w:rFonts w:asciiTheme="minorHAnsi" w:hAnsiTheme="minorHAnsi" w:cstheme="minorHAnsi"/>
          <w:color w:val="222222"/>
          <w:rtl/>
        </w:rPr>
        <w:t>הפרוייקט</w:t>
      </w:r>
      <w:proofErr w:type="spellEnd"/>
      <w:r w:rsidRPr="00BB1B11">
        <w:rPr>
          <w:rFonts w:asciiTheme="minorHAnsi" w:hAnsiTheme="minorHAnsi" w:cstheme="minorHAnsi"/>
          <w:color w:val="222222"/>
          <w:rtl/>
        </w:rPr>
        <w:t xml:space="preserve">. </w:t>
      </w:r>
      <w:r w:rsidRPr="00BB1B11">
        <w:rPr>
          <w:rFonts w:asciiTheme="minorHAnsi" w:hAnsiTheme="minorHAnsi" w:cstheme="minorHAnsi"/>
          <w:color w:val="222222"/>
          <w:rtl/>
        </w:rPr>
        <w:br/>
        <w:t>לאחר אישור מסמך זה, ובהתבסס עליו, יבנה הבודק הבכיר את מסמך ה-</w:t>
      </w:r>
      <w:r w:rsidRPr="00BB1B11">
        <w:rPr>
          <w:rFonts w:asciiTheme="minorHAnsi" w:hAnsiTheme="minorHAnsi" w:cstheme="minorHAnsi"/>
          <w:color w:val="222222"/>
        </w:rPr>
        <w:t>STD</w:t>
      </w:r>
      <w:r w:rsidRPr="00BB1B11">
        <w:rPr>
          <w:rFonts w:asciiTheme="minorHAnsi" w:hAnsiTheme="minorHAnsi" w:cstheme="minorHAnsi"/>
          <w:color w:val="222222"/>
          <w:rtl/>
        </w:rPr>
        <w:t xml:space="preserve">. </w:t>
      </w:r>
      <w:r w:rsidRPr="00BB1B11">
        <w:rPr>
          <w:rFonts w:asciiTheme="minorHAnsi" w:hAnsiTheme="minorHAnsi" w:cstheme="minorHAnsi"/>
          <w:color w:val="222222"/>
          <w:rtl/>
        </w:rPr>
        <w:br/>
        <w:t>מסמך ה-</w:t>
      </w:r>
      <w:r w:rsidRPr="00BB1B11">
        <w:rPr>
          <w:rFonts w:asciiTheme="minorHAnsi" w:hAnsiTheme="minorHAnsi" w:cstheme="minorHAnsi"/>
          <w:color w:val="222222"/>
        </w:rPr>
        <w:t>STD</w:t>
      </w:r>
      <w:r w:rsidRPr="00BB1B11">
        <w:rPr>
          <w:rFonts w:asciiTheme="minorHAnsi" w:hAnsiTheme="minorHAnsi" w:cstheme="minorHAnsi"/>
          <w:color w:val="222222"/>
          <w:rtl/>
        </w:rPr>
        <w:t xml:space="preserve">  יעבור את אישורו של ראש צוות בדיקות.</w:t>
      </w:r>
      <w:r w:rsidRPr="00BB1B11">
        <w:rPr>
          <w:rFonts w:asciiTheme="minorHAnsi" w:hAnsiTheme="minorHAnsi" w:cstheme="minorHAnsi"/>
          <w:color w:val="222222"/>
          <w:rtl/>
        </w:rPr>
        <w:br/>
      </w:r>
    </w:p>
    <w:p w14:paraId="4646EF94" w14:textId="77777777" w:rsidR="000D4DC3" w:rsidRPr="00BB1B11" w:rsidRDefault="000D4DC3" w:rsidP="000D4DC3">
      <w:pPr>
        <w:pStyle w:val="Heading3"/>
        <w:ind w:left="1854"/>
        <w:rPr>
          <w:rFonts w:asciiTheme="minorHAnsi" w:hAnsiTheme="minorHAnsi" w:cstheme="minorHAnsi"/>
          <w:rtl/>
        </w:rPr>
      </w:pPr>
      <w:bookmarkStart w:id="29" w:name="_Toc521232803"/>
      <w:r w:rsidRPr="00BB1B11">
        <w:rPr>
          <w:rFonts w:asciiTheme="minorHAnsi" w:hAnsiTheme="minorHAnsi" w:cstheme="minorHAnsi"/>
          <w:rtl/>
        </w:rPr>
        <w:t>רמות בדיקה</w:t>
      </w:r>
      <w:bookmarkEnd w:id="29"/>
    </w:p>
    <w:p w14:paraId="2A61EC37" w14:textId="77777777" w:rsidR="000D4DC3" w:rsidRPr="00BB1B11" w:rsidRDefault="000D4DC3" w:rsidP="000D4DC3">
      <w:pPr>
        <w:ind w:left="567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הבדיקות יבוצעו רק ברמת בדיקות מערכת (מסירה)</w:t>
      </w:r>
    </w:p>
    <w:p w14:paraId="09AFBF98" w14:textId="77777777" w:rsidR="000D4DC3" w:rsidRPr="00BB1B11" w:rsidRDefault="000D4DC3" w:rsidP="000D4DC3">
      <w:pPr>
        <w:pStyle w:val="Heading3"/>
        <w:ind w:left="1854"/>
        <w:rPr>
          <w:rFonts w:asciiTheme="minorHAnsi" w:hAnsiTheme="minorHAnsi" w:cstheme="minorHAnsi"/>
          <w:rtl/>
        </w:rPr>
      </w:pPr>
      <w:bookmarkStart w:id="30" w:name="_Toc521232804"/>
      <w:r w:rsidRPr="00BB1B11">
        <w:rPr>
          <w:rFonts w:asciiTheme="minorHAnsi" w:hAnsiTheme="minorHAnsi" w:cstheme="minorHAnsi"/>
          <w:rtl/>
        </w:rPr>
        <w:t>סוגי בדיקות</w:t>
      </w:r>
      <w:bookmarkEnd w:id="30"/>
    </w:p>
    <w:p w14:paraId="3655D3E1" w14:textId="181B1595" w:rsidR="000D4DC3" w:rsidRPr="00BB1B11" w:rsidRDefault="000D4DC3" w:rsidP="000D4DC3">
      <w:pPr>
        <w:ind w:left="567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סוגי הבדיקות שיבוצעו הם</w:t>
      </w:r>
      <w:r w:rsidR="00D45575">
        <w:rPr>
          <w:rFonts w:asciiTheme="minorHAnsi" w:hAnsiTheme="minorHAnsi" w:cstheme="minorHAnsi" w:hint="cs"/>
          <w:rtl/>
        </w:rPr>
        <w:t xml:space="preserve"> בסבב הראשון</w:t>
      </w:r>
      <w:r w:rsidRPr="00BB1B11">
        <w:rPr>
          <w:rFonts w:asciiTheme="minorHAnsi" w:hAnsiTheme="minorHAnsi" w:cstheme="minorHAnsi"/>
          <w:rtl/>
        </w:rPr>
        <w:t>:</w:t>
      </w:r>
    </w:p>
    <w:p w14:paraId="57B1D7F4" w14:textId="6CBE5017" w:rsidR="000D4DC3" w:rsidRDefault="000D4DC3" w:rsidP="000D4DC3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>בדיקות פונקציונליות</w:t>
      </w:r>
    </w:p>
    <w:p w14:paraId="5C136B7A" w14:textId="0F861B85" w:rsidR="00D45575" w:rsidRDefault="00D45575" w:rsidP="000D4DC3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בדיקת ביצועים</w:t>
      </w:r>
    </w:p>
    <w:p w14:paraId="27F31D27" w14:textId="73BF6DC6" w:rsidR="00D45575" w:rsidRDefault="00D45575" w:rsidP="00D4557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>בדיקת שרידות והתאוששות</w:t>
      </w:r>
    </w:p>
    <w:p w14:paraId="26DA837D" w14:textId="154B1CD6" w:rsidR="00D45575" w:rsidRPr="0095571B" w:rsidRDefault="00D45575" w:rsidP="0095571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3F5E61">
        <w:rPr>
          <w:rFonts w:asciiTheme="minorHAnsi" w:hAnsiTheme="minorHAnsi" w:cstheme="minorHAnsi" w:hint="cs"/>
          <w:rtl/>
        </w:rPr>
        <w:t>בדיקת התממשקות חיצונית</w:t>
      </w:r>
    </w:p>
    <w:p w14:paraId="52D67A85" w14:textId="5562AF11" w:rsidR="00EE5462" w:rsidRDefault="00EE5462" w:rsidP="00D45575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>בדיקת הרשאות</w:t>
      </w:r>
    </w:p>
    <w:p w14:paraId="45E30860" w14:textId="4949F662" w:rsidR="007E4DCA" w:rsidRDefault="007E4DCA" w:rsidP="00D45575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UD</w:t>
      </w:r>
    </w:p>
    <w:p w14:paraId="3BE5178C" w14:textId="77777777" w:rsidR="00D479B8" w:rsidRPr="0095571B" w:rsidRDefault="00D479B8" w:rsidP="00D479B8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 xml:space="preserve">בדיקות </w:t>
      </w:r>
      <w:r>
        <w:rPr>
          <w:rFonts w:asciiTheme="minorHAnsi" w:hAnsiTheme="minorHAnsi" w:cstheme="minorHAnsi" w:hint="cs"/>
        </w:rPr>
        <w:t>GUI</w:t>
      </w:r>
    </w:p>
    <w:p w14:paraId="357DF321" w14:textId="77777777" w:rsidR="00D479B8" w:rsidRPr="00D45575" w:rsidRDefault="00D479B8" w:rsidP="00D479B8">
      <w:pPr>
        <w:ind w:left="1287"/>
        <w:rPr>
          <w:rFonts w:asciiTheme="minorHAnsi" w:hAnsiTheme="minorHAnsi" w:cstheme="minorHAnsi"/>
        </w:rPr>
      </w:pPr>
    </w:p>
    <w:p w14:paraId="60294854" w14:textId="77777777" w:rsidR="0095571B" w:rsidRDefault="0095571B" w:rsidP="00F13602">
      <w:pPr>
        <w:rPr>
          <w:rFonts w:asciiTheme="minorHAnsi" w:hAnsiTheme="minorHAnsi" w:cstheme="minorHAnsi"/>
        </w:rPr>
      </w:pPr>
    </w:p>
    <w:p w14:paraId="6C0F1285" w14:textId="644257A5" w:rsidR="00D45575" w:rsidRDefault="00D45575" w:rsidP="00D45575">
      <w:pPr>
        <w:ind w:left="1287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סבב שני:</w:t>
      </w:r>
    </w:p>
    <w:p w14:paraId="7B45CBA4" w14:textId="09B9CE27" w:rsidR="00335269" w:rsidRDefault="00335269" w:rsidP="000D4DC3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בדיקת רגרסיה (אחרי סבב 1)</w:t>
      </w:r>
    </w:p>
    <w:p w14:paraId="419AA93F" w14:textId="3D36A2B5" w:rsidR="00D45575" w:rsidRPr="00F13602" w:rsidRDefault="00D45575" w:rsidP="00F13602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בדיקת שימושיות</w:t>
      </w:r>
    </w:p>
    <w:p w14:paraId="05879E75" w14:textId="22F0B993" w:rsidR="00D45575" w:rsidRDefault="00D45575" w:rsidP="000D4DC3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בדיקת גבולות</w:t>
      </w:r>
    </w:p>
    <w:p w14:paraId="080BFCFF" w14:textId="696C1DC8" w:rsidR="00D45575" w:rsidRDefault="00D45575" w:rsidP="000D4DC3">
      <w:pPr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בדיקות אבטחה</w:t>
      </w:r>
    </w:p>
    <w:p w14:paraId="3F250190" w14:textId="77777777" w:rsidR="00D45575" w:rsidRDefault="00D45575" w:rsidP="00D45575">
      <w:pPr>
        <w:ind w:left="1287"/>
        <w:rPr>
          <w:rFonts w:asciiTheme="minorHAnsi" w:hAnsiTheme="minorHAnsi" w:cstheme="minorHAnsi"/>
        </w:rPr>
      </w:pPr>
    </w:p>
    <w:p w14:paraId="02654B24" w14:textId="03004E31" w:rsidR="001103CC" w:rsidRDefault="001103CC" w:rsidP="001103CC">
      <w:pPr>
        <w:ind w:left="1287"/>
        <w:rPr>
          <w:rFonts w:asciiTheme="minorHAnsi" w:hAnsiTheme="minorHAnsi" w:cstheme="minorHAnsi"/>
        </w:rPr>
      </w:pPr>
    </w:p>
    <w:p w14:paraId="324D8408" w14:textId="2605889B" w:rsidR="001103CC" w:rsidRDefault="00D45575" w:rsidP="001103CC">
      <w:pPr>
        <w:ind w:left="567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>בדיקות שבשלב זה לא נבצע:</w:t>
      </w:r>
    </w:p>
    <w:p w14:paraId="3D565662" w14:textId="46475A48" w:rsidR="00D45575" w:rsidRDefault="00D45575" w:rsidP="001103CC">
      <w:pPr>
        <w:ind w:left="567"/>
        <w:rPr>
          <w:rFonts w:asciiTheme="minorHAnsi" w:hAnsiTheme="minorHAnsi" w:cstheme="minorHAnsi" w:hint="cs"/>
          <w:rtl/>
        </w:rPr>
      </w:pPr>
      <w:r>
        <w:rPr>
          <w:rFonts w:asciiTheme="minorHAnsi" w:hAnsiTheme="minorHAnsi" w:cstheme="minorHAnsi" w:hint="cs"/>
          <w:rtl/>
        </w:rPr>
        <w:t>בדיקת עומסים</w:t>
      </w:r>
      <w:r w:rsidR="0095571B">
        <w:rPr>
          <w:rFonts w:asciiTheme="minorHAnsi" w:hAnsiTheme="minorHAnsi" w:cstheme="minorHAnsi"/>
        </w:rPr>
        <w:t xml:space="preserve"> - </w:t>
      </w:r>
      <w:r w:rsidR="0095571B">
        <w:rPr>
          <w:rFonts w:asciiTheme="minorHAnsi" w:hAnsiTheme="minorHAnsi" w:cstheme="minorHAnsi" w:hint="cs"/>
          <w:rtl/>
        </w:rPr>
        <w:t xml:space="preserve"> עקב חוסר בזמן</w:t>
      </w:r>
    </w:p>
    <w:p w14:paraId="43ADD919" w14:textId="2FF01480" w:rsidR="00D45575" w:rsidRPr="00BB1B11" w:rsidRDefault="00D45575" w:rsidP="001103CC">
      <w:pPr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בדיקת נגישות</w:t>
      </w:r>
      <w:r w:rsidR="0095571B">
        <w:rPr>
          <w:rFonts w:asciiTheme="minorHAnsi" w:hAnsiTheme="minorHAnsi" w:cstheme="minorHAnsi" w:hint="cs"/>
          <w:rtl/>
        </w:rPr>
        <w:t xml:space="preserve"> </w:t>
      </w:r>
      <w:r w:rsidR="0095571B">
        <w:rPr>
          <w:rFonts w:asciiTheme="minorHAnsi" w:hAnsiTheme="minorHAnsi" w:cstheme="minorHAnsi"/>
          <w:rtl/>
        </w:rPr>
        <w:t>–</w:t>
      </w:r>
      <w:r w:rsidR="0095571B">
        <w:rPr>
          <w:rFonts w:asciiTheme="minorHAnsi" w:hAnsiTheme="minorHAnsi" w:cstheme="minorHAnsi" w:hint="cs"/>
          <w:rtl/>
        </w:rPr>
        <w:t xml:space="preserve"> כרגע לא ידוע על בעלי מוגבלויות שישתמשו במערכת</w:t>
      </w:r>
    </w:p>
    <w:p w14:paraId="3DC4646D" w14:textId="77777777" w:rsidR="001103CC" w:rsidRPr="00BB1B11" w:rsidRDefault="001103CC" w:rsidP="001103CC">
      <w:pPr>
        <w:ind w:left="1287"/>
        <w:rPr>
          <w:rFonts w:asciiTheme="minorHAnsi" w:hAnsiTheme="minorHAnsi" w:cstheme="minorHAnsi"/>
          <w:rtl/>
        </w:rPr>
      </w:pPr>
    </w:p>
    <w:p w14:paraId="6392B5AE" w14:textId="770E9D4B" w:rsidR="000D4DC3" w:rsidRDefault="000D4DC3" w:rsidP="000D4DC3">
      <w:pPr>
        <w:ind w:left="567"/>
        <w:rPr>
          <w:rFonts w:asciiTheme="minorHAnsi" w:hAnsiTheme="minorHAnsi" w:cstheme="minorHAnsi"/>
          <w:i/>
          <w:iCs/>
          <w:color w:val="FF0000"/>
        </w:rPr>
      </w:pPr>
    </w:p>
    <w:p w14:paraId="06B53478" w14:textId="70AA9A8F" w:rsidR="007E4DCA" w:rsidRDefault="007E4DCA" w:rsidP="000D4DC3">
      <w:pPr>
        <w:ind w:left="567"/>
        <w:rPr>
          <w:rFonts w:asciiTheme="minorHAnsi" w:hAnsiTheme="minorHAnsi" w:cstheme="minorHAnsi"/>
          <w:i/>
          <w:iCs/>
          <w:color w:val="FF0000"/>
        </w:rPr>
      </w:pPr>
    </w:p>
    <w:p w14:paraId="5BF85E47" w14:textId="4B639313" w:rsidR="007E4DCA" w:rsidRDefault="007E4DCA" w:rsidP="000D4DC3">
      <w:pPr>
        <w:ind w:left="567"/>
        <w:rPr>
          <w:rFonts w:asciiTheme="minorHAnsi" w:hAnsiTheme="minorHAnsi" w:cstheme="minorHAnsi"/>
          <w:i/>
          <w:iCs/>
          <w:color w:val="FF0000"/>
        </w:rPr>
      </w:pPr>
    </w:p>
    <w:p w14:paraId="460E17B8" w14:textId="7F1DB6D5" w:rsidR="007E4DCA" w:rsidRDefault="007E4DCA" w:rsidP="000D4DC3">
      <w:pPr>
        <w:ind w:left="567"/>
        <w:rPr>
          <w:rFonts w:asciiTheme="minorHAnsi" w:hAnsiTheme="minorHAnsi" w:cstheme="minorHAnsi"/>
          <w:i/>
          <w:iCs/>
          <w:color w:val="FF0000"/>
        </w:rPr>
      </w:pPr>
    </w:p>
    <w:p w14:paraId="31FC0DDA" w14:textId="77777777" w:rsidR="007E4DCA" w:rsidRPr="00BB1B11" w:rsidRDefault="007E4DCA" w:rsidP="000D4DC3">
      <w:pPr>
        <w:ind w:left="567"/>
        <w:rPr>
          <w:rFonts w:asciiTheme="minorHAnsi" w:hAnsiTheme="minorHAnsi" w:cstheme="minorHAnsi"/>
          <w:i/>
          <w:iCs/>
          <w:color w:val="FF0000"/>
          <w:rtl/>
        </w:rPr>
      </w:pPr>
    </w:p>
    <w:p w14:paraId="0E50AE0E" w14:textId="77777777" w:rsidR="000D4DC3" w:rsidRPr="00BB1B11" w:rsidRDefault="000D4DC3" w:rsidP="000D4DC3">
      <w:pPr>
        <w:pStyle w:val="Heading3"/>
        <w:ind w:left="1854"/>
        <w:rPr>
          <w:rFonts w:asciiTheme="minorHAnsi" w:hAnsiTheme="minorHAnsi" w:cstheme="minorHAnsi"/>
          <w:rtl/>
        </w:rPr>
      </w:pPr>
      <w:bookmarkStart w:id="31" w:name="_Toc521232805"/>
      <w:r w:rsidRPr="00BB1B11">
        <w:rPr>
          <w:rFonts w:asciiTheme="minorHAnsi" w:hAnsiTheme="minorHAnsi" w:cstheme="minorHAnsi"/>
          <w:rtl/>
        </w:rPr>
        <w:t>הכנות מיוחדות</w:t>
      </w:r>
      <w:bookmarkEnd w:id="31"/>
    </w:p>
    <w:p w14:paraId="4831FA65" w14:textId="77777777" w:rsidR="000D4DC3" w:rsidRPr="00BB1B11" w:rsidRDefault="000D4DC3" w:rsidP="000D4DC3">
      <w:pPr>
        <w:ind w:left="567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יש להכין את הדברים הבאים:</w:t>
      </w:r>
    </w:p>
    <w:p w14:paraId="405FCE15" w14:textId="75A6019A" w:rsidR="000D4DC3" w:rsidRPr="00BB1B11" w:rsidRDefault="00EE5462" w:rsidP="000D4DC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>ראש צוות, 4 בודקים. סה"כ 5 אנשי צוות לפרויקט זה</w:t>
      </w:r>
    </w:p>
    <w:p w14:paraId="3671C9DB" w14:textId="028C9ADA" w:rsidR="000D4DC3" w:rsidRPr="00BB1B11" w:rsidRDefault="00EE5462" w:rsidP="000D4DC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 xml:space="preserve">5 עמדות מחשב </w:t>
      </w:r>
      <w:r w:rsidR="00513A47" w:rsidRPr="00BB1B11">
        <w:rPr>
          <w:rFonts w:asciiTheme="minorHAnsi" w:hAnsiTheme="minorHAnsi" w:cstheme="minorHAnsi"/>
          <w:rtl/>
        </w:rPr>
        <w:t>עם מערכת ווינדוס</w:t>
      </w:r>
    </w:p>
    <w:p w14:paraId="77763FC5" w14:textId="5559AE26" w:rsidR="00453B6D" w:rsidRPr="00BB1B11" w:rsidRDefault="00513A47" w:rsidP="000D4DC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 xml:space="preserve">חשבונות תקינים (שם משתמש וסיסמה) בהתאם לכל </w:t>
      </w:r>
      <w:r w:rsidR="004F1D6D">
        <w:rPr>
          <w:rFonts w:asciiTheme="minorHAnsi" w:hAnsiTheme="minorHAnsi" w:cstheme="minorHAnsi" w:hint="cs"/>
          <w:rtl/>
        </w:rPr>
        <w:t>פרופיל/הרשאה</w:t>
      </w:r>
    </w:p>
    <w:p w14:paraId="36080B8D" w14:textId="26ECDFD0" w:rsidR="00513A47" w:rsidRDefault="00513A47" w:rsidP="000D4DC3">
      <w:pPr>
        <w:numPr>
          <w:ilvl w:val="0"/>
          <w:numId w:val="6"/>
        </w:numPr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rtl/>
        </w:rPr>
        <w:t>4 כרטיסי אשראי תקינים של חברות שונות</w:t>
      </w:r>
    </w:p>
    <w:p w14:paraId="6852E722" w14:textId="2031E7C9" w:rsidR="0008462E" w:rsidRPr="00BB1B11" w:rsidRDefault="0008462E" w:rsidP="000D4DC3">
      <w:pPr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>מדפסת מחוברת לכל המחשבים להדפסת הקבלה</w:t>
      </w:r>
    </w:p>
    <w:p w14:paraId="77B4A309" w14:textId="77777777" w:rsidR="000D4DC3" w:rsidRPr="00BB1B11" w:rsidRDefault="000D4DC3" w:rsidP="000D4DC3">
      <w:pPr>
        <w:ind w:left="567"/>
        <w:rPr>
          <w:rFonts w:asciiTheme="minorHAnsi" w:hAnsiTheme="minorHAnsi" w:cstheme="minorHAnsi"/>
          <w:i/>
          <w:iCs/>
          <w:color w:val="FF0000"/>
          <w:rtl/>
        </w:rPr>
      </w:pPr>
    </w:p>
    <w:p w14:paraId="67DF9783" w14:textId="77777777" w:rsidR="000D4DC3" w:rsidRPr="00BB1B11" w:rsidRDefault="000D4DC3" w:rsidP="000D4DC3">
      <w:pPr>
        <w:rPr>
          <w:rFonts w:asciiTheme="minorHAnsi" w:hAnsiTheme="minorHAnsi" w:cstheme="minorHAnsi"/>
          <w:rtl/>
        </w:rPr>
      </w:pPr>
    </w:p>
    <w:p w14:paraId="07C4778D" w14:textId="77777777" w:rsidR="000D4DC3" w:rsidRPr="00BB1B11" w:rsidRDefault="000D4DC3" w:rsidP="000D4DC3">
      <w:pPr>
        <w:pStyle w:val="Heading2"/>
        <w:rPr>
          <w:rFonts w:asciiTheme="minorHAnsi" w:hAnsiTheme="minorHAnsi" w:cstheme="minorHAnsi"/>
          <w:rtl/>
        </w:rPr>
      </w:pPr>
      <w:bookmarkStart w:id="32" w:name="_Toc312087709"/>
      <w:bookmarkStart w:id="33" w:name="_Toc349564181"/>
      <w:bookmarkStart w:id="34" w:name="_Toc485921671"/>
      <w:bookmarkStart w:id="35" w:name="_Toc521232806"/>
      <w:r w:rsidRPr="00BB1B11">
        <w:rPr>
          <w:rFonts w:asciiTheme="minorHAnsi" w:hAnsiTheme="minorHAnsi" w:cstheme="minorHAnsi"/>
          <w:rtl/>
        </w:rPr>
        <w:t>לו"ז מתוכנן</w:t>
      </w:r>
      <w:bookmarkEnd w:id="32"/>
      <w:bookmarkEnd w:id="33"/>
      <w:bookmarkEnd w:id="34"/>
      <w:bookmarkEnd w:id="35"/>
    </w:p>
    <w:p w14:paraId="172B1279" w14:textId="77777777" w:rsidR="000D4DC3" w:rsidRPr="00BB1B11" w:rsidRDefault="000D4DC3" w:rsidP="000D4DC3">
      <w:pPr>
        <w:ind w:left="567"/>
        <w:rPr>
          <w:rFonts w:asciiTheme="minorHAnsi" w:hAnsiTheme="minorHAnsi" w:cstheme="minorHAnsi"/>
          <w:i/>
          <w:iCs/>
          <w:color w:val="FF0000"/>
          <w:rtl/>
        </w:rPr>
      </w:pPr>
    </w:p>
    <w:tbl>
      <w:tblPr>
        <w:bidiVisual/>
        <w:tblW w:w="806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3380"/>
        <w:gridCol w:w="2160"/>
        <w:gridCol w:w="2520"/>
      </w:tblGrid>
      <w:tr w:rsidR="000D4DC3" w:rsidRPr="00BB1B11" w14:paraId="6AEC458F" w14:textId="77777777" w:rsidTr="000C5AB5">
        <w:tc>
          <w:tcPr>
            <w:tcW w:w="3380" w:type="dxa"/>
            <w:shd w:val="clear" w:color="auto" w:fill="B4C6E7" w:themeFill="accent1" w:themeFillTint="66"/>
          </w:tcPr>
          <w:p w14:paraId="6A7072E9" w14:textId="77777777" w:rsidR="000D4DC3" w:rsidRPr="00BB1B11" w:rsidRDefault="000D4DC3" w:rsidP="004B1084">
            <w:pPr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שלב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76F5555E" w14:textId="77777777" w:rsidR="000D4DC3" w:rsidRPr="00BB1B11" w:rsidRDefault="000D4DC3" w:rsidP="004B1084">
            <w:pPr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מתאריך</w:t>
            </w:r>
          </w:p>
        </w:tc>
        <w:tc>
          <w:tcPr>
            <w:tcW w:w="2520" w:type="dxa"/>
            <w:shd w:val="clear" w:color="auto" w:fill="B4C6E7" w:themeFill="accent1" w:themeFillTint="66"/>
          </w:tcPr>
          <w:p w14:paraId="3CD8F999" w14:textId="77777777" w:rsidR="000D4DC3" w:rsidRPr="00BB1B11" w:rsidRDefault="000D4DC3" w:rsidP="004B1084">
            <w:pPr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עד תאריך</w:t>
            </w:r>
          </w:p>
        </w:tc>
      </w:tr>
      <w:tr w:rsidR="000D4DC3" w:rsidRPr="00BB1B11" w14:paraId="03A7BA0B" w14:textId="77777777" w:rsidTr="004B1084">
        <w:tc>
          <w:tcPr>
            <w:tcW w:w="3380" w:type="dxa"/>
            <w:shd w:val="clear" w:color="auto" w:fill="auto"/>
          </w:tcPr>
          <w:p w14:paraId="05357D22" w14:textId="77777777" w:rsidR="000D4DC3" w:rsidRPr="00BB1B11" w:rsidRDefault="000D4DC3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color w:val="000000"/>
                <w:rtl/>
              </w:rPr>
              <w:t xml:space="preserve">כתיבת </w:t>
            </w:r>
            <w:r w:rsidRPr="00BB1B11">
              <w:rPr>
                <w:rFonts w:asciiTheme="minorHAnsi" w:hAnsiTheme="minorHAnsi" w:cstheme="minorHAnsi"/>
                <w:color w:val="000000"/>
              </w:rPr>
              <w:t>STP</w:t>
            </w:r>
          </w:p>
        </w:tc>
        <w:tc>
          <w:tcPr>
            <w:tcW w:w="2160" w:type="dxa"/>
            <w:shd w:val="clear" w:color="auto" w:fill="auto"/>
          </w:tcPr>
          <w:p w14:paraId="700E3054" w14:textId="55FD29E5" w:rsidR="000D4DC3" w:rsidRPr="00BB1B11" w:rsidRDefault="00E27A15" w:rsidP="004B108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</w:rPr>
              <w:t>30</w:t>
            </w:r>
            <w:r w:rsidR="001C4B37" w:rsidRPr="00BB1B11">
              <w:rPr>
                <w:rFonts w:asciiTheme="minorHAnsi" w:hAnsiTheme="minorHAnsi" w:cstheme="minorHAnsi"/>
                <w:color w:val="000000"/>
                <w:rtl/>
              </w:rPr>
              <w:t>.10.21</w:t>
            </w:r>
          </w:p>
        </w:tc>
        <w:tc>
          <w:tcPr>
            <w:tcW w:w="2520" w:type="dxa"/>
            <w:shd w:val="clear" w:color="auto" w:fill="auto"/>
          </w:tcPr>
          <w:p w14:paraId="6B610272" w14:textId="2F792C49" w:rsidR="000D4DC3" w:rsidRPr="00BB1B11" w:rsidRDefault="00E27A15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</w:rPr>
              <w:t>6.11</w:t>
            </w:r>
            <w:r w:rsidR="001C4B37" w:rsidRPr="00BB1B11">
              <w:rPr>
                <w:rFonts w:asciiTheme="minorHAnsi" w:hAnsiTheme="minorHAnsi" w:cstheme="minorHAnsi"/>
                <w:color w:val="000000"/>
                <w:rtl/>
              </w:rPr>
              <w:t>.21</w:t>
            </w:r>
          </w:p>
        </w:tc>
      </w:tr>
      <w:tr w:rsidR="000D4DC3" w:rsidRPr="00BB1B11" w14:paraId="41F7669F" w14:textId="77777777" w:rsidTr="004B1084">
        <w:tc>
          <w:tcPr>
            <w:tcW w:w="3380" w:type="dxa"/>
            <w:shd w:val="clear" w:color="auto" w:fill="auto"/>
          </w:tcPr>
          <w:p w14:paraId="5498D764" w14:textId="77777777" w:rsidR="000D4DC3" w:rsidRPr="00BB1B11" w:rsidRDefault="000D4DC3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color w:val="000000"/>
                <w:rtl/>
              </w:rPr>
              <w:t>תכנון וכתיבת תסריטים (</w:t>
            </w:r>
            <w:r w:rsidRPr="00BB1B11">
              <w:rPr>
                <w:rFonts w:asciiTheme="minorHAnsi" w:hAnsiTheme="minorHAnsi" w:cstheme="minorHAnsi"/>
                <w:color w:val="000000"/>
              </w:rPr>
              <w:t>STD</w:t>
            </w:r>
            <w:r w:rsidRPr="00BB1B11">
              <w:rPr>
                <w:rFonts w:asciiTheme="minorHAnsi" w:hAnsiTheme="minorHAnsi" w:cstheme="minorHAnsi"/>
                <w:color w:val="000000"/>
                <w:rtl/>
              </w:rPr>
              <w:t>)</w:t>
            </w:r>
          </w:p>
        </w:tc>
        <w:tc>
          <w:tcPr>
            <w:tcW w:w="2160" w:type="dxa"/>
            <w:shd w:val="clear" w:color="auto" w:fill="auto"/>
          </w:tcPr>
          <w:p w14:paraId="068BF54B" w14:textId="38AAD6F4" w:rsidR="000D4DC3" w:rsidRPr="00BB1B11" w:rsidRDefault="00E27A15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</w:rPr>
              <w:t>6.11.21</w:t>
            </w:r>
          </w:p>
        </w:tc>
        <w:tc>
          <w:tcPr>
            <w:tcW w:w="2520" w:type="dxa"/>
            <w:shd w:val="clear" w:color="auto" w:fill="auto"/>
          </w:tcPr>
          <w:p w14:paraId="424DE92E" w14:textId="4194E39C" w:rsidR="000D4DC3" w:rsidRPr="00BB1B11" w:rsidRDefault="00FD2CB6" w:rsidP="00FD2CB6">
            <w:pPr>
              <w:rPr>
                <w:rFonts w:asciiTheme="minorHAnsi" w:hAnsiTheme="minorHAnsi" w:cstheme="minorHAnsi"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color w:val="000000"/>
              </w:rPr>
              <w:t>.11.21</w:t>
            </w:r>
            <w:r w:rsidR="00E27A15">
              <w:rPr>
                <w:rFonts w:asciiTheme="minorHAnsi" w:hAnsiTheme="minorHAnsi" w:cstheme="minorHAnsi" w:hint="cs"/>
                <w:color w:val="000000"/>
                <w:rtl/>
              </w:rPr>
              <w:t>20</w:t>
            </w:r>
          </w:p>
        </w:tc>
      </w:tr>
      <w:tr w:rsidR="000D4DC3" w:rsidRPr="00BB1B11" w14:paraId="043CCE05" w14:textId="77777777" w:rsidTr="004B1084">
        <w:tc>
          <w:tcPr>
            <w:tcW w:w="3380" w:type="dxa"/>
            <w:shd w:val="clear" w:color="auto" w:fill="auto"/>
          </w:tcPr>
          <w:p w14:paraId="4B28C497" w14:textId="4729A877" w:rsidR="000D4DC3" w:rsidRPr="00BB1B11" w:rsidRDefault="000D4DC3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color w:val="000000"/>
                <w:rtl/>
              </w:rPr>
              <w:t xml:space="preserve">ביצוע סבב בדיקות </w:t>
            </w:r>
            <w:r w:rsidR="001C4B37" w:rsidRPr="00BB1B11">
              <w:rPr>
                <w:rFonts w:asciiTheme="minorHAnsi" w:hAnsiTheme="minorHAnsi" w:cstheme="minorHAnsi"/>
                <w:color w:val="000000"/>
                <w:rtl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14:paraId="760AC518" w14:textId="5ECE3725" w:rsidR="000D4DC3" w:rsidRPr="00BB1B11" w:rsidRDefault="00E27A15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</w:rPr>
              <w:t>21.11</w:t>
            </w:r>
            <w:r w:rsidR="001C4B37" w:rsidRPr="00BB1B11">
              <w:rPr>
                <w:rFonts w:asciiTheme="minorHAnsi" w:hAnsiTheme="minorHAnsi" w:cstheme="minorHAnsi"/>
                <w:color w:val="000000"/>
                <w:rtl/>
              </w:rPr>
              <w:t>.21</w:t>
            </w:r>
          </w:p>
        </w:tc>
        <w:tc>
          <w:tcPr>
            <w:tcW w:w="2520" w:type="dxa"/>
            <w:shd w:val="clear" w:color="auto" w:fill="auto"/>
          </w:tcPr>
          <w:p w14:paraId="16382DAC" w14:textId="24DC4E68" w:rsidR="000D4DC3" w:rsidRPr="00BB1B11" w:rsidRDefault="00E27A15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</w:rPr>
              <w:t>21.12</w:t>
            </w:r>
            <w:r w:rsidR="001C4B37" w:rsidRPr="00BB1B11">
              <w:rPr>
                <w:rFonts w:asciiTheme="minorHAnsi" w:hAnsiTheme="minorHAnsi" w:cstheme="minorHAnsi"/>
                <w:color w:val="000000"/>
                <w:rtl/>
              </w:rPr>
              <w:t>.21</w:t>
            </w:r>
          </w:p>
        </w:tc>
      </w:tr>
      <w:tr w:rsidR="000D4DC3" w:rsidRPr="00BB1B11" w14:paraId="4325FD2E" w14:textId="77777777" w:rsidTr="004B1084">
        <w:tc>
          <w:tcPr>
            <w:tcW w:w="3380" w:type="dxa"/>
            <w:shd w:val="clear" w:color="auto" w:fill="auto"/>
          </w:tcPr>
          <w:p w14:paraId="2BB84193" w14:textId="2042A892" w:rsidR="000D4DC3" w:rsidRPr="00BB1B11" w:rsidRDefault="000D4DC3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color w:val="000000"/>
                <w:rtl/>
              </w:rPr>
              <w:t xml:space="preserve">ביצוע סבב בדיקות </w:t>
            </w:r>
            <w:r w:rsidR="001C4B37" w:rsidRPr="00BB1B11">
              <w:rPr>
                <w:rFonts w:asciiTheme="minorHAnsi" w:hAnsiTheme="minorHAnsi" w:cstheme="minorHAnsi"/>
                <w:color w:val="000000"/>
                <w:rtl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14:paraId="56B8813D" w14:textId="623E637A" w:rsidR="000D4DC3" w:rsidRPr="00BB1B11" w:rsidRDefault="00E27A15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</w:rPr>
              <w:t>21.12</w:t>
            </w:r>
            <w:r w:rsidR="001C4B37" w:rsidRPr="00BB1B11">
              <w:rPr>
                <w:rFonts w:asciiTheme="minorHAnsi" w:hAnsiTheme="minorHAnsi" w:cstheme="minorHAnsi"/>
                <w:color w:val="000000"/>
                <w:rtl/>
              </w:rPr>
              <w:t>.21</w:t>
            </w:r>
          </w:p>
        </w:tc>
        <w:tc>
          <w:tcPr>
            <w:tcW w:w="2520" w:type="dxa"/>
            <w:shd w:val="clear" w:color="auto" w:fill="auto"/>
          </w:tcPr>
          <w:p w14:paraId="7F42DD05" w14:textId="42040D9B" w:rsidR="000D4DC3" w:rsidRPr="00BB1B11" w:rsidRDefault="00E27A15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</w:rPr>
              <w:t>4.1</w:t>
            </w:r>
            <w:r w:rsidR="001C4B37" w:rsidRPr="00BB1B11">
              <w:rPr>
                <w:rFonts w:asciiTheme="minorHAnsi" w:hAnsiTheme="minorHAnsi" w:cstheme="minorHAnsi"/>
                <w:color w:val="000000"/>
                <w:rtl/>
              </w:rPr>
              <w:t>.21</w:t>
            </w:r>
          </w:p>
        </w:tc>
      </w:tr>
      <w:tr w:rsidR="001C4B37" w:rsidRPr="00BB1B11" w14:paraId="2EC4936D" w14:textId="77777777" w:rsidTr="004B1084">
        <w:tc>
          <w:tcPr>
            <w:tcW w:w="3380" w:type="dxa"/>
            <w:shd w:val="clear" w:color="auto" w:fill="auto"/>
          </w:tcPr>
          <w:p w14:paraId="29387142" w14:textId="01547615" w:rsidR="001C4B37" w:rsidRPr="00BB1B11" w:rsidRDefault="00E27A15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 w:rsidRPr="00BB1B11">
              <w:rPr>
                <w:rFonts w:asciiTheme="minorHAnsi" w:hAnsiTheme="minorHAnsi" w:cstheme="minorHAnsi"/>
                <w:color w:val="000000"/>
                <w:rtl/>
              </w:rPr>
              <w:t xml:space="preserve">הכנת מסמך </w:t>
            </w:r>
            <w:r w:rsidRPr="00BB1B11">
              <w:rPr>
                <w:rFonts w:asciiTheme="minorHAnsi" w:hAnsiTheme="minorHAnsi" w:cstheme="minorHAnsi"/>
                <w:color w:val="000000"/>
              </w:rPr>
              <w:t>STR</w:t>
            </w:r>
          </w:p>
        </w:tc>
        <w:tc>
          <w:tcPr>
            <w:tcW w:w="2160" w:type="dxa"/>
            <w:shd w:val="clear" w:color="auto" w:fill="auto"/>
          </w:tcPr>
          <w:p w14:paraId="755DAA4B" w14:textId="6D2A14BF" w:rsidR="001C4B37" w:rsidRPr="00BB1B11" w:rsidRDefault="00E27A15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</w:rPr>
              <w:t>4.1.21</w:t>
            </w:r>
          </w:p>
        </w:tc>
        <w:tc>
          <w:tcPr>
            <w:tcW w:w="2520" w:type="dxa"/>
            <w:shd w:val="clear" w:color="auto" w:fill="auto"/>
          </w:tcPr>
          <w:p w14:paraId="255AFDBA" w14:textId="56A65581" w:rsidR="001C4B37" w:rsidRPr="00BB1B11" w:rsidRDefault="00E27A15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</w:rPr>
              <w:t>10.1.21</w:t>
            </w:r>
          </w:p>
        </w:tc>
      </w:tr>
      <w:tr w:rsidR="001C4B37" w:rsidRPr="00BB1B11" w14:paraId="4B22E4F2" w14:textId="77777777" w:rsidTr="004B1084">
        <w:tc>
          <w:tcPr>
            <w:tcW w:w="3380" w:type="dxa"/>
            <w:shd w:val="clear" w:color="auto" w:fill="auto"/>
          </w:tcPr>
          <w:p w14:paraId="50A4AE70" w14:textId="07B5684D" w:rsidR="001C4B37" w:rsidRPr="00BB1B11" w:rsidRDefault="00E27A15" w:rsidP="004B108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</w:rPr>
              <w:t>העברת המוצר ללקוח</w:t>
            </w:r>
          </w:p>
        </w:tc>
        <w:tc>
          <w:tcPr>
            <w:tcW w:w="2160" w:type="dxa"/>
            <w:shd w:val="clear" w:color="auto" w:fill="auto"/>
          </w:tcPr>
          <w:p w14:paraId="58C4D24E" w14:textId="19707BAA" w:rsidR="001C4B37" w:rsidRPr="00BB1B11" w:rsidRDefault="00E27A15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  <w:r>
              <w:rPr>
                <w:rFonts w:asciiTheme="minorHAnsi" w:hAnsiTheme="minorHAnsi" w:cstheme="minorHAnsi" w:hint="cs"/>
                <w:color w:val="000000"/>
                <w:rtl/>
              </w:rPr>
              <w:t>11.1.21</w:t>
            </w:r>
          </w:p>
        </w:tc>
        <w:tc>
          <w:tcPr>
            <w:tcW w:w="2520" w:type="dxa"/>
            <w:shd w:val="clear" w:color="auto" w:fill="auto"/>
          </w:tcPr>
          <w:p w14:paraId="11C4EF74" w14:textId="556EF3B0" w:rsidR="001C4B37" w:rsidRPr="00BB1B11" w:rsidRDefault="001C4B37" w:rsidP="004B1084">
            <w:pPr>
              <w:rPr>
                <w:rFonts w:asciiTheme="minorHAnsi" w:hAnsiTheme="minorHAnsi" w:cstheme="minorHAnsi"/>
                <w:color w:val="000000"/>
                <w:rtl/>
              </w:rPr>
            </w:pPr>
          </w:p>
        </w:tc>
      </w:tr>
    </w:tbl>
    <w:p w14:paraId="7BB1DFC9" w14:textId="77777777" w:rsidR="001C4B37" w:rsidRPr="00BB1B11" w:rsidRDefault="000D4DC3" w:rsidP="000D4DC3">
      <w:pPr>
        <w:rPr>
          <w:rFonts w:asciiTheme="minorHAnsi" w:hAnsiTheme="minorHAnsi" w:cstheme="minorHAnsi"/>
          <w:rtl/>
        </w:rPr>
        <w:sectPr w:rsidR="001C4B37" w:rsidRPr="00BB1B11" w:rsidSect="0073386F">
          <w:footerReference w:type="default" r:id="rId19"/>
          <w:footerReference w:type="first" r:id="rId2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B1B11">
        <w:rPr>
          <w:rFonts w:asciiTheme="minorHAnsi" w:hAnsiTheme="minorHAnsi" w:cstheme="minorHAnsi"/>
          <w:rtl/>
        </w:rPr>
        <w:br w:type="page"/>
      </w:r>
    </w:p>
    <w:p w14:paraId="236EAB00" w14:textId="1EDF6852" w:rsidR="000D4DC3" w:rsidRPr="00BB1B11" w:rsidRDefault="000D4DC3" w:rsidP="000D4DC3">
      <w:pPr>
        <w:rPr>
          <w:rFonts w:asciiTheme="minorHAnsi" w:hAnsiTheme="minorHAnsi" w:cstheme="minorHAnsi"/>
          <w:rtl/>
        </w:rPr>
      </w:pPr>
    </w:p>
    <w:p w14:paraId="67A2D7F2" w14:textId="77777777" w:rsidR="000D4DC3" w:rsidRPr="00BB1B11" w:rsidRDefault="000D4DC3" w:rsidP="000D4DC3">
      <w:pPr>
        <w:pStyle w:val="Heading1"/>
        <w:rPr>
          <w:rFonts w:asciiTheme="minorHAnsi" w:hAnsiTheme="minorHAnsi" w:cstheme="minorHAnsi"/>
          <w:rtl/>
        </w:rPr>
      </w:pPr>
      <w:bookmarkStart w:id="36" w:name="_Toc312087711"/>
      <w:bookmarkStart w:id="37" w:name="_Toc349564183"/>
      <w:bookmarkStart w:id="38" w:name="_Toc485921672"/>
      <w:bookmarkStart w:id="39" w:name="_Toc521232807"/>
      <w:r w:rsidRPr="00BB1B11">
        <w:rPr>
          <w:rFonts w:asciiTheme="minorHAnsi" w:hAnsiTheme="minorHAnsi" w:cstheme="minorHAnsi"/>
          <w:rtl/>
        </w:rPr>
        <w:t>תחזוקה כללית</w:t>
      </w:r>
      <w:bookmarkEnd w:id="36"/>
      <w:bookmarkEnd w:id="37"/>
      <w:bookmarkEnd w:id="38"/>
      <w:bookmarkEnd w:id="39"/>
    </w:p>
    <w:p w14:paraId="6D433A8D" w14:textId="77777777" w:rsidR="000D4DC3" w:rsidRPr="00BB1B11" w:rsidRDefault="000D4DC3" w:rsidP="000D4DC3">
      <w:pPr>
        <w:ind w:left="567"/>
        <w:rPr>
          <w:rFonts w:asciiTheme="minorHAnsi" w:hAnsiTheme="minorHAnsi" w:cstheme="minorHAnsi"/>
          <w:i/>
          <w:iCs/>
          <w:color w:val="FF0000"/>
          <w:rtl/>
        </w:rPr>
      </w:pPr>
    </w:p>
    <w:p w14:paraId="472A12AE" w14:textId="77777777" w:rsidR="000D4DC3" w:rsidRPr="00BB1B11" w:rsidRDefault="000D4DC3" w:rsidP="000D4DC3">
      <w:pPr>
        <w:pStyle w:val="Heading2"/>
        <w:rPr>
          <w:rFonts w:asciiTheme="minorHAnsi" w:hAnsiTheme="minorHAnsi" w:cstheme="minorHAnsi"/>
          <w:rtl/>
        </w:rPr>
      </w:pPr>
      <w:bookmarkStart w:id="40" w:name="_Toc312087712"/>
      <w:bookmarkStart w:id="41" w:name="_Toc349564184"/>
      <w:bookmarkStart w:id="42" w:name="_Toc485921673"/>
      <w:bookmarkStart w:id="43" w:name="_Toc521232808"/>
      <w:r w:rsidRPr="00BB1B11">
        <w:rPr>
          <w:rFonts w:asciiTheme="minorHAnsi" w:hAnsiTheme="minorHAnsi" w:cstheme="minorHAnsi"/>
          <w:rtl/>
        </w:rPr>
        <w:t>קריטריונים לקבלת המערכת לבדיקות</w:t>
      </w:r>
      <w:bookmarkEnd w:id="40"/>
      <w:bookmarkEnd w:id="41"/>
      <w:bookmarkEnd w:id="42"/>
      <w:bookmarkEnd w:id="43"/>
    </w:p>
    <w:p w14:paraId="341B86F0" w14:textId="77777777" w:rsidR="000D4DC3" w:rsidRPr="00BB1B11" w:rsidRDefault="000D4DC3" w:rsidP="000D4DC3">
      <w:pPr>
        <w:spacing w:line="360" w:lineRule="auto"/>
        <w:ind w:left="567"/>
        <w:rPr>
          <w:rFonts w:asciiTheme="minorHAnsi" w:hAnsiTheme="minorHAnsi" w:cstheme="minorHAnsi"/>
          <w:color w:val="000000"/>
          <w:rtl/>
        </w:rPr>
      </w:pPr>
      <w:r w:rsidRPr="00BB1B11">
        <w:rPr>
          <w:rFonts w:asciiTheme="minorHAnsi" w:hAnsiTheme="minorHAnsi" w:cstheme="minorHAnsi"/>
          <w:color w:val="000000"/>
          <w:rtl/>
        </w:rPr>
        <w:t>הקריטריונים הבאים מגדירים את התנאים לקבלת המערכת לביצוע בדיקות, והם מבוססים על תוצאות שלבי ביצוע קודמים לבדיקות.</w:t>
      </w:r>
    </w:p>
    <w:p w14:paraId="1F1463FB" w14:textId="77777777" w:rsidR="000D4DC3" w:rsidRPr="00BB1B11" w:rsidRDefault="000D4DC3" w:rsidP="000D4DC3">
      <w:pPr>
        <w:spacing w:line="360" w:lineRule="auto"/>
        <w:ind w:left="567"/>
        <w:rPr>
          <w:rFonts w:asciiTheme="minorHAnsi" w:hAnsiTheme="minorHAnsi" w:cstheme="minorHAnsi"/>
          <w:color w:val="000000"/>
          <w:rtl/>
        </w:rPr>
      </w:pPr>
      <w:r w:rsidRPr="00BB1B11">
        <w:rPr>
          <w:rFonts w:asciiTheme="minorHAnsi" w:hAnsiTheme="minorHAnsi" w:cstheme="minorHAnsi"/>
          <w:color w:val="000000"/>
          <w:rtl/>
        </w:rPr>
        <w:t>מטרת הקריטריונים היא להבטיח שהמערכת אכן מוכנה לבדיקות, ובכך למנוע מצבים של אי-יציבות ועבודה כפולה.</w:t>
      </w:r>
    </w:p>
    <w:p w14:paraId="6C4C4FE6" w14:textId="77777777" w:rsidR="000D4DC3" w:rsidRPr="00BB1B11" w:rsidRDefault="000D4DC3" w:rsidP="000D4DC3">
      <w:pPr>
        <w:spacing w:line="360" w:lineRule="auto"/>
        <w:ind w:left="567"/>
        <w:rPr>
          <w:rFonts w:asciiTheme="minorHAnsi" w:hAnsiTheme="minorHAnsi" w:cstheme="minorHAnsi"/>
          <w:color w:val="000000"/>
          <w:rtl/>
        </w:rPr>
      </w:pPr>
      <w:r w:rsidRPr="00BB1B11">
        <w:rPr>
          <w:rFonts w:asciiTheme="minorHAnsi" w:hAnsiTheme="minorHAnsi" w:cstheme="minorHAnsi"/>
          <w:color w:val="000000"/>
          <w:rtl/>
        </w:rPr>
        <w:t>להלן הקריטריונים:</w:t>
      </w:r>
    </w:p>
    <w:tbl>
      <w:tblPr>
        <w:bidiVisual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2480"/>
        <w:gridCol w:w="6048"/>
      </w:tblGrid>
      <w:tr w:rsidR="000D4DC3" w:rsidRPr="00BB1B11" w14:paraId="72BC2034" w14:textId="77777777" w:rsidTr="000C5AB5">
        <w:tc>
          <w:tcPr>
            <w:tcW w:w="2480" w:type="dxa"/>
            <w:shd w:val="clear" w:color="auto" w:fill="B4C6E7" w:themeFill="accent1" w:themeFillTint="66"/>
          </w:tcPr>
          <w:p w14:paraId="46A221D7" w14:textId="77777777" w:rsidR="000D4DC3" w:rsidRPr="00BB1B11" w:rsidRDefault="000D4DC3" w:rsidP="004B1084">
            <w:pPr>
              <w:spacing w:line="360" w:lineRule="auto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שלב</w:t>
            </w:r>
          </w:p>
        </w:tc>
        <w:tc>
          <w:tcPr>
            <w:tcW w:w="6048" w:type="dxa"/>
            <w:shd w:val="clear" w:color="auto" w:fill="B4C6E7" w:themeFill="accent1" w:themeFillTint="66"/>
          </w:tcPr>
          <w:p w14:paraId="54F9158A" w14:textId="77777777" w:rsidR="000D4DC3" w:rsidRPr="00BB1B11" w:rsidRDefault="000D4DC3" w:rsidP="004B1084">
            <w:pPr>
              <w:spacing w:line="360" w:lineRule="auto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קריטריון</w:t>
            </w:r>
          </w:p>
        </w:tc>
      </w:tr>
      <w:tr w:rsidR="000D4DC3" w:rsidRPr="00BB1B11" w14:paraId="0339C89D" w14:textId="77777777" w:rsidTr="004B1084">
        <w:tc>
          <w:tcPr>
            <w:tcW w:w="2480" w:type="dxa"/>
            <w:shd w:val="clear" w:color="auto" w:fill="auto"/>
          </w:tcPr>
          <w:p w14:paraId="362C5943" w14:textId="77777777" w:rsidR="000D4DC3" w:rsidRPr="00BB1B11" w:rsidRDefault="000D4DC3" w:rsidP="004B1084">
            <w:pPr>
              <w:spacing w:line="360" w:lineRule="auto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  <w:rtl/>
              </w:rPr>
              <w:t>בדיקות שפיות</w:t>
            </w:r>
          </w:p>
        </w:tc>
        <w:tc>
          <w:tcPr>
            <w:tcW w:w="6048" w:type="dxa"/>
            <w:shd w:val="clear" w:color="auto" w:fill="auto"/>
          </w:tcPr>
          <w:p w14:paraId="5E69283E" w14:textId="68C81484" w:rsidR="000D4DC3" w:rsidRPr="00BB1B11" w:rsidRDefault="00BD7444" w:rsidP="004B1084">
            <w:pPr>
              <w:spacing w:line="360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80% מתוך הבדיקות שתוכננו בוצעו</w:t>
            </w:r>
          </w:p>
        </w:tc>
      </w:tr>
      <w:tr w:rsidR="000D4DC3" w:rsidRPr="00BB1B11" w14:paraId="3CFF74DD" w14:textId="77777777" w:rsidTr="004B1084">
        <w:tc>
          <w:tcPr>
            <w:tcW w:w="2480" w:type="dxa"/>
            <w:shd w:val="clear" w:color="auto" w:fill="auto"/>
          </w:tcPr>
          <w:p w14:paraId="5AD1ECB3" w14:textId="77777777" w:rsidR="000D4DC3" w:rsidRPr="00BB1B11" w:rsidRDefault="000D4DC3" w:rsidP="004B1084">
            <w:pPr>
              <w:spacing w:line="360" w:lineRule="auto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  <w:rtl/>
              </w:rPr>
              <w:t>בדיקות שפיות</w:t>
            </w:r>
          </w:p>
        </w:tc>
        <w:tc>
          <w:tcPr>
            <w:tcW w:w="6048" w:type="dxa"/>
            <w:shd w:val="clear" w:color="auto" w:fill="auto"/>
          </w:tcPr>
          <w:p w14:paraId="42727BAD" w14:textId="35B88622" w:rsidR="000D4DC3" w:rsidRPr="00BB1B11" w:rsidRDefault="00BD7444" w:rsidP="004B1084">
            <w:pPr>
              <w:spacing w:line="360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90%</w:t>
            </w:r>
            <w:r w:rsidR="003F5E61">
              <w:rPr>
                <w:rFonts w:asciiTheme="minorHAnsi" w:hAnsiTheme="minorHAnsi" w:cstheme="minorHAnsi" w:hint="cs"/>
                <w:rtl/>
              </w:rPr>
              <w:t xml:space="preserve"> מתוך הבדיקות שבוצעו, עברו בהצלחה</w:t>
            </w:r>
          </w:p>
        </w:tc>
      </w:tr>
    </w:tbl>
    <w:p w14:paraId="2F331409" w14:textId="77777777" w:rsidR="000D4DC3" w:rsidRPr="00BB1B11" w:rsidRDefault="000D4DC3" w:rsidP="000D4DC3">
      <w:pPr>
        <w:spacing w:line="360" w:lineRule="auto"/>
        <w:ind w:left="567"/>
        <w:rPr>
          <w:rFonts w:asciiTheme="minorHAnsi" w:hAnsiTheme="minorHAnsi" w:cstheme="minorHAnsi"/>
          <w:i/>
          <w:iCs/>
          <w:color w:val="FF0000"/>
          <w:rtl/>
        </w:rPr>
      </w:pPr>
    </w:p>
    <w:p w14:paraId="55945743" w14:textId="77777777" w:rsidR="000D4DC3" w:rsidRPr="00BB1B11" w:rsidRDefault="000D4DC3" w:rsidP="000D4DC3">
      <w:pPr>
        <w:pStyle w:val="Heading2"/>
        <w:rPr>
          <w:rFonts w:asciiTheme="minorHAnsi" w:hAnsiTheme="minorHAnsi" w:cstheme="minorHAnsi"/>
          <w:rtl/>
        </w:rPr>
      </w:pPr>
      <w:bookmarkStart w:id="44" w:name="_Toc312087713"/>
      <w:bookmarkStart w:id="45" w:name="_Toc349564185"/>
      <w:bookmarkStart w:id="46" w:name="_Toc485921674"/>
      <w:bookmarkStart w:id="47" w:name="_Toc521232809"/>
      <w:r w:rsidRPr="00BB1B11">
        <w:rPr>
          <w:rFonts w:asciiTheme="minorHAnsi" w:hAnsiTheme="minorHAnsi" w:cstheme="minorHAnsi"/>
          <w:rtl/>
        </w:rPr>
        <w:t>קריטריונים לאישור המערכת לשלב הבא</w:t>
      </w:r>
      <w:bookmarkEnd w:id="44"/>
      <w:bookmarkEnd w:id="45"/>
      <w:bookmarkEnd w:id="46"/>
      <w:bookmarkEnd w:id="47"/>
    </w:p>
    <w:p w14:paraId="36E495CF" w14:textId="77777777" w:rsidR="000D4DC3" w:rsidRPr="00BB1B11" w:rsidRDefault="000D4DC3" w:rsidP="000D4DC3">
      <w:pPr>
        <w:spacing w:line="360" w:lineRule="auto"/>
        <w:ind w:left="431" w:right="-539"/>
        <w:rPr>
          <w:rFonts w:asciiTheme="minorHAnsi" w:hAnsiTheme="minorHAnsi" w:cstheme="minorHAnsi"/>
          <w:color w:val="000000"/>
          <w:rtl/>
        </w:rPr>
      </w:pPr>
      <w:r w:rsidRPr="00BB1B11">
        <w:rPr>
          <w:rFonts w:asciiTheme="minorHAnsi" w:hAnsiTheme="minorHAnsi" w:cstheme="minorHAnsi"/>
          <w:color w:val="000000"/>
          <w:rtl/>
        </w:rPr>
        <w:t xml:space="preserve">הקריטריונים הבאים מגדירים את ה"קו האדום" להעברת המערכת לשלב עבודה הבא. </w:t>
      </w:r>
    </w:p>
    <w:p w14:paraId="7A53F253" w14:textId="77777777" w:rsidR="000D4DC3" w:rsidRPr="00BB1B11" w:rsidRDefault="000D4DC3" w:rsidP="000D4DC3">
      <w:pPr>
        <w:spacing w:line="360" w:lineRule="auto"/>
        <w:ind w:left="431" w:right="-539"/>
        <w:rPr>
          <w:rFonts w:asciiTheme="minorHAnsi" w:hAnsiTheme="minorHAnsi" w:cstheme="minorHAnsi"/>
          <w:color w:val="000000"/>
          <w:rtl/>
        </w:rPr>
      </w:pPr>
      <w:r w:rsidRPr="00BB1B11">
        <w:rPr>
          <w:rFonts w:asciiTheme="minorHAnsi" w:hAnsiTheme="minorHAnsi" w:cstheme="minorHAnsi"/>
          <w:color w:val="000000"/>
          <w:rtl/>
        </w:rPr>
        <w:t>ה"קו האדום" מוגדר לפי:</w:t>
      </w:r>
    </w:p>
    <w:p w14:paraId="018448FA" w14:textId="77777777" w:rsidR="000D4DC3" w:rsidRPr="00BB1B11" w:rsidRDefault="000D4DC3" w:rsidP="000D4DC3">
      <w:pPr>
        <w:numPr>
          <w:ilvl w:val="0"/>
          <w:numId w:val="3"/>
        </w:numPr>
        <w:spacing w:line="360" w:lineRule="auto"/>
        <w:ind w:right="-539"/>
        <w:rPr>
          <w:rFonts w:asciiTheme="minorHAnsi" w:hAnsiTheme="minorHAnsi" w:cstheme="minorHAnsi"/>
          <w:color w:val="000000"/>
        </w:rPr>
      </w:pPr>
      <w:r w:rsidRPr="00BB1B11">
        <w:rPr>
          <w:rFonts w:asciiTheme="minorHAnsi" w:hAnsiTheme="minorHAnsi" w:cstheme="minorHAnsi"/>
          <w:color w:val="000000"/>
          <w:rtl/>
        </w:rPr>
        <w:t>מספר התקלות הפתוחות (שלא תוקנו) ורמת החומרה שלהן</w:t>
      </w:r>
    </w:p>
    <w:p w14:paraId="4AF044CF" w14:textId="77777777" w:rsidR="000D4DC3" w:rsidRPr="00BB1B11" w:rsidRDefault="000D4DC3" w:rsidP="000D4DC3">
      <w:pPr>
        <w:numPr>
          <w:ilvl w:val="0"/>
          <w:numId w:val="3"/>
        </w:numPr>
        <w:spacing w:line="360" w:lineRule="auto"/>
        <w:ind w:right="-539"/>
        <w:rPr>
          <w:rFonts w:asciiTheme="minorHAnsi" w:hAnsiTheme="minorHAnsi" w:cstheme="minorHAnsi"/>
          <w:color w:val="000000"/>
        </w:rPr>
      </w:pPr>
      <w:r w:rsidRPr="00BB1B11">
        <w:rPr>
          <w:rFonts w:asciiTheme="minorHAnsi" w:hAnsiTheme="minorHAnsi" w:cstheme="minorHAnsi"/>
          <w:color w:val="000000"/>
          <w:rtl/>
        </w:rPr>
        <w:t>אחוז הבדיקות שבוצעו מתוך הבדיקות שתוכננו</w:t>
      </w:r>
    </w:p>
    <w:p w14:paraId="7E8C968F" w14:textId="77777777" w:rsidR="000D4DC3" w:rsidRPr="00BB1B11" w:rsidRDefault="000D4DC3" w:rsidP="000D4DC3">
      <w:pPr>
        <w:numPr>
          <w:ilvl w:val="0"/>
          <w:numId w:val="3"/>
        </w:numPr>
        <w:spacing w:line="360" w:lineRule="auto"/>
        <w:ind w:right="-539"/>
        <w:rPr>
          <w:rFonts w:asciiTheme="minorHAnsi" w:hAnsiTheme="minorHAnsi" w:cstheme="minorHAnsi"/>
          <w:color w:val="000000"/>
          <w:rtl/>
        </w:rPr>
      </w:pPr>
      <w:r w:rsidRPr="00BB1B11">
        <w:rPr>
          <w:rFonts w:asciiTheme="minorHAnsi" w:hAnsiTheme="minorHAnsi" w:cstheme="minorHAnsi"/>
          <w:color w:val="000000"/>
          <w:rtl/>
        </w:rPr>
        <w:t>אחוז הבדיקות שעברו בהצלחה מתוך הבדיקות שבוצעו</w:t>
      </w:r>
    </w:p>
    <w:p w14:paraId="7278DDB0" w14:textId="77777777" w:rsidR="000D4DC3" w:rsidRPr="00BB1B11" w:rsidRDefault="000D4DC3" w:rsidP="000D4DC3">
      <w:pPr>
        <w:ind w:left="431"/>
        <w:rPr>
          <w:rFonts w:asciiTheme="minorHAnsi" w:hAnsiTheme="minorHAnsi" w:cstheme="minorHAnsi"/>
          <w:i/>
          <w:iCs/>
          <w:color w:val="FF0000"/>
          <w:rtl/>
        </w:rPr>
      </w:pPr>
    </w:p>
    <w:p w14:paraId="21DD9EF4" w14:textId="77777777" w:rsidR="000D4DC3" w:rsidRPr="00BB1B11" w:rsidRDefault="000D4DC3" w:rsidP="000D4DC3">
      <w:pPr>
        <w:spacing w:line="360" w:lineRule="auto"/>
        <w:ind w:left="567" w:right="-902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תקלות המתגלות במהלך הבדיקות מתועדות ומסומנות ב"רמת חומרה". רמות החומרה האפשריות תהיינה:</w:t>
      </w:r>
    </w:p>
    <w:p w14:paraId="4E27AD6A" w14:textId="77777777" w:rsidR="000D4DC3" w:rsidRPr="00BB1B11" w:rsidRDefault="000D4DC3" w:rsidP="000D4DC3">
      <w:pPr>
        <w:numPr>
          <w:ilvl w:val="0"/>
          <w:numId w:val="2"/>
        </w:numPr>
        <w:spacing w:line="360" w:lineRule="auto"/>
        <w:ind w:right="-902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u w:val="single"/>
          <w:rtl/>
        </w:rPr>
        <w:t>קריטית</w:t>
      </w:r>
      <w:r w:rsidRPr="00BB1B11">
        <w:rPr>
          <w:rFonts w:asciiTheme="minorHAnsi" w:hAnsiTheme="minorHAnsi" w:cstheme="minorHAnsi"/>
          <w:rtl/>
        </w:rPr>
        <w:t xml:space="preserve">:  עבור תקלה הגורמת ל"תעופה" במערכת </w:t>
      </w:r>
    </w:p>
    <w:p w14:paraId="63348CE1" w14:textId="77777777" w:rsidR="000D4DC3" w:rsidRPr="00BB1B11" w:rsidRDefault="000D4DC3" w:rsidP="000D4DC3">
      <w:pPr>
        <w:numPr>
          <w:ilvl w:val="0"/>
          <w:numId w:val="2"/>
        </w:numPr>
        <w:spacing w:line="360" w:lineRule="auto"/>
        <w:ind w:right="-900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u w:val="single"/>
          <w:rtl/>
        </w:rPr>
        <w:t>חמורה</w:t>
      </w:r>
      <w:r w:rsidRPr="00BB1B11">
        <w:rPr>
          <w:rFonts w:asciiTheme="minorHAnsi" w:hAnsiTheme="minorHAnsi" w:cstheme="minorHAnsi"/>
          <w:rtl/>
        </w:rPr>
        <w:t>: עבור תקלה שאיננה גורמת ל"תעופה" אבל לא מאפשרת המשך פעילות תקין.</w:t>
      </w:r>
    </w:p>
    <w:p w14:paraId="720D779D" w14:textId="77777777" w:rsidR="000D4DC3" w:rsidRPr="00BB1B11" w:rsidRDefault="000D4DC3" w:rsidP="000D4DC3">
      <w:pPr>
        <w:numPr>
          <w:ilvl w:val="0"/>
          <w:numId w:val="2"/>
        </w:numPr>
        <w:spacing w:line="360" w:lineRule="auto"/>
        <w:ind w:right="-900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u w:val="single"/>
          <w:rtl/>
        </w:rPr>
        <w:t>בינונית</w:t>
      </w:r>
      <w:r w:rsidRPr="00BB1B11">
        <w:rPr>
          <w:rFonts w:asciiTheme="minorHAnsi" w:hAnsiTheme="minorHAnsi" w:cstheme="minorHAnsi"/>
          <w:rtl/>
        </w:rPr>
        <w:t xml:space="preserve">: תקלה שאיננה גורמת ל"תעופה" ואפשרת המשך פעילות תקין </w:t>
      </w:r>
    </w:p>
    <w:p w14:paraId="09B2C71D" w14:textId="1C434C1B" w:rsidR="000D4DC3" w:rsidRPr="00BB1B11" w:rsidRDefault="000D4DC3" w:rsidP="000D4DC3">
      <w:pPr>
        <w:numPr>
          <w:ilvl w:val="0"/>
          <w:numId w:val="2"/>
        </w:numPr>
        <w:spacing w:line="360" w:lineRule="auto"/>
        <w:ind w:right="-900"/>
        <w:rPr>
          <w:rFonts w:asciiTheme="minorHAnsi" w:hAnsiTheme="minorHAnsi" w:cstheme="minorHAnsi"/>
        </w:rPr>
      </w:pPr>
      <w:r w:rsidRPr="00BB1B11">
        <w:rPr>
          <w:rFonts w:asciiTheme="minorHAnsi" w:hAnsiTheme="minorHAnsi" w:cstheme="minorHAnsi"/>
          <w:u w:val="single"/>
          <w:rtl/>
        </w:rPr>
        <w:t>מינורית</w:t>
      </w:r>
      <w:r w:rsidRPr="00BB1B11">
        <w:rPr>
          <w:rFonts w:asciiTheme="minorHAnsi" w:hAnsiTheme="minorHAnsi" w:cstheme="minorHAnsi"/>
          <w:rtl/>
        </w:rPr>
        <w:t xml:space="preserve">: תקלה קלה ברמת </w:t>
      </w:r>
      <w:r w:rsidRPr="00BB1B11">
        <w:rPr>
          <w:rFonts w:asciiTheme="minorHAnsi" w:hAnsiTheme="minorHAnsi" w:cstheme="minorHAnsi"/>
        </w:rPr>
        <w:t>GUI</w:t>
      </w:r>
      <w:r w:rsidRPr="00BB1B11">
        <w:rPr>
          <w:rFonts w:asciiTheme="minorHAnsi" w:hAnsiTheme="minorHAnsi" w:cstheme="minorHAnsi"/>
          <w:rtl/>
        </w:rPr>
        <w:t xml:space="preserve"> או בדומה לה.</w:t>
      </w:r>
    </w:p>
    <w:p w14:paraId="5CCB5C2F" w14:textId="5635CE76" w:rsidR="0073386F" w:rsidRPr="00BB1B11" w:rsidRDefault="0073386F" w:rsidP="0073386F">
      <w:pPr>
        <w:spacing w:line="360" w:lineRule="auto"/>
        <w:ind w:right="-900"/>
        <w:rPr>
          <w:rFonts w:asciiTheme="minorHAnsi" w:hAnsiTheme="minorHAnsi" w:cstheme="minorHAnsi"/>
          <w:rtl/>
        </w:rPr>
      </w:pPr>
    </w:p>
    <w:p w14:paraId="693E5839" w14:textId="17CB72A7" w:rsidR="0073386F" w:rsidRPr="00BB1B11" w:rsidRDefault="0073386F" w:rsidP="0073386F">
      <w:pPr>
        <w:spacing w:line="360" w:lineRule="auto"/>
        <w:ind w:right="-900"/>
        <w:rPr>
          <w:rFonts w:asciiTheme="minorHAnsi" w:hAnsiTheme="minorHAnsi" w:cstheme="minorHAnsi"/>
          <w:rtl/>
        </w:rPr>
      </w:pPr>
    </w:p>
    <w:p w14:paraId="72FA3261" w14:textId="036B988C" w:rsidR="0073386F" w:rsidRPr="00BB1B11" w:rsidRDefault="0073386F" w:rsidP="0073386F">
      <w:pPr>
        <w:spacing w:line="360" w:lineRule="auto"/>
        <w:ind w:right="-900"/>
        <w:rPr>
          <w:rFonts w:asciiTheme="minorHAnsi" w:hAnsiTheme="minorHAnsi" w:cstheme="minorHAnsi"/>
          <w:rtl/>
        </w:rPr>
      </w:pPr>
    </w:p>
    <w:p w14:paraId="51C7D626" w14:textId="7A6F5ED8" w:rsidR="0073386F" w:rsidRPr="00BB1B11" w:rsidRDefault="0073386F" w:rsidP="0073386F">
      <w:pPr>
        <w:spacing w:line="360" w:lineRule="auto"/>
        <w:ind w:right="-900"/>
        <w:rPr>
          <w:rFonts w:asciiTheme="minorHAnsi" w:hAnsiTheme="minorHAnsi" w:cstheme="minorHAnsi"/>
          <w:rtl/>
        </w:rPr>
      </w:pPr>
    </w:p>
    <w:p w14:paraId="1D968C04" w14:textId="77777777" w:rsidR="0073386F" w:rsidRPr="00BB1B11" w:rsidRDefault="0073386F" w:rsidP="0073386F">
      <w:pPr>
        <w:spacing w:line="360" w:lineRule="auto"/>
        <w:ind w:right="-900"/>
        <w:rPr>
          <w:rFonts w:asciiTheme="minorHAnsi" w:hAnsiTheme="minorHAnsi" w:cstheme="minorHAnsi"/>
        </w:rPr>
      </w:pPr>
    </w:p>
    <w:p w14:paraId="2A8D476D" w14:textId="77777777" w:rsidR="000D4DC3" w:rsidRPr="00BB1B11" w:rsidRDefault="000D4DC3" w:rsidP="000D4DC3">
      <w:pPr>
        <w:ind w:left="431"/>
        <w:rPr>
          <w:rFonts w:asciiTheme="minorHAnsi" w:hAnsiTheme="minorHAnsi" w:cstheme="minorHAnsi"/>
          <w:i/>
          <w:iCs/>
          <w:color w:val="FF0000"/>
          <w:rtl/>
        </w:rPr>
      </w:pPr>
    </w:p>
    <w:p w14:paraId="08F9FAAA" w14:textId="77777777" w:rsidR="000D4DC3" w:rsidRPr="00BB1B11" w:rsidRDefault="000D4DC3" w:rsidP="000D4DC3">
      <w:pPr>
        <w:spacing w:line="360" w:lineRule="auto"/>
        <w:ind w:right="-900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 xml:space="preserve">להלן הגדרת הקריטריונים לאישור העברת המערכת לייצור, ברמת אחוז התקלות (או ה- </w:t>
      </w:r>
      <w:r w:rsidRPr="00BB1B11">
        <w:rPr>
          <w:rFonts w:asciiTheme="minorHAnsi" w:hAnsiTheme="minorHAnsi" w:cstheme="minorHAnsi"/>
        </w:rPr>
        <w:t>CR</w:t>
      </w:r>
      <w:r w:rsidRPr="00BB1B11">
        <w:rPr>
          <w:rFonts w:asciiTheme="minorHAnsi" w:hAnsiTheme="minorHAnsi" w:cstheme="minorHAnsi"/>
          <w:rtl/>
        </w:rPr>
        <w:t xml:space="preserve"> ) מסך הבדיקות שבוצעו:</w:t>
      </w:r>
    </w:p>
    <w:tbl>
      <w:tblPr>
        <w:bidiVisual/>
        <w:tblW w:w="77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2660"/>
        <w:gridCol w:w="1260"/>
        <w:gridCol w:w="1260"/>
        <w:gridCol w:w="1260"/>
        <w:gridCol w:w="1260"/>
      </w:tblGrid>
      <w:tr w:rsidR="000D4DC3" w:rsidRPr="00BB1B11" w14:paraId="7525D4A6" w14:textId="77777777" w:rsidTr="000C5AB5">
        <w:tc>
          <w:tcPr>
            <w:tcW w:w="2660" w:type="dxa"/>
            <w:shd w:val="clear" w:color="auto" w:fill="B4C6E7" w:themeFill="accent1" w:themeFillTint="66"/>
          </w:tcPr>
          <w:p w14:paraId="79120BF8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קריטריונים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44621C7C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קריטי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02EB9066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חמור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220F5A3F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בינוני</w:t>
            </w:r>
          </w:p>
        </w:tc>
        <w:tc>
          <w:tcPr>
            <w:tcW w:w="1260" w:type="dxa"/>
            <w:shd w:val="clear" w:color="auto" w:fill="B4C6E7" w:themeFill="accent1" w:themeFillTint="66"/>
          </w:tcPr>
          <w:p w14:paraId="4205D76A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מינורי</w:t>
            </w:r>
          </w:p>
        </w:tc>
      </w:tr>
      <w:tr w:rsidR="000D4DC3" w:rsidRPr="00BB1B11" w14:paraId="6711091D" w14:textId="77777777" w:rsidTr="004B1084">
        <w:tc>
          <w:tcPr>
            <w:tcW w:w="2660" w:type="dxa"/>
            <w:shd w:val="clear" w:color="auto" w:fill="auto"/>
          </w:tcPr>
          <w:p w14:paraId="475BC7A9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תקלות פתוחות</w:t>
            </w:r>
          </w:p>
        </w:tc>
        <w:tc>
          <w:tcPr>
            <w:tcW w:w="1260" w:type="dxa"/>
            <w:shd w:val="clear" w:color="auto" w:fill="auto"/>
          </w:tcPr>
          <w:p w14:paraId="270772D7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  <w:rtl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3CD70C7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  <w:rtl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5B6C77DB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  <w:rtl/>
              </w:rPr>
              <w:t>&lt;10%</w:t>
            </w:r>
          </w:p>
        </w:tc>
        <w:tc>
          <w:tcPr>
            <w:tcW w:w="1260" w:type="dxa"/>
            <w:shd w:val="clear" w:color="auto" w:fill="auto"/>
          </w:tcPr>
          <w:p w14:paraId="6B3EE62C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  <w:rtl/>
              </w:rPr>
              <w:t>&lt;15%</w:t>
            </w:r>
          </w:p>
        </w:tc>
      </w:tr>
    </w:tbl>
    <w:p w14:paraId="1397835E" w14:textId="77777777" w:rsidR="000D4DC3" w:rsidRPr="00BB1B11" w:rsidRDefault="000D4DC3" w:rsidP="000D4DC3">
      <w:pPr>
        <w:spacing w:line="360" w:lineRule="auto"/>
        <w:ind w:right="-900"/>
        <w:rPr>
          <w:rFonts w:asciiTheme="minorHAnsi" w:hAnsiTheme="minorHAnsi" w:cstheme="minorHAnsi"/>
          <w:rtl/>
        </w:rPr>
      </w:pPr>
    </w:p>
    <w:p w14:paraId="36975ADB" w14:textId="77777777" w:rsidR="000D4DC3" w:rsidRPr="00BB1B11" w:rsidRDefault="000D4DC3" w:rsidP="000D4DC3">
      <w:pPr>
        <w:spacing w:line="360" w:lineRule="auto"/>
        <w:ind w:right="-900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>להלן הגדרת הקריטריונים לאישור העברת המערכת לייצור, ברמת הבדיקות:</w:t>
      </w:r>
    </w:p>
    <w:tbl>
      <w:tblPr>
        <w:bidiVisual/>
        <w:tblW w:w="644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5180"/>
        <w:gridCol w:w="1260"/>
      </w:tblGrid>
      <w:tr w:rsidR="000D4DC3" w:rsidRPr="00BB1B11" w14:paraId="508AFF1D" w14:textId="77777777" w:rsidTr="000C5AB5">
        <w:tc>
          <w:tcPr>
            <w:tcW w:w="5180" w:type="dxa"/>
            <w:shd w:val="clear" w:color="auto" w:fill="B4C6E7" w:themeFill="accent1" w:themeFillTint="66"/>
          </w:tcPr>
          <w:p w14:paraId="678555C1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קריטריונים</w:t>
            </w:r>
          </w:p>
        </w:tc>
        <w:tc>
          <w:tcPr>
            <w:tcW w:w="1260" w:type="dxa"/>
            <w:tcBorders>
              <w:bottom w:val="single" w:sz="6" w:space="0" w:color="000080"/>
            </w:tcBorders>
            <w:shd w:val="clear" w:color="auto" w:fill="B4C6E7" w:themeFill="accent1" w:themeFillTint="66"/>
          </w:tcPr>
          <w:p w14:paraId="0137B0EC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%</w:t>
            </w:r>
          </w:p>
        </w:tc>
      </w:tr>
      <w:tr w:rsidR="000D4DC3" w:rsidRPr="00BB1B11" w14:paraId="2EB77857" w14:textId="77777777" w:rsidTr="004B1084">
        <w:tc>
          <w:tcPr>
            <w:tcW w:w="5180" w:type="dxa"/>
            <w:shd w:val="clear" w:color="auto" w:fill="auto"/>
          </w:tcPr>
          <w:p w14:paraId="7F69C9E8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% בדיקות שבוצעו מתוך הבדיקות שתוכננו</w:t>
            </w:r>
          </w:p>
        </w:tc>
        <w:tc>
          <w:tcPr>
            <w:tcW w:w="1260" w:type="dxa"/>
            <w:shd w:val="clear" w:color="auto" w:fill="auto"/>
          </w:tcPr>
          <w:p w14:paraId="1873D4CD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  <w:rtl/>
              </w:rPr>
              <w:t>90%</w:t>
            </w:r>
          </w:p>
        </w:tc>
      </w:tr>
      <w:tr w:rsidR="000D4DC3" w:rsidRPr="00BB1B11" w14:paraId="29E45A0F" w14:textId="77777777" w:rsidTr="004B1084">
        <w:tc>
          <w:tcPr>
            <w:tcW w:w="5180" w:type="dxa"/>
            <w:shd w:val="clear" w:color="auto" w:fill="auto"/>
          </w:tcPr>
          <w:p w14:paraId="4F908077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% בדיקות שעברו מתוך הבדיקות שבוצעו</w:t>
            </w:r>
          </w:p>
        </w:tc>
        <w:tc>
          <w:tcPr>
            <w:tcW w:w="1260" w:type="dxa"/>
            <w:shd w:val="clear" w:color="auto" w:fill="auto"/>
          </w:tcPr>
          <w:p w14:paraId="759D2D6B" w14:textId="77777777" w:rsidR="000D4DC3" w:rsidRPr="00BB1B11" w:rsidRDefault="000D4DC3" w:rsidP="004B1084">
            <w:pPr>
              <w:spacing w:line="360" w:lineRule="auto"/>
              <w:ind w:right="-900"/>
              <w:rPr>
                <w:rFonts w:asciiTheme="minorHAnsi" w:hAnsiTheme="minorHAnsi" w:cstheme="minorHAnsi"/>
                <w:rtl/>
              </w:rPr>
            </w:pPr>
            <w:r w:rsidRPr="00BB1B11">
              <w:rPr>
                <w:rFonts w:asciiTheme="minorHAnsi" w:hAnsiTheme="minorHAnsi" w:cstheme="minorHAnsi"/>
                <w:rtl/>
              </w:rPr>
              <w:t>80%</w:t>
            </w:r>
          </w:p>
        </w:tc>
      </w:tr>
    </w:tbl>
    <w:p w14:paraId="385FB26A" w14:textId="77777777" w:rsidR="000D4DC3" w:rsidRPr="00BB1B11" w:rsidRDefault="000D4DC3" w:rsidP="000D4DC3">
      <w:pPr>
        <w:spacing w:line="360" w:lineRule="auto"/>
        <w:ind w:right="-900"/>
        <w:rPr>
          <w:rFonts w:asciiTheme="minorHAnsi" w:hAnsiTheme="minorHAnsi" w:cstheme="minorHAnsi"/>
        </w:rPr>
      </w:pPr>
    </w:p>
    <w:p w14:paraId="4A4C527E" w14:textId="77777777" w:rsidR="000D4DC3" w:rsidRPr="00BB1B11" w:rsidRDefault="000D4DC3" w:rsidP="000D4DC3">
      <w:pPr>
        <w:spacing w:line="360" w:lineRule="auto"/>
        <w:ind w:right="-900"/>
        <w:rPr>
          <w:rFonts w:asciiTheme="minorHAnsi" w:hAnsiTheme="minorHAnsi" w:cstheme="minorHAnsi"/>
        </w:rPr>
      </w:pPr>
    </w:p>
    <w:p w14:paraId="00087EDB" w14:textId="77777777" w:rsidR="00EF49DD" w:rsidRDefault="000D4DC3" w:rsidP="000D4DC3">
      <w:pPr>
        <w:spacing w:line="360" w:lineRule="auto"/>
        <w:ind w:right="-900"/>
        <w:rPr>
          <w:rFonts w:asciiTheme="minorHAnsi" w:hAnsiTheme="minorHAnsi" w:cstheme="minorHAnsi"/>
          <w:rtl/>
        </w:rPr>
        <w:sectPr w:rsidR="00EF49DD" w:rsidSect="0073386F">
          <w:footerReference w:type="default" r:id="rId21"/>
          <w:footerReference w:type="first" r:id="rId2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B1B11">
        <w:rPr>
          <w:rFonts w:asciiTheme="minorHAnsi" w:hAnsiTheme="minorHAnsi" w:cstheme="minorHAnsi"/>
          <w:rtl/>
        </w:rPr>
        <w:br w:type="page"/>
      </w:r>
    </w:p>
    <w:p w14:paraId="6D057846" w14:textId="6B24DB93" w:rsidR="000D4DC3" w:rsidRPr="00BB1B11" w:rsidRDefault="000D4DC3" w:rsidP="000D4DC3">
      <w:pPr>
        <w:spacing w:line="360" w:lineRule="auto"/>
        <w:ind w:right="-900"/>
        <w:rPr>
          <w:rFonts w:asciiTheme="minorHAnsi" w:hAnsiTheme="minorHAnsi" w:cstheme="minorHAnsi"/>
        </w:rPr>
      </w:pPr>
    </w:p>
    <w:p w14:paraId="05E400BB" w14:textId="4EE661C2" w:rsidR="000D4DC3" w:rsidRPr="00BB1B11" w:rsidRDefault="000D4DC3" w:rsidP="000D4DC3">
      <w:pPr>
        <w:pStyle w:val="Heading1"/>
        <w:rPr>
          <w:rFonts w:asciiTheme="minorHAnsi" w:hAnsiTheme="minorHAnsi" w:cstheme="minorHAnsi"/>
          <w:rtl/>
        </w:rPr>
      </w:pPr>
      <w:bookmarkStart w:id="48" w:name="_Toc312087714"/>
      <w:bookmarkStart w:id="49" w:name="_Toc349564186"/>
      <w:bookmarkStart w:id="50" w:name="_Toc485921675"/>
      <w:bookmarkStart w:id="51" w:name="_Toc521232810"/>
      <w:r w:rsidRPr="00BB1B11">
        <w:rPr>
          <w:rFonts w:asciiTheme="minorHAnsi" w:hAnsiTheme="minorHAnsi" w:cstheme="minorHAnsi"/>
          <w:rtl/>
        </w:rPr>
        <w:t>עץ נושאי בדיקה</w:t>
      </w:r>
      <w:bookmarkEnd w:id="48"/>
      <w:bookmarkEnd w:id="49"/>
      <w:bookmarkEnd w:id="50"/>
      <w:bookmarkEnd w:id="51"/>
    </w:p>
    <w:p w14:paraId="16FCBD9C" w14:textId="139D08C2" w:rsidR="000D4DC3" w:rsidRDefault="000D4DC3" w:rsidP="000D4DC3">
      <w:pPr>
        <w:spacing w:line="360" w:lineRule="auto"/>
        <w:rPr>
          <w:rFonts w:asciiTheme="minorHAnsi" w:hAnsiTheme="minorHAnsi" w:cstheme="minorHAnsi"/>
          <w:rtl/>
        </w:rPr>
      </w:pPr>
      <w:r w:rsidRPr="00BB1B11">
        <w:rPr>
          <w:rFonts w:asciiTheme="minorHAnsi" w:hAnsiTheme="minorHAnsi" w:cstheme="minorHAnsi"/>
          <w:rtl/>
        </w:rPr>
        <w:t xml:space="preserve">פרק זה מתאר את הפירוק ההיררכי של פונקציות המערכת לנושאי בדיקה, ואת סוגי הבדיקות המתוכננות.  </w:t>
      </w:r>
    </w:p>
    <w:p w14:paraId="7C1C80CC" w14:textId="77777777" w:rsidR="00031527" w:rsidRPr="00031527" w:rsidRDefault="00031527" w:rsidP="00031527">
      <w:pPr>
        <w:spacing w:line="360" w:lineRule="auto"/>
        <w:rPr>
          <w:rFonts w:asciiTheme="minorHAnsi" w:hAnsiTheme="minorHAnsi" w:cstheme="minorHAnsi"/>
          <w:b/>
          <w:bCs/>
          <w:rtl/>
        </w:rPr>
      </w:pPr>
      <w:r w:rsidRPr="00031527">
        <w:rPr>
          <w:rFonts w:asciiTheme="minorHAnsi" w:hAnsiTheme="minorHAnsi" w:cstheme="minorHAnsi"/>
          <w:b/>
          <w:bCs/>
          <w:rtl/>
        </w:rPr>
        <w:t>עץ דרישות</w:t>
      </w:r>
    </w:p>
    <w:p w14:paraId="6C861109" w14:textId="77777777" w:rsidR="00031527" w:rsidRPr="0097436D" w:rsidRDefault="00031527" w:rsidP="00031527">
      <w:pPr>
        <w:pStyle w:val="ListParagraph"/>
        <w:numPr>
          <w:ilvl w:val="0"/>
          <w:numId w:val="9"/>
        </w:numPr>
        <w:bidi/>
        <w:spacing w:line="360" w:lineRule="auto"/>
        <w:rPr>
          <w:b/>
          <w:bCs/>
          <w:sz w:val="24"/>
          <w:szCs w:val="24"/>
        </w:rPr>
      </w:pPr>
      <w:r w:rsidRPr="0097436D">
        <w:rPr>
          <w:rFonts w:hint="cs"/>
          <w:b/>
          <w:bCs/>
          <w:sz w:val="24"/>
          <w:szCs w:val="24"/>
          <w:rtl/>
        </w:rPr>
        <w:t>הזמנות</w:t>
      </w:r>
    </w:p>
    <w:p w14:paraId="6E487B15" w14:textId="77777777" w:rsidR="00031527" w:rsidRPr="001E69C7" w:rsidRDefault="00031527" w:rsidP="00031527">
      <w:pPr>
        <w:pStyle w:val="ListParagraph"/>
        <w:numPr>
          <w:ilvl w:val="1"/>
          <w:numId w:val="9"/>
        </w:numPr>
        <w:bidi/>
        <w:spacing w:line="360" w:lineRule="auto"/>
        <w:rPr>
          <w:b/>
          <w:bCs/>
          <w:sz w:val="24"/>
          <w:szCs w:val="24"/>
        </w:rPr>
      </w:pPr>
      <w:r w:rsidRPr="001E69C7">
        <w:rPr>
          <w:rFonts w:hint="cs"/>
          <w:b/>
          <w:bCs/>
          <w:sz w:val="24"/>
          <w:szCs w:val="24"/>
          <w:rtl/>
        </w:rPr>
        <w:t>קליטת הזמנה חדשה</w:t>
      </w:r>
    </w:p>
    <w:p w14:paraId="6DA6B55C" w14:textId="77777777" w:rsidR="00031527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 xml:space="preserve">הוספה של הזמנה חדשה כאשר כמות המלאי </w:t>
      </w:r>
      <w:r>
        <w:rPr>
          <w:rFonts w:hint="cs"/>
          <w:sz w:val="24"/>
          <w:szCs w:val="24"/>
          <w:rtl/>
        </w:rPr>
        <w:t>תקינה (</w:t>
      </w:r>
      <w:r w:rsidRPr="00974EA5">
        <w:rPr>
          <w:rFonts w:hint="cs"/>
          <w:sz w:val="24"/>
          <w:szCs w:val="24"/>
          <w:rtl/>
        </w:rPr>
        <w:t>גדולה מהכמות המוזמנת</w:t>
      </w:r>
      <w:r>
        <w:rPr>
          <w:rFonts w:hint="cs"/>
          <w:sz w:val="24"/>
          <w:szCs w:val="24"/>
          <w:rtl/>
        </w:rPr>
        <w:t>)</w:t>
      </w:r>
    </w:p>
    <w:p w14:paraId="2F887772" w14:textId="77777777" w:rsidR="00031527" w:rsidRPr="00974EA5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'ק בוקס מסומן ב</w:t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331A23FF" wp14:editId="0CE3CB27">
            <wp:extent cx="219740" cy="219740"/>
            <wp:effectExtent l="0" t="0" r="8890" b="8890"/>
            <wp:docPr id="41" name="Graphic 41" descr="סימן ביקורת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סימן ביקורת עם מילוי מלא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79" cy="24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0EFB" w14:textId="77777777" w:rsidR="00031527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הוספה של הזמנה חדשה כאשר כמות המלאי</w:t>
      </w:r>
      <w:r>
        <w:rPr>
          <w:rFonts w:hint="cs"/>
          <w:sz w:val="24"/>
          <w:szCs w:val="24"/>
          <w:rtl/>
        </w:rPr>
        <w:t xml:space="preserve"> לא תקינה</w:t>
      </w:r>
      <w:r w:rsidRPr="00974EA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(</w:t>
      </w:r>
      <w:r w:rsidRPr="00974EA5">
        <w:rPr>
          <w:rFonts w:hint="cs"/>
          <w:sz w:val="24"/>
          <w:szCs w:val="24"/>
          <w:rtl/>
        </w:rPr>
        <w:t>קטנה מכמות המוזמנת</w:t>
      </w:r>
      <w:r>
        <w:rPr>
          <w:rFonts w:hint="cs"/>
          <w:sz w:val="24"/>
          <w:szCs w:val="24"/>
          <w:rtl/>
        </w:rPr>
        <w:t>)</w:t>
      </w:r>
    </w:p>
    <w:p w14:paraId="3D5A805C" w14:textId="77777777" w:rsidR="00031527" w:rsidRPr="005817D7" w:rsidRDefault="00031527" w:rsidP="00031527">
      <w:pPr>
        <w:pStyle w:val="ListParagraph"/>
        <w:bidi/>
        <w:spacing w:line="360" w:lineRule="auto"/>
        <w:ind w:left="2160"/>
        <w:rPr>
          <w:b/>
          <w:bCs/>
          <w:sz w:val="40"/>
          <w:szCs w:val="40"/>
        </w:rPr>
      </w:pPr>
      <w:r>
        <w:rPr>
          <w:rFonts w:hint="cs"/>
          <w:sz w:val="24"/>
          <w:szCs w:val="24"/>
          <w:rtl/>
        </w:rPr>
        <w:t xml:space="preserve">1.1.1.2. צ'ק בוקס מסומן ב - </w:t>
      </w:r>
      <w:r w:rsidRPr="005817D7">
        <w:rPr>
          <w:b/>
          <w:bCs/>
          <w:sz w:val="40"/>
          <w:szCs w:val="40"/>
        </w:rPr>
        <w:t>x</w:t>
      </w:r>
    </w:p>
    <w:p w14:paraId="53FB26B5" w14:textId="77777777" w:rsidR="00031527" w:rsidRPr="00974EA5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מספור אוטומטי של הזמנה</w:t>
      </w:r>
      <w:r w:rsidRPr="00974EA5">
        <w:rPr>
          <w:sz w:val="24"/>
          <w:szCs w:val="24"/>
        </w:rPr>
        <w:t xml:space="preserve"> </w:t>
      </w:r>
      <w:r w:rsidRPr="00974EA5">
        <w:rPr>
          <w:rFonts w:hint="cs"/>
          <w:sz w:val="24"/>
          <w:szCs w:val="24"/>
          <w:rtl/>
        </w:rPr>
        <w:t xml:space="preserve"> ועדכון בטבלת "מספרים"</w:t>
      </w:r>
    </w:p>
    <w:p w14:paraId="6508CD10" w14:textId="77777777" w:rsidR="00031527" w:rsidRPr="00974EA5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בדיקת כפתורים</w:t>
      </w:r>
    </w:p>
    <w:p w14:paraId="1DAFBA74" w14:textId="77777777" w:rsidR="00031527" w:rsidRPr="00974EA5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 xml:space="preserve">לחיצה על כפתור "אישור קליטה", ולאחר מכן לחיצה על כפתור "תשלום" </w:t>
      </w:r>
    </w:p>
    <w:p w14:paraId="7990AD3C" w14:textId="77777777" w:rsidR="00031527" w:rsidRPr="00974EA5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לחיצה על כפתור "אישור קליטה"</w:t>
      </w:r>
    </w:p>
    <w:p w14:paraId="3E52C05F" w14:textId="77777777" w:rsidR="00031527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 xml:space="preserve">לחיצה על כפתור "ניקוי מסך" </w:t>
      </w:r>
    </w:p>
    <w:p w14:paraId="07AAD3CF" w14:textId="77777777" w:rsidR="00031527" w:rsidRPr="00974EA5" w:rsidRDefault="00031527" w:rsidP="00031527">
      <w:pPr>
        <w:pStyle w:val="ListParagraph"/>
        <w:numPr>
          <w:ilvl w:val="4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לחיצה על כפתור "כן" תנקה את המסך</w:t>
      </w:r>
    </w:p>
    <w:p w14:paraId="3F8C50C4" w14:textId="77777777" w:rsidR="00031527" w:rsidRPr="00831D2F" w:rsidRDefault="00031527" w:rsidP="00031527">
      <w:pPr>
        <w:pStyle w:val="ListParagraph"/>
        <w:numPr>
          <w:ilvl w:val="4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לחיצה על כפתור "לא" תחזיר לשלב הקודם</w:t>
      </w:r>
    </w:p>
    <w:p w14:paraId="05033B42" w14:textId="77777777" w:rsidR="00031527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לחיצה על כפתור "</w:t>
      </w:r>
      <w:r>
        <w:rPr>
          <w:rFonts w:hint="cs"/>
          <w:sz w:val="24"/>
          <w:szCs w:val="24"/>
          <w:rtl/>
        </w:rPr>
        <w:t>יציאה</w:t>
      </w:r>
      <w:r w:rsidRPr="00831D2F">
        <w:rPr>
          <w:rFonts w:hint="cs"/>
          <w:sz w:val="24"/>
          <w:szCs w:val="24"/>
          <w:rtl/>
        </w:rPr>
        <w:t>"</w:t>
      </w:r>
    </w:p>
    <w:p w14:paraId="68051476" w14:textId="77777777" w:rsidR="00031527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ורמטים</w:t>
      </w:r>
    </w:p>
    <w:p w14:paraId="25EEE9A1" w14:textId="77777777" w:rsidR="00031527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xtBox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זנת שם עד 30 תווים</w:t>
      </w:r>
    </w:p>
    <w:p w14:paraId="59859B81" w14:textId="77777777" w:rsidR="00031527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xtBox</w:t>
      </w:r>
      <w:proofErr w:type="spellEnd"/>
      <w:r w:rsidRPr="003910F7">
        <w:rPr>
          <w:rFonts w:hint="cs"/>
          <w:sz w:val="24"/>
          <w:szCs w:val="24"/>
          <w:rtl/>
        </w:rPr>
        <w:t xml:space="preserve"> </w:t>
      </w:r>
      <w:proofErr w:type="gramStart"/>
      <w:r w:rsidRPr="003910F7">
        <w:rPr>
          <w:rFonts w:hint="cs"/>
          <w:sz w:val="24"/>
          <w:szCs w:val="24"/>
          <w:rtl/>
        </w:rPr>
        <w:t>-  הזנת</w:t>
      </w:r>
      <w:proofErr w:type="gramEnd"/>
      <w:r w:rsidRPr="003910F7">
        <w:rPr>
          <w:rFonts w:hint="cs"/>
          <w:sz w:val="24"/>
          <w:szCs w:val="24"/>
          <w:rtl/>
        </w:rPr>
        <w:t xml:space="preserve"> </w:t>
      </w:r>
      <w:proofErr w:type="spellStart"/>
      <w:r w:rsidRPr="003910F7">
        <w:rPr>
          <w:rFonts w:hint="cs"/>
          <w:sz w:val="24"/>
          <w:szCs w:val="24"/>
          <w:rtl/>
        </w:rPr>
        <w:t>תז</w:t>
      </w:r>
      <w:proofErr w:type="spellEnd"/>
      <w:r w:rsidRPr="003910F7">
        <w:rPr>
          <w:rFonts w:hint="cs"/>
          <w:sz w:val="24"/>
          <w:szCs w:val="24"/>
          <w:rtl/>
        </w:rPr>
        <w:t xml:space="preserve"> עד 9 מספרים</w:t>
      </w:r>
    </w:p>
    <w:p w14:paraId="75AB91C8" w14:textId="77777777" w:rsidR="00031527" w:rsidRPr="003910F7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proofErr w:type="spellStart"/>
      <w:r w:rsidRPr="003910F7">
        <w:rPr>
          <w:sz w:val="24"/>
          <w:szCs w:val="24"/>
        </w:rPr>
        <w:t>DropDownList</w:t>
      </w:r>
      <w:proofErr w:type="spellEnd"/>
      <w:r w:rsidRPr="003910F7">
        <w:rPr>
          <w:rFonts w:cs="Arial"/>
          <w:sz w:val="24"/>
          <w:szCs w:val="24"/>
          <w:rtl/>
        </w:rPr>
        <w:t xml:space="preserve"> - בחירת קוד פריט עד 4 תווים מתוך רשימה</w:t>
      </w:r>
    </w:p>
    <w:p w14:paraId="52049167" w14:textId="77777777" w:rsidR="00031527" w:rsidRPr="003910F7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proofErr w:type="spellStart"/>
      <w:proofErr w:type="gramStart"/>
      <w:r w:rsidRPr="003910F7">
        <w:rPr>
          <w:sz w:val="24"/>
          <w:szCs w:val="24"/>
        </w:rPr>
        <w:t>TextBox</w:t>
      </w:r>
      <w:proofErr w:type="spellEnd"/>
      <w:r w:rsidRPr="003910F7">
        <w:rPr>
          <w:rFonts w:cs="Arial"/>
          <w:sz w:val="24"/>
          <w:szCs w:val="24"/>
          <w:rtl/>
        </w:rPr>
        <w:t xml:space="preserve">  -</w:t>
      </w:r>
      <w:proofErr w:type="gramEnd"/>
      <w:r w:rsidRPr="003910F7">
        <w:rPr>
          <w:rFonts w:cs="Arial"/>
          <w:sz w:val="24"/>
          <w:szCs w:val="24"/>
          <w:rtl/>
        </w:rPr>
        <w:t xml:space="preserve"> הזנת יחידות עד 4 מספרים חייב להיות גדול מ-0</w:t>
      </w:r>
    </w:p>
    <w:p w14:paraId="144AFE0D" w14:textId="5A35A7D0" w:rsidR="00031527" w:rsidRPr="00DA4AA6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proofErr w:type="spellStart"/>
      <w:r w:rsidRPr="003910F7">
        <w:rPr>
          <w:sz w:val="24"/>
          <w:szCs w:val="24"/>
        </w:rPr>
        <w:t>DropDownList</w:t>
      </w:r>
      <w:proofErr w:type="spellEnd"/>
      <w:r w:rsidRPr="003910F7">
        <w:rPr>
          <w:rFonts w:cs="Arial"/>
          <w:sz w:val="24"/>
          <w:szCs w:val="24"/>
          <w:rtl/>
        </w:rPr>
        <w:t xml:space="preserve"> - בחירת קוד משלוח עד 2 תווים מתוך רשימה</w:t>
      </w:r>
    </w:p>
    <w:p w14:paraId="5773BC3D" w14:textId="77777777" w:rsidR="00DA4AA6" w:rsidRPr="003910F7" w:rsidRDefault="00DA4AA6" w:rsidP="00DA4AA6">
      <w:pPr>
        <w:pStyle w:val="ListParagraph"/>
        <w:bidi/>
        <w:spacing w:line="360" w:lineRule="auto"/>
        <w:ind w:left="2880"/>
        <w:rPr>
          <w:sz w:val="24"/>
          <w:szCs w:val="24"/>
        </w:rPr>
      </w:pPr>
    </w:p>
    <w:p w14:paraId="1C010633" w14:textId="77777777" w:rsidR="00031527" w:rsidRPr="003910F7" w:rsidRDefault="00031527" w:rsidP="00031527">
      <w:pPr>
        <w:pStyle w:val="ListParagraph"/>
        <w:bidi/>
        <w:spacing w:line="360" w:lineRule="auto"/>
        <w:ind w:left="2880"/>
        <w:rPr>
          <w:sz w:val="24"/>
          <w:szCs w:val="24"/>
        </w:rPr>
      </w:pPr>
    </w:p>
    <w:p w14:paraId="6E57A552" w14:textId="77777777" w:rsidR="00031527" w:rsidRPr="001E69C7" w:rsidRDefault="00031527" w:rsidP="00031527">
      <w:pPr>
        <w:pStyle w:val="ListParagraph"/>
        <w:numPr>
          <w:ilvl w:val="1"/>
          <w:numId w:val="9"/>
        </w:numPr>
        <w:bidi/>
        <w:spacing w:line="360" w:lineRule="auto"/>
        <w:rPr>
          <w:b/>
          <w:bCs/>
          <w:sz w:val="24"/>
          <w:szCs w:val="24"/>
        </w:rPr>
      </w:pPr>
      <w:r w:rsidRPr="001E69C7">
        <w:rPr>
          <w:rFonts w:hint="cs"/>
          <w:b/>
          <w:bCs/>
          <w:sz w:val="24"/>
          <w:szCs w:val="24"/>
          <w:rtl/>
        </w:rPr>
        <w:t>עדכון הזמנה קיימת</w:t>
      </w:r>
    </w:p>
    <w:p w14:paraId="336E2FFA" w14:textId="77777777" w:rsidR="00031527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חיפוש הזמנה לפי מס הזמנה</w:t>
      </w:r>
    </w:p>
    <w:p w14:paraId="253366F5" w14:textId="77777777" w:rsidR="00031527" w:rsidRPr="00974EA5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יפוש הזמנה לפי מס הזמנה שלא קיים</w:t>
      </w:r>
      <w:r w:rsidRPr="00974EA5">
        <w:rPr>
          <w:rFonts w:hint="cs"/>
          <w:sz w:val="24"/>
          <w:szCs w:val="24"/>
          <w:rtl/>
        </w:rPr>
        <w:t xml:space="preserve"> </w:t>
      </w:r>
    </w:p>
    <w:p w14:paraId="40019660" w14:textId="77777777" w:rsidR="00031527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 xml:space="preserve">חיפוש הזמנה לפי </w:t>
      </w:r>
      <w:proofErr w:type="spellStart"/>
      <w:r w:rsidRPr="00974EA5">
        <w:rPr>
          <w:rFonts w:hint="cs"/>
          <w:sz w:val="24"/>
          <w:szCs w:val="24"/>
          <w:rtl/>
        </w:rPr>
        <w:t>תז</w:t>
      </w:r>
      <w:proofErr w:type="spellEnd"/>
      <w:r w:rsidRPr="00974EA5">
        <w:rPr>
          <w:rFonts w:hint="cs"/>
          <w:sz w:val="24"/>
          <w:szCs w:val="24"/>
          <w:rtl/>
        </w:rPr>
        <w:t xml:space="preserve"> לקוח</w:t>
      </w:r>
    </w:p>
    <w:p w14:paraId="17F2C4C2" w14:textId="77777777" w:rsidR="00031527" w:rsidRPr="00F7674B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 xml:space="preserve">חיפוש הזמנה לפי </w:t>
      </w:r>
      <w:proofErr w:type="spellStart"/>
      <w:r w:rsidRPr="00974EA5">
        <w:rPr>
          <w:rFonts w:hint="cs"/>
          <w:sz w:val="24"/>
          <w:szCs w:val="24"/>
          <w:rtl/>
        </w:rPr>
        <w:t>תז</w:t>
      </w:r>
      <w:proofErr w:type="spellEnd"/>
      <w:r w:rsidRPr="00974EA5">
        <w:rPr>
          <w:rFonts w:hint="cs"/>
          <w:sz w:val="24"/>
          <w:szCs w:val="24"/>
          <w:rtl/>
        </w:rPr>
        <w:t xml:space="preserve"> לקוח</w:t>
      </w:r>
      <w:r>
        <w:rPr>
          <w:rFonts w:hint="cs"/>
          <w:sz w:val="24"/>
          <w:szCs w:val="24"/>
          <w:rtl/>
        </w:rPr>
        <w:t xml:space="preserve"> לא קיימת</w:t>
      </w:r>
    </w:p>
    <w:p w14:paraId="5772FED2" w14:textId="77777777" w:rsidR="00031527" w:rsidRPr="00974EA5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עדכון הזמנה על פריטים/כמויות בהזמנה</w:t>
      </w:r>
    </w:p>
    <w:p w14:paraId="71A6AEE7" w14:textId="77777777" w:rsidR="00031527" w:rsidRPr="00974EA5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הזמנה בסטטוס "שמורה פתוחה", "פתוחה" ניתן לעדכן</w:t>
      </w:r>
    </w:p>
    <w:p w14:paraId="2290D459" w14:textId="77777777" w:rsidR="00031527" w:rsidRPr="00974EA5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הזמנה בסטטוס "סופקה", "שולמה" לא ניתן לעדכן</w:t>
      </w:r>
    </w:p>
    <w:p w14:paraId="292F1AB2" w14:textId="77777777" w:rsidR="00031527" w:rsidRPr="00974EA5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הפקת חשבונית זיכוי</w:t>
      </w:r>
    </w:p>
    <w:p w14:paraId="0F1FF9A1" w14:textId="77777777" w:rsidR="00031527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הפקת חשבונית חדשה</w:t>
      </w:r>
    </w:p>
    <w:p w14:paraId="58B85C98" w14:textId="77777777" w:rsidR="00031527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דכון הזמנה על קוד המשלוח</w:t>
      </w:r>
    </w:p>
    <w:p w14:paraId="33C51B85" w14:textId="77777777" w:rsidR="00031527" w:rsidRPr="00974EA5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הפקת חשבונית זיכוי</w:t>
      </w:r>
    </w:p>
    <w:p w14:paraId="2BBD912A" w14:textId="77777777" w:rsidR="00031527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הפקת חשבונית חדשה</w:t>
      </w:r>
    </w:p>
    <w:p w14:paraId="2276B58D" w14:textId="77777777" w:rsidR="00031527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כפתורים</w:t>
      </w:r>
    </w:p>
    <w:p w14:paraId="3F1FAC07" w14:textId="77777777" w:rsidR="00031527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לחיצה על כפתור "</w:t>
      </w:r>
      <w:r>
        <w:rPr>
          <w:rFonts w:hint="cs"/>
          <w:sz w:val="24"/>
          <w:szCs w:val="24"/>
          <w:rtl/>
        </w:rPr>
        <w:t>עדכן הזמנה</w:t>
      </w:r>
      <w:r w:rsidRPr="00974EA5">
        <w:rPr>
          <w:rFonts w:hint="cs"/>
          <w:sz w:val="24"/>
          <w:szCs w:val="24"/>
          <w:rtl/>
        </w:rPr>
        <w:t>"</w:t>
      </w:r>
    </w:p>
    <w:p w14:paraId="3D175F29" w14:textId="77777777" w:rsidR="00031527" w:rsidRPr="00974EA5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לחיצה על כפתור "</w:t>
      </w:r>
      <w:r>
        <w:rPr>
          <w:rFonts w:hint="cs"/>
          <w:sz w:val="24"/>
          <w:szCs w:val="24"/>
          <w:rtl/>
        </w:rPr>
        <w:t>נקה מסך</w:t>
      </w:r>
      <w:r w:rsidRPr="00974EA5">
        <w:rPr>
          <w:rFonts w:hint="cs"/>
          <w:sz w:val="24"/>
          <w:szCs w:val="24"/>
          <w:rtl/>
        </w:rPr>
        <w:t>"</w:t>
      </w:r>
    </w:p>
    <w:p w14:paraId="44AA80D6" w14:textId="77777777" w:rsidR="00031527" w:rsidRPr="00974EA5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לחיצה על כפתור "</w:t>
      </w:r>
      <w:r>
        <w:rPr>
          <w:rFonts w:hint="cs"/>
          <w:sz w:val="24"/>
          <w:szCs w:val="24"/>
          <w:rtl/>
        </w:rPr>
        <w:t>תשלום</w:t>
      </w:r>
      <w:r w:rsidRPr="00974EA5">
        <w:rPr>
          <w:rFonts w:hint="cs"/>
          <w:sz w:val="24"/>
          <w:szCs w:val="24"/>
          <w:rtl/>
        </w:rPr>
        <w:t>"</w:t>
      </w:r>
    </w:p>
    <w:p w14:paraId="5C1D5C85" w14:textId="77777777" w:rsidR="00031527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לחיצה על כפתור "</w:t>
      </w:r>
      <w:r>
        <w:rPr>
          <w:rFonts w:hint="cs"/>
          <w:sz w:val="24"/>
          <w:szCs w:val="24"/>
          <w:rtl/>
        </w:rPr>
        <w:t>יציאה</w:t>
      </w:r>
      <w:r w:rsidRPr="00831D2F">
        <w:rPr>
          <w:rFonts w:hint="cs"/>
          <w:sz w:val="24"/>
          <w:szCs w:val="24"/>
          <w:rtl/>
        </w:rPr>
        <w:t>"</w:t>
      </w:r>
    </w:p>
    <w:p w14:paraId="6D733ECB" w14:textId="77777777" w:rsidR="00031527" w:rsidRPr="00831D2F" w:rsidRDefault="00031527" w:rsidP="00031527">
      <w:pPr>
        <w:pStyle w:val="ListParagraph"/>
        <w:bidi/>
        <w:spacing w:line="360" w:lineRule="auto"/>
        <w:ind w:left="2880"/>
        <w:rPr>
          <w:sz w:val="24"/>
          <w:szCs w:val="24"/>
        </w:rPr>
      </w:pPr>
    </w:p>
    <w:p w14:paraId="793CE1D6" w14:textId="77777777" w:rsidR="00031527" w:rsidRPr="001E69C7" w:rsidRDefault="00031527" w:rsidP="00031527">
      <w:pPr>
        <w:pStyle w:val="ListParagraph"/>
        <w:numPr>
          <w:ilvl w:val="1"/>
          <w:numId w:val="9"/>
        </w:numPr>
        <w:bidi/>
        <w:spacing w:line="360" w:lineRule="auto"/>
        <w:rPr>
          <w:b/>
          <w:bCs/>
          <w:sz w:val="24"/>
          <w:szCs w:val="24"/>
        </w:rPr>
      </w:pPr>
      <w:r w:rsidRPr="001E69C7">
        <w:rPr>
          <w:rFonts w:hint="cs"/>
          <w:b/>
          <w:bCs/>
          <w:sz w:val="24"/>
          <w:szCs w:val="24"/>
          <w:rtl/>
        </w:rPr>
        <w:t>מחיקת הזמנה קיימת</w:t>
      </w:r>
    </w:p>
    <w:p w14:paraId="2FB0C4C1" w14:textId="77777777" w:rsidR="00031527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טטוס הזמנה יתעדכן ל "מבוטלת"</w:t>
      </w:r>
    </w:p>
    <w:p w14:paraId="2B78FD40" w14:textId="77777777" w:rsidR="00031527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זמנה ששולמה</w:t>
      </w:r>
    </w:p>
    <w:p w14:paraId="5B98519F" w14:textId="77777777" w:rsidR="00031527" w:rsidRDefault="00031527" w:rsidP="00031527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דפסת קבלת זיכוי </w:t>
      </w:r>
    </w:p>
    <w:p w14:paraId="7D8024A3" w14:textId="77777777" w:rsidR="00031527" w:rsidRDefault="00031527" w:rsidP="00031527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חיצה על כפתור "בטל הזמנה"</w:t>
      </w:r>
    </w:p>
    <w:p w14:paraId="380A864A" w14:textId="77777777" w:rsidR="00031527" w:rsidRDefault="00031527" w:rsidP="00031527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ורמטים</w:t>
      </w:r>
    </w:p>
    <w:p w14:paraId="06CE8F24" w14:textId="77777777" w:rsidR="00031527" w:rsidRPr="001E69C7" w:rsidRDefault="00031527" w:rsidP="00031527">
      <w:pPr>
        <w:pStyle w:val="ListParagraph"/>
        <w:numPr>
          <w:ilvl w:val="2"/>
          <w:numId w:val="9"/>
        </w:numPr>
        <w:bidi/>
        <w:rPr>
          <w:sz w:val="24"/>
          <w:szCs w:val="24"/>
        </w:rPr>
      </w:pPr>
      <w:proofErr w:type="spellStart"/>
      <w:r w:rsidRPr="001E69C7">
        <w:rPr>
          <w:sz w:val="24"/>
          <w:szCs w:val="24"/>
        </w:rPr>
        <w:t>TextBox</w:t>
      </w:r>
      <w:proofErr w:type="spellEnd"/>
      <w:r w:rsidRPr="001E69C7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- </w:t>
      </w:r>
      <w:r w:rsidRPr="001E69C7">
        <w:rPr>
          <w:rFonts w:cs="Arial"/>
          <w:sz w:val="24"/>
          <w:szCs w:val="24"/>
          <w:rtl/>
        </w:rPr>
        <w:t>הזנת שם עד 30 תווים</w:t>
      </w:r>
    </w:p>
    <w:p w14:paraId="3D560BC7" w14:textId="77777777" w:rsidR="00031527" w:rsidRPr="001E69C7" w:rsidRDefault="00031527" w:rsidP="00031527">
      <w:pPr>
        <w:pStyle w:val="ListParagraph"/>
        <w:numPr>
          <w:ilvl w:val="2"/>
          <w:numId w:val="9"/>
        </w:numPr>
        <w:bidi/>
        <w:rPr>
          <w:sz w:val="24"/>
          <w:szCs w:val="24"/>
        </w:rPr>
      </w:pPr>
      <w:proofErr w:type="spellStart"/>
      <w:proofErr w:type="gramStart"/>
      <w:r w:rsidRPr="001E69C7">
        <w:rPr>
          <w:sz w:val="24"/>
          <w:szCs w:val="24"/>
        </w:rPr>
        <w:t>TextBox</w:t>
      </w:r>
      <w:proofErr w:type="spellEnd"/>
      <w:r w:rsidRPr="001E69C7">
        <w:rPr>
          <w:sz w:val="24"/>
          <w:szCs w:val="24"/>
        </w:rPr>
        <w:t xml:space="preserve">  </w:t>
      </w:r>
      <w:r w:rsidRPr="001E69C7">
        <w:rPr>
          <w:rFonts w:cs="Arial"/>
          <w:sz w:val="24"/>
          <w:szCs w:val="24"/>
          <w:rtl/>
        </w:rPr>
        <w:t>הזנת</w:t>
      </w:r>
      <w:proofErr w:type="gramEnd"/>
      <w:r w:rsidRPr="001E69C7">
        <w:rPr>
          <w:rFonts w:cs="Arial"/>
          <w:sz w:val="24"/>
          <w:szCs w:val="24"/>
          <w:rtl/>
        </w:rPr>
        <w:t xml:space="preserve"> </w:t>
      </w:r>
      <w:proofErr w:type="spellStart"/>
      <w:r w:rsidRPr="001E69C7">
        <w:rPr>
          <w:rFonts w:cs="Arial"/>
          <w:sz w:val="24"/>
          <w:szCs w:val="24"/>
          <w:rtl/>
        </w:rPr>
        <w:t>תז</w:t>
      </w:r>
      <w:proofErr w:type="spellEnd"/>
      <w:r w:rsidRPr="001E69C7">
        <w:rPr>
          <w:rFonts w:cs="Arial"/>
          <w:sz w:val="24"/>
          <w:szCs w:val="24"/>
          <w:rtl/>
        </w:rPr>
        <w:t xml:space="preserve"> עד 9 מספרים</w:t>
      </w:r>
    </w:p>
    <w:p w14:paraId="290EB7DF" w14:textId="77777777" w:rsidR="00031527" w:rsidRDefault="00031527" w:rsidP="00031527">
      <w:pPr>
        <w:pStyle w:val="ListParagraph"/>
        <w:bidi/>
        <w:ind w:left="2160"/>
        <w:rPr>
          <w:rFonts w:cs="Arial"/>
          <w:sz w:val="24"/>
          <w:szCs w:val="24"/>
          <w:rtl/>
        </w:rPr>
      </w:pPr>
    </w:p>
    <w:p w14:paraId="34B0B30A" w14:textId="77777777" w:rsidR="00031527" w:rsidRPr="001E69C7" w:rsidRDefault="00031527" w:rsidP="00031527">
      <w:pPr>
        <w:pStyle w:val="ListParagraph"/>
        <w:bidi/>
        <w:ind w:left="2160"/>
        <w:rPr>
          <w:sz w:val="24"/>
          <w:szCs w:val="24"/>
        </w:rPr>
      </w:pPr>
    </w:p>
    <w:p w14:paraId="79D155FB" w14:textId="77777777" w:rsidR="00031527" w:rsidRPr="0097436D" w:rsidRDefault="00031527" w:rsidP="00031527">
      <w:pPr>
        <w:pStyle w:val="ListParagraph"/>
        <w:numPr>
          <w:ilvl w:val="0"/>
          <w:numId w:val="9"/>
        </w:numPr>
        <w:bidi/>
        <w:spacing w:line="360" w:lineRule="auto"/>
        <w:rPr>
          <w:b/>
          <w:bCs/>
          <w:sz w:val="24"/>
          <w:szCs w:val="24"/>
        </w:rPr>
      </w:pPr>
      <w:r w:rsidRPr="0097436D">
        <w:rPr>
          <w:rFonts w:hint="cs"/>
          <w:b/>
          <w:bCs/>
          <w:sz w:val="24"/>
          <w:szCs w:val="24"/>
          <w:rtl/>
        </w:rPr>
        <w:t>קבלת תשלומים</w:t>
      </w:r>
    </w:p>
    <w:p w14:paraId="6EDC65BB" w14:textId="77777777" w:rsidR="00031527" w:rsidRPr="00974EA5" w:rsidRDefault="00031527" w:rsidP="00031527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כניסה לתשלום דרך מסך קליטת הזמנה</w:t>
      </w:r>
    </w:p>
    <w:p w14:paraId="5EDCA6C0" w14:textId="59044216" w:rsidR="003F0527" w:rsidRDefault="00031527" w:rsidP="00031527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  <w:rtl/>
        </w:rPr>
        <w:sectPr w:rsidR="003F0527" w:rsidSect="0073386F">
          <w:footerReference w:type="default" r:id="rId25"/>
          <w:footerReference w:type="first" r:id="rId2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74EA5">
        <w:rPr>
          <w:rFonts w:hint="cs"/>
          <w:sz w:val="24"/>
          <w:szCs w:val="24"/>
          <w:rtl/>
        </w:rPr>
        <w:t>כניסה לתשלום דרך מסך עדכון הזמנ</w:t>
      </w:r>
      <w:r w:rsidR="003F0527">
        <w:rPr>
          <w:rFonts w:hint="cs"/>
          <w:sz w:val="24"/>
          <w:szCs w:val="24"/>
          <w:rtl/>
        </w:rPr>
        <w:t>ה</w:t>
      </w:r>
    </w:p>
    <w:p w14:paraId="1837B856" w14:textId="52B402CF" w:rsidR="00031527" w:rsidRPr="003F0527" w:rsidRDefault="00031527" w:rsidP="003F0527">
      <w:pPr>
        <w:spacing w:line="360" w:lineRule="auto"/>
      </w:pPr>
    </w:p>
    <w:p w14:paraId="71A34F08" w14:textId="5CBB4922" w:rsidR="008A56AE" w:rsidRPr="008A56AE" w:rsidRDefault="00031527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כניסה לתשלום דרך הקשת מספר הזמנה בתפרי</w:t>
      </w:r>
      <w:r>
        <w:rPr>
          <w:rFonts w:hint="cs"/>
          <w:sz w:val="24"/>
          <w:szCs w:val="24"/>
          <w:rtl/>
        </w:rPr>
        <w:t>ט</w:t>
      </w:r>
    </w:p>
    <w:p w14:paraId="211BE0CA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שלום יתבצע באמצעות אשראי או מזומן</w:t>
      </w:r>
    </w:p>
    <w:p w14:paraId="458B7B07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ה </w:t>
      </w:r>
      <w:r>
        <w:rPr>
          <w:sz w:val="24"/>
          <w:szCs w:val="24"/>
        </w:rPr>
        <w:t>interface</w:t>
      </w:r>
      <w:r>
        <w:rPr>
          <w:rFonts w:hint="cs"/>
          <w:sz w:val="24"/>
          <w:szCs w:val="24"/>
          <w:rtl/>
        </w:rPr>
        <w:t xml:space="preserve"> בנוגע לתקינות אשראי במערכת חיצונית</w:t>
      </w:r>
    </w:p>
    <w:p w14:paraId="12FB86A0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דפסת קבלת ביצוע תשלום</w:t>
      </w:r>
    </w:p>
    <w:p w14:paraId="56685BC0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כפתורים</w:t>
      </w:r>
    </w:p>
    <w:p w14:paraId="7C94B45B" w14:textId="77777777" w:rsidR="008A56A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חיצה על רדיו </w:t>
      </w:r>
      <w:proofErr w:type="spellStart"/>
      <w:r>
        <w:rPr>
          <w:rFonts w:hint="cs"/>
          <w:sz w:val="24"/>
          <w:szCs w:val="24"/>
          <w:rtl/>
        </w:rPr>
        <w:t>באטן</w:t>
      </w:r>
      <w:proofErr w:type="spellEnd"/>
      <w:r>
        <w:rPr>
          <w:rFonts w:hint="cs"/>
          <w:sz w:val="24"/>
          <w:szCs w:val="24"/>
          <w:rtl/>
        </w:rPr>
        <w:t xml:space="preserve"> (מזומן/אשראי)</w:t>
      </w:r>
    </w:p>
    <w:p w14:paraId="6FD7FE91" w14:textId="77777777" w:rsidR="008A56A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חיצה על כפתור "אישור תשלום"</w:t>
      </w:r>
    </w:p>
    <w:p w14:paraId="4C4DF617" w14:textId="77777777" w:rsidR="008A56A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חיצה על כפתור "ביטול"</w:t>
      </w:r>
    </w:p>
    <w:p w14:paraId="65E69C1B" w14:textId="77777777" w:rsidR="008A56AE" w:rsidRPr="00975F77" w:rsidRDefault="008A56AE" w:rsidP="008A56AE">
      <w:pPr>
        <w:spacing w:line="360" w:lineRule="auto"/>
      </w:pPr>
    </w:p>
    <w:p w14:paraId="5AFFAA26" w14:textId="77777777" w:rsidR="008A56AE" w:rsidRPr="0097436D" w:rsidRDefault="008A56AE" w:rsidP="008A56AE">
      <w:pPr>
        <w:pStyle w:val="ListParagraph"/>
        <w:numPr>
          <w:ilvl w:val="0"/>
          <w:numId w:val="9"/>
        </w:numPr>
        <w:bidi/>
        <w:spacing w:line="360" w:lineRule="auto"/>
        <w:rPr>
          <w:b/>
          <w:bCs/>
          <w:sz w:val="24"/>
          <w:szCs w:val="24"/>
        </w:rPr>
      </w:pPr>
      <w:r w:rsidRPr="0097436D">
        <w:rPr>
          <w:rFonts w:hint="cs"/>
          <w:b/>
          <w:bCs/>
          <w:sz w:val="24"/>
          <w:szCs w:val="24"/>
          <w:rtl/>
        </w:rPr>
        <w:t>ניהול משלוחים</w:t>
      </w:r>
    </w:p>
    <w:p w14:paraId="1D2F54B0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אחר תשלום על הזמנה, ההזמנה מופיעה במסך משלוחים</w:t>
      </w:r>
    </w:p>
    <w:p w14:paraId="3BD0B875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ליק כפול על הזמנה יפתח חלון חדש עם פרטי ההזמנה </w:t>
      </w:r>
    </w:p>
    <w:p w14:paraId="51413625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כפתורים</w:t>
      </w:r>
    </w:p>
    <w:p w14:paraId="4DC71AE2" w14:textId="77777777" w:rsidR="008A56A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חיצה על כפתור "אישור משלוח"</w:t>
      </w:r>
    </w:p>
    <w:p w14:paraId="6A5F2A17" w14:textId="77777777" w:rsidR="008A56AE" w:rsidRPr="00A34199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חיצה על כפתור "רענן"</w:t>
      </w:r>
    </w:p>
    <w:p w14:paraId="5FDE93F6" w14:textId="77777777" w:rsidR="008A56AE" w:rsidRPr="00974EA5" w:rsidRDefault="008A56AE" w:rsidP="008A56AE">
      <w:pPr>
        <w:pStyle w:val="ListParagraph"/>
        <w:bidi/>
        <w:spacing w:line="360" w:lineRule="auto"/>
        <w:ind w:left="1080"/>
        <w:rPr>
          <w:sz w:val="24"/>
          <w:szCs w:val="24"/>
        </w:rPr>
      </w:pPr>
    </w:p>
    <w:p w14:paraId="78DF3BE0" w14:textId="77777777" w:rsidR="008A56AE" w:rsidRPr="00974EA5" w:rsidRDefault="008A56AE" w:rsidP="008A56AE">
      <w:pPr>
        <w:pStyle w:val="ListParagraph"/>
        <w:numPr>
          <w:ilvl w:val="0"/>
          <w:numId w:val="9"/>
        </w:numPr>
        <w:bidi/>
        <w:spacing w:line="360" w:lineRule="auto"/>
        <w:rPr>
          <w:sz w:val="24"/>
          <w:szCs w:val="24"/>
        </w:rPr>
      </w:pPr>
      <w:r w:rsidRPr="0097436D">
        <w:rPr>
          <w:rFonts w:hint="cs"/>
          <w:b/>
          <w:bCs/>
          <w:sz w:val="24"/>
          <w:szCs w:val="24"/>
          <w:rtl/>
        </w:rPr>
        <w:t>טיפול במאגר פריטים</w:t>
      </w:r>
      <w:r>
        <w:rPr>
          <w:rFonts w:hint="cs"/>
          <w:sz w:val="24"/>
          <w:szCs w:val="24"/>
          <w:rtl/>
        </w:rPr>
        <w:t xml:space="preserve"> </w:t>
      </w:r>
    </w:p>
    <w:p w14:paraId="2708F5B7" w14:textId="77777777" w:rsidR="008A56AE" w:rsidRPr="00974EA5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הוספת פריט חדש</w:t>
      </w:r>
    </w:p>
    <w:p w14:paraId="1DC73258" w14:textId="77777777" w:rsidR="008A56AE" w:rsidRPr="00974EA5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עדכון פרטי הפריט</w:t>
      </w:r>
    </w:p>
    <w:p w14:paraId="7DE30AAB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מחיקת פריט מהמאגר</w:t>
      </w:r>
    </w:p>
    <w:p w14:paraId="0A1D44E0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דיקת כפתורים</w:t>
      </w:r>
    </w:p>
    <w:p w14:paraId="1FE7F781" w14:textId="77777777" w:rsidR="008A56A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חירה ב"עדכון" ולחיצה על </w:t>
      </w:r>
      <w:r>
        <w:rPr>
          <w:sz w:val="24"/>
          <w:szCs w:val="24"/>
        </w:rPr>
        <w:t>Enter</w:t>
      </w:r>
    </w:p>
    <w:p w14:paraId="210ED732" w14:textId="77777777" w:rsidR="008A56AE" w:rsidRPr="00172044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חירה ב"מחיקה" ולחיצה על </w:t>
      </w:r>
      <w:r>
        <w:rPr>
          <w:sz w:val="24"/>
          <w:szCs w:val="24"/>
        </w:rPr>
        <w:t>Enter</w:t>
      </w:r>
    </w:p>
    <w:p w14:paraId="51627001" w14:textId="77777777" w:rsidR="008A56A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חיצה על כפתור "ביצוע"</w:t>
      </w:r>
    </w:p>
    <w:p w14:paraId="486FC435" w14:textId="77777777" w:rsidR="008A56A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חיצה על כפתור "יציאה"</w:t>
      </w:r>
    </w:p>
    <w:p w14:paraId="02C70A09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ורמטים</w:t>
      </w:r>
    </w:p>
    <w:p w14:paraId="28D8BA83" w14:textId="77777777" w:rsidR="008A56AE" w:rsidRPr="001E69C7" w:rsidRDefault="008A56AE" w:rsidP="008A56AE">
      <w:pPr>
        <w:pStyle w:val="ListParagraph"/>
        <w:numPr>
          <w:ilvl w:val="2"/>
          <w:numId w:val="9"/>
        </w:numPr>
        <w:bidi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TextBox</w:t>
      </w:r>
      <w:proofErr w:type="spellEnd"/>
      <w:r w:rsidRPr="001E69C7">
        <w:rPr>
          <w:sz w:val="24"/>
          <w:szCs w:val="24"/>
        </w:rPr>
        <w:t xml:space="preserve"> </w:t>
      </w:r>
      <w:r w:rsidRPr="001E69C7">
        <w:rPr>
          <w:sz w:val="24"/>
          <w:szCs w:val="24"/>
          <w:rtl/>
        </w:rPr>
        <w:t>הזנת</w:t>
      </w:r>
      <w:r w:rsidRPr="001E69C7">
        <w:rPr>
          <w:rFonts w:cs="Arial"/>
          <w:sz w:val="24"/>
          <w:szCs w:val="24"/>
          <w:rtl/>
        </w:rPr>
        <w:t xml:space="preserve"> קוד עד 4 תווים</w:t>
      </w:r>
    </w:p>
    <w:p w14:paraId="1D77F2C2" w14:textId="77777777" w:rsidR="008A56AE" w:rsidRPr="001E69C7" w:rsidRDefault="008A56AE" w:rsidP="008A56AE">
      <w:pPr>
        <w:pStyle w:val="ListParagraph"/>
        <w:numPr>
          <w:ilvl w:val="2"/>
          <w:numId w:val="9"/>
        </w:numPr>
        <w:bidi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gramStart"/>
      <w:r w:rsidRPr="001E69C7">
        <w:rPr>
          <w:sz w:val="24"/>
          <w:szCs w:val="24"/>
        </w:rPr>
        <w:t xml:space="preserve">Textbox  </w:t>
      </w:r>
      <w:r w:rsidRPr="001E69C7">
        <w:rPr>
          <w:rFonts w:cs="Arial"/>
          <w:sz w:val="24"/>
          <w:szCs w:val="24"/>
          <w:rtl/>
        </w:rPr>
        <w:t>הזנת</w:t>
      </w:r>
      <w:proofErr w:type="gramEnd"/>
      <w:r w:rsidRPr="001E69C7">
        <w:rPr>
          <w:rFonts w:cs="Arial"/>
          <w:sz w:val="24"/>
          <w:szCs w:val="24"/>
          <w:rtl/>
        </w:rPr>
        <w:t xml:space="preserve"> תיאור עד 15 תווים</w:t>
      </w:r>
    </w:p>
    <w:p w14:paraId="1DA8CBAE" w14:textId="77777777" w:rsidR="008A56AE" w:rsidRPr="00A154FE" w:rsidRDefault="008A56AE" w:rsidP="008A56AE">
      <w:pPr>
        <w:pStyle w:val="ListParagraph"/>
        <w:numPr>
          <w:ilvl w:val="2"/>
          <w:numId w:val="9"/>
        </w:numPr>
        <w:bidi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A154FE">
        <w:rPr>
          <w:sz w:val="24"/>
          <w:szCs w:val="24"/>
        </w:rPr>
        <w:t xml:space="preserve">Textbox </w:t>
      </w:r>
      <w:r w:rsidRPr="00A154FE">
        <w:rPr>
          <w:sz w:val="24"/>
          <w:szCs w:val="24"/>
          <w:rtl/>
        </w:rPr>
        <w:t>הזנת</w:t>
      </w:r>
      <w:r w:rsidRPr="00A154FE">
        <w:rPr>
          <w:rFonts w:cs="Arial"/>
          <w:sz w:val="24"/>
          <w:szCs w:val="24"/>
          <w:rtl/>
        </w:rPr>
        <w:t xml:space="preserve"> מחיר יחידה עד 5 מספרים ועד 2 ספרות אחרי הנקודה</w:t>
      </w:r>
    </w:p>
    <w:p w14:paraId="6F9A8576" w14:textId="77777777" w:rsidR="008A56AE" w:rsidRPr="00A154FE" w:rsidRDefault="008A56AE" w:rsidP="008A56AE">
      <w:pPr>
        <w:pStyle w:val="ListParagraph"/>
        <w:numPr>
          <w:ilvl w:val="2"/>
          <w:numId w:val="9"/>
        </w:numPr>
        <w:bidi/>
        <w:rPr>
          <w:sz w:val="24"/>
          <w:szCs w:val="24"/>
        </w:rPr>
      </w:pPr>
      <w:r w:rsidRPr="00A154FE">
        <w:rPr>
          <w:sz w:val="24"/>
          <w:szCs w:val="24"/>
        </w:rPr>
        <w:t xml:space="preserve">Textbox  </w:t>
      </w:r>
      <w:r>
        <w:rPr>
          <w:rFonts w:hint="cs"/>
          <w:sz w:val="24"/>
          <w:szCs w:val="24"/>
          <w:rtl/>
        </w:rPr>
        <w:t xml:space="preserve"> - </w:t>
      </w:r>
      <w:r w:rsidRPr="00A154FE">
        <w:rPr>
          <w:rFonts w:cs="Arial"/>
          <w:sz w:val="24"/>
          <w:szCs w:val="24"/>
          <w:rtl/>
        </w:rPr>
        <w:t>הזנת כמות במלאי עד 5 מספרים, פריט חדש=0</w:t>
      </w:r>
    </w:p>
    <w:p w14:paraId="15FEE300" w14:textId="77777777" w:rsidR="008A56AE" w:rsidRPr="00A154FE" w:rsidRDefault="008A56AE" w:rsidP="008A56AE">
      <w:pPr>
        <w:pStyle w:val="ListParagraph"/>
        <w:numPr>
          <w:ilvl w:val="2"/>
          <w:numId w:val="9"/>
        </w:numPr>
        <w:bidi/>
        <w:rPr>
          <w:sz w:val="24"/>
          <w:szCs w:val="24"/>
        </w:rPr>
      </w:pPr>
      <w:r w:rsidRPr="00A154FE">
        <w:rPr>
          <w:sz w:val="24"/>
          <w:szCs w:val="24"/>
        </w:rPr>
        <w:t xml:space="preserve">Textbox  </w:t>
      </w:r>
      <w:r>
        <w:rPr>
          <w:rFonts w:hint="cs"/>
          <w:sz w:val="24"/>
          <w:szCs w:val="24"/>
          <w:rtl/>
        </w:rPr>
        <w:t xml:space="preserve"> - </w:t>
      </w:r>
      <w:r w:rsidRPr="00A154FE">
        <w:rPr>
          <w:rFonts w:cs="Arial"/>
          <w:sz w:val="24"/>
          <w:szCs w:val="24"/>
          <w:rtl/>
        </w:rPr>
        <w:t>הזנת כמות שמורה עד 5 מספרים, פריט חדש=0</w:t>
      </w:r>
    </w:p>
    <w:p w14:paraId="6E573676" w14:textId="77777777" w:rsidR="008A56AE" w:rsidRPr="00A154FE" w:rsidRDefault="008A56AE" w:rsidP="008A56AE">
      <w:pPr>
        <w:pStyle w:val="ListParagraph"/>
        <w:numPr>
          <w:ilvl w:val="2"/>
          <w:numId w:val="9"/>
        </w:numPr>
        <w:bidi/>
        <w:rPr>
          <w:sz w:val="24"/>
          <w:szCs w:val="24"/>
        </w:rPr>
      </w:pPr>
      <w:r w:rsidRPr="00A154FE">
        <w:rPr>
          <w:sz w:val="24"/>
          <w:szCs w:val="24"/>
        </w:rPr>
        <w:t xml:space="preserve">Textbox  </w:t>
      </w:r>
      <w:r>
        <w:rPr>
          <w:rFonts w:hint="cs"/>
          <w:sz w:val="24"/>
          <w:szCs w:val="24"/>
          <w:rtl/>
        </w:rPr>
        <w:t xml:space="preserve"> - </w:t>
      </w:r>
      <w:r w:rsidRPr="00A154FE">
        <w:rPr>
          <w:rFonts w:cs="Arial"/>
          <w:sz w:val="24"/>
          <w:szCs w:val="24"/>
          <w:rtl/>
        </w:rPr>
        <w:t>הזנת תדירות אספקה עד 3 מספרים (ימים)</w:t>
      </w:r>
    </w:p>
    <w:p w14:paraId="22D1474D" w14:textId="77777777" w:rsidR="008A56AE" w:rsidRPr="00A154FE" w:rsidRDefault="008A56AE" w:rsidP="008A56AE">
      <w:pPr>
        <w:pStyle w:val="ListParagraph"/>
        <w:numPr>
          <w:ilvl w:val="2"/>
          <w:numId w:val="9"/>
        </w:numPr>
        <w:bidi/>
        <w:rPr>
          <w:sz w:val="24"/>
          <w:szCs w:val="24"/>
        </w:rPr>
      </w:pPr>
      <w:r>
        <w:rPr>
          <w:rFonts w:cs="Arial"/>
          <w:sz w:val="24"/>
          <w:szCs w:val="24"/>
        </w:rPr>
        <w:t>Date</w:t>
      </w:r>
      <w:r w:rsidRPr="00A154FE">
        <w:rPr>
          <w:rFonts w:cs="Arial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</w:rPr>
        <w:t>-</w:t>
      </w:r>
      <w:r>
        <w:rPr>
          <w:rFonts w:cs="Arial" w:hint="cs"/>
          <w:sz w:val="24"/>
          <w:szCs w:val="24"/>
          <w:rtl/>
        </w:rPr>
        <w:t xml:space="preserve"> </w:t>
      </w:r>
      <w:r w:rsidRPr="00A154FE">
        <w:rPr>
          <w:rFonts w:cs="Arial"/>
          <w:sz w:val="24"/>
          <w:szCs w:val="24"/>
          <w:rtl/>
        </w:rPr>
        <w:t>הזנת תאריך אספקה הבא</w:t>
      </w:r>
      <w:r w:rsidRPr="00A154FE">
        <w:rPr>
          <w:sz w:val="24"/>
          <w:szCs w:val="24"/>
        </w:rPr>
        <w:t xml:space="preserve"> dd/mm/</w:t>
      </w:r>
      <w:proofErr w:type="spellStart"/>
      <w:r w:rsidRPr="00A154FE">
        <w:rPr>
          <w:sz w:val="24"/>
          <w:szCs w:val="24"/>
        </w:rPr>
        <w:t>yy</w:t>
      </w:r>
      <w:proofErr w:type="spellEnd"/>
      <w:r w:rsidRPr="00A154FE">
        <w:rPr>
          <w:sz w:val="24"/>
          <w:szCs w:val="24"/>
        </w:rPr>
        <w:t xml:space="preserve">, </w:t>
      </w:r>
      <w:r w:rsidRPr="00A154FE">
        <w:rPr>
          <w:rFonts w:cs="Arial"/>
          <w:sz w:val="24"/>
          <w:szCs w:val="24"/>
          <w:rtl/>
        </w:rPr>
        <w:t>פריט חדש&gt; מהיום</w:t>
      </w:r>
    </w:p>
    <w:p w14:paraId="51A92751" w14:textId="77777777" w:rsidR="008A56AE" w:rsidRPr="00DA4AA6" w:rsidRDefault="008A56AE" w:rsidP="008A56AE">
      <w:pPr>
        <w:spacing w:line="360" w:lineRule="auto"/>
      </w:pPr>
    </w:p>
    <w:p w14:paraId="6156402A" w14:textId="77777777" w:rsidR="008A56AE" w:rsidRPr="005F2FB3" w:rsidRDefault="008A56AE" w:rsidP="008A56AE">
      <w:pPr>
        <w:pStyle w:val="ListParagraph"/>
        <w:numPr>
          <w:ilvl w:val="0"/>
          <w:numId w:val="9"/>
        </w:numPr>
        <w:bidi/>
        <w:spacing w:line="360" w:lineRule="auto"/>
        <w:rPr>
          <w:sz w:val="24"/>
          <w:szCs w:val="24"/>
        </w:rPr>
      </w:pPr>
      <w:r w:rsidRPr="005F2FB3">
        <w:rPr>
          <w:rFonts w:hint="cs"/>
          <w:b/>
          <w:bCs/>
          <w:sz w:val="24"/>
          <w:szCs w:val="24"/>
          <w:rtl/>
        </w:rPr>
        <w:t>קליטת סחורה מהספק למחסן</w:t>
      </w:r>
      <w:r w:rsidRPr="005F2FB3">
        <w:rPr>
          <w:rFonts w:hint="cs"/>
          <w:sz w:val="24"/>
          <w:szCs w:val="24"/>
          <w:rtl/>
        </w:rPr>
        <w:t xml:space="preserve"> </w:t>
      </w:r>
    </w:p>
    <w:p w14:paraId="44E8811F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זנת קוד פריט</w:t>
      </w:r>
    </w:p>
    <w:p w14:paraId="26AE5163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זנת מספר יחידות</w:t>
      </w:r>
    </w:p>
    <w:p w14:paraId="0875159D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זנת תאריך אספקה הבא  (חייב להיות &gt; מהיום ולא נופל על שבת או חג)</w:t>
      </w:r>
    </w:p>
    <w:p w14:paraId="0ECAE8ED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ורמטים</w:t>
      </w:r>
    </w:p>
    <w:p w14:paraId="19568B1D" w14:textId="77777777" w:rsidR="008A56AE" w:rsidRPr="00A154F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 w:rsidRPr="00A154FE">
        <w:rPr>
          <w:sz w:val="24"/>
          <w:szCs w:val="24"/>
        </w:rPr>
        <w:t>Textbox</w:t>
      </w:r>
      <w:r w:rsidRPr="00A154F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-</w:t>
      </w:r>
      <w:r w:rsidRPr="00A154FE">
        <w:rPr>
          <w:rFonts w:cs="Arial"/>
          <w:sz w:val="24"/>
          <w:szCs w:val="24"/>
          <w:rtl/>
        </w:rPr>
        <w:t xml:space="preserve"> הזנת קוד פריט עד 4 מספרים</w:t>
      </w:r>
    </w:p>
    <w:p w14:paraId="2823A829" w14:textId="77777777" w:rsidR="008A56AE" w:rsidRPr="00A154F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 w:rsidRPr="00A154FE">
        <w:rPr>
          <w:sz w:val="24"/>
          <w:szCs w:val="24"/>
        </w:rPr>
        <w:t>Textbox</w:t>
      </w:r>
      <w:r w:rsidRPr="00A154F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-</w:t>
      </w:r>
      <w:r w:rsidRPr="00A154FE">
        <w:rPr>
          <w:rFonts w:cs="Arial"/>
          <w:sz w:val="24"/>
          <w:szCs w:val="24"/>
          <w:rtl/>
        </w:rPr>
        <w:t xml:space="preserve"> הזנת מס יחידות עד 5 מספרים</w:t>
      </w:r>
    </w:p>
    <w:p w14:paraId="7AF6F173" w14:textId="77777777" w:rsidR="008A56AE" w:rsidRPr="00A154F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 w:rsidRPr="00A154FE">
        <w:rPr>
          <w:sz w:val="24"/>
          <w:szCs w:val="24"/>
        </w:rPr>
        <w:t>Textbox</w:t>
      </w:r>
      <w:r w:rsidRPr="00A154FE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-</w:t>
      </w:r>
      <w:r w:rsidRPr="00A154FE">
        <w:rPr>
          <w:rFonts w:cs="Arial"/>
          <w:sz w:val="24"/>
          <w:szCs w:val="24"/>
          <w:rtl/>
        </w:rPr>
        <w:t xml:space="preserve"> הזנת תאריך אספקה הבא&gt; מהיום, לא חג ושבת</w:t>
      </w:r>
    </w:p>
    <w:p w14:paraId="6E99D0B2" w14:textId="77777777" w:rsidR="008A56AE" w:rsidRPr="00031527" w:rsidRDefault="008A56AE" w:rsidP="008A56AE">
      <w:pPr>
        <w:spacing w:line="360" w:lineRule="auto"/>
      </w:pPr>
    </w:p>
    <w:p w14:paraId="1DE829B0" w14:textId="77777777" w:rsidR="008A56AE" w:rsidRPr="0097436D" w:rsidRDefault="008A56AE" w:rsidP="008A56AE">
      <w:pPr>
        <w:pStyle w:val="ListParagraph"/>
        <w:numPr>
          <w:ilvl w:val="0"/>
          <w:numId w:val="9"/>
        </w:numPr>
        <w:bidi/>
        <w:spacing w:line="360" w:lineRule="auto"/>
        <w:rPr>
          <w:b/>
          <w:bCs/>
          <w:sz w:val="24"/>
          <w:szCs w:val="24"/>
        </w:rPr>
      </w:pPr>
      <w:r w:rsidRPr="0097436D">
        <w:rPr>
          <w:rFonts w:hint="cs"/>
          <w:b/>
          <w:bCs/>
          <w:sz w:val="24"/>
          <w:szCs w:val="24"/>
          <w:rtl/>
        </w:rPr>
        <w:t>שאילתת  הזמנות</w:t>
      </w:r>
    </w:p>
    <w:p w14:paraId="6E940380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שאילתת פריטים</w:t>
      </w:r>
    </w:p>
    <w:p w14:paraId="3F57390A" w14:textId="77777777" w:rsidR="008A56A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גת פריטי המערכת</w:t>
      </w:r>
    </w:p>
    <w:p w14:paraId="10341212" w14:textId="77777777" w:rsidR="008A56AE" w:rsidRDefault="008A56AE" w:rsidP="008A56AE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לל הפריטים</w:t>
      </w:r>
    </w:p>
    <w:p w14:paraId="38A6036C" w14:textId="77777777" w:rsidR="008A56AE" w:rsidRPr="00974EA5" w:rsidRDefault="008A56AE" w:rsidP="008A56AE">
      <w:pPr>
        <w:pStyle w:val="ListParagraph"/>
        <w:numPr>
          <w:ilvl w:val="3"/>
          <w:numId w:val="9"/>
        </w:numPr>
        <w:bidi/>
        <w:spacing w:line="360" w:lineRule="auto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י קוד פריט מסוים</w:t>
      </w:r>
    </w:p>
    <w:p w14:paraId="53DE19A1" w14:textId="77777777" w:rsidR="008A56AE" w:rsidRDefault="008A56AE" w:rsidP="008A56AE">
      <w:pPr>
        <w:pStyle w:val="ListParagraph"/>
        <w:numPr>
          <w:ilvl w:val="1"/>
          <w:numId w:val="9"/>
        </w:numPr>
        <w:bidi/>
        <w:spacing w:line="360" w:lineRule="auto"/>
        <w:rPr>
          <w:sz w:val="24"/>
          <w:szCs w:val="24"/>
        </w:rPr>
      </w:pPr>
      <w:r w:rsidRPr="00974EA5">
        <w:rPr>
          <w:rFonts w:hint="cs"/>
          <w:sz w:val="24"/>
          <w:szCs w:val="24"/>
          <w:rtl/>
        </w:rPr>
        <w:t>שאילתת הזמנות</w:t>
      </w:r>
    </w:p>
    <w:p w14:paraId="0A8A15B3" w14:textId="77777777" w:rsidR="008A56A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רמטר חיפוש</w:t>
      </w:r>
    </w:p>
    <w:p w14:paraId="6E6F3031" w14:textId="77777777" w:rsidR="008A56AE" w:rsidRPr="001E69C7" w:rsidRDefault="008A56AE" w:rsidP="008A56AE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1E69C7">
        <w:rPr>
          <w:rFonts w:hint="cs"/>
          <w:sz w:val="24"/>
          <w:szCs w:val="24"/>
          <w:rtl/>
        </w:rPr>
        <w:t>סטטוס הזמנה</w:t>
      </w:r>
    </w:p>
    <w:p w14:paraId="3A98C289" w14:textId="77777777" w:rsidR="008A56AE" w:rsidRPr="001E69C7" w:rsidRDefault="008A56AE" w:rsidP="008A56AE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1E69C7">
        <w:rPr>
          <w:rFonts w:hint="cs"/>
          <w:sz w:val="24"/>
          <w:szCs w:val="24"/>
          <w:rtl/>
        </w:rPr>
        <w:t>תחום תאריכים</w:t>
      </w:r>
    </w:p>
    <w:p w14:paraId="116BC9A1" w14:textId="77777777" w:rsidR="008A56AE" w:rsidRDefault="008A56AE" w:rsidP="008A56AE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 w:rsidRPr="001E69C7">
        <w:rPr>
          <w:rFonts w:hint="cs"/>
          <w:sz w:val="24"/>
          <w:szCs w:val="24"/>
          <w:rtl/>
        </w:rPr>
        <w:t>מספר הזמנה</w:t>
      </w:r>
    </w:p>
    <w:p w14:paraId="6F22E061" w14:textId="77777777" w:rsidR="008A56AE" w:rsidRDefault="008A56AE" w:rsidP="008A56AE">
      <w:pPr>
        <w:pStyle w:val="ListParagraph"/>
        <w:numPr>
          <w:ilvl w:val="2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שדות שיוצגו</w:t>
      </w:r>
    </w:p>
    <w:p w14:paraId="2806E09A" w14:textId="77777777" w:rsidR="008A56AE" w:rsidRPr="00031527" w:rsidRDefault="008A56AE" w:rsidP="008A56AE">
      <w:pPr>
        <w:pStyle w:val="ListParagraph"/>
        <w:bidi/>
        <w:spacing w:line="360" w:lineRule="auto"/>
        <w:ind w:left="1080"/>
        <w:rPr>
          <w:rFonts w:cstheme="minorHAnsi"/>
        </w:rPr>
      </w:pPr>
      <w:r w:rsidRPr="00031527">
        <w:rPr>
          <w:rFonts w:cstheme="minorHAnsi"/>
          <w:rtl/>
        </w:rPr>
        <w:t>*ההזמנות יוצגו במיון לפי תאריך ההזמנה</w:t>
      </w:r>
    </w:p>
    <w:p w14:paraId="2AE3350F" w14:textId="77777777" w:rsidR="008A56AE" w:rsidRDefault="008A56AE" w:rsidP="008A56AE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אריך ההזמנה</w:t>
      </w:r>
    </w:p>
    <w:p w14:paraId="6977545E" w14:textId="77777777" w:rsidR="008A56AE" w:rsidRDefault="008A56AE" w:rsidP="008A56AE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כום ההזמנה</w:t>
      </w:r>
    </w:p>
    <w:p w14:paraId="21EC84C6" w14:textId="77777777" w:rsidR="008A56AE" w:rsidRDefault="008A56AE" w:rsidP="008A56AE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ריטים וכמויות מוזמנים</w:t>
      </w:r>
    </w:p>
    <w:p w14:paraId="09AE659E" w14:textId="77777777" w:rsidR="008A56AE" w:rsidRDefault="008A56AE" w:rsidP="008A56AE">
      <w:pPr>
        <w:pStyle w:val="ListParagraph"/>
        <w:numPr>
          <w:ilvl w:val="3"/>
          <w:numId w:val="9"/>
        </w:numPr>
        <w:bidi/>
        <w:spacing w:line="360" w:lineRule="auto"/>
        <w:rPr>
          <w:sz w:val="24"/>
          <w:szCs w:val="24"/>
          <w:rtl/>
        </w:rPr>
        <w:sectPr w:rsidR="008A56AE" w:rsidSect="0073386F">
          <w:footerReference w:type="default" r:id="rId27"/>
          <w:footerReference w:type="first" r:id="rId2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hint="cs"/>
          <w:sz w:val="24"/>
          <w:szCs w:val="24"/>
          <w:rtl/>
        </w:rPr>
        <w:t>סטטוס ההזמנת</w:t>
      </w:r>
    </w:p>
    <w:p w14:paraId="4368B9E0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  <w:r w:rsidRPr="00031527">
        <w:rPr>
          <w:rFonts w:asciiTheme="minorHAnsi" w:hAnsiTheme="minorHAnsi" w:cstheme="minorHAnsi"/>
          <w:rtl/>
        </w:rPr>
        <w:t>שאלות</w:t>
      </w:r>
      <w:r w:rsidRPr="00031527">
        <w:rPr>
          <w:rFonts w:asciiTheme="minorHAnsi" w:hAnsiTheme="minorHAnsi" w:cstheme="minorHAnsi"/>
        </w:rPr>
        <w:t xml:space="preserve"> </w:t>
      </w:r>
      <w:r w:rsidRPr="00031527">
        <w:rPr>
          <w:rFonts w:asciiTheme="minorHAnsi" w:hAnsiTheme="minorHAnsi" w:cstheme="minorHAnsi"/>
          <w:rtl/>
        </w:rPr>
        <w:t>דברים שלא היו ברורים:</w:t>
      </w:r>
    </w:p>
    <w:p w14:paraId="23AFB160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  <w:r w:rsidRPr="00031527">
        <w:rPr>
          <w:rFonts w:asciiTheme="minorHAnsi" w:hAnsiTheme="minorHAnsi" w:cstheme="minorHAnsi"/>
          <w:rtl/>
        </w:rPr>
        <w:t>לא קיימת דוגמה למסך הראשי</w:t>
      </w:r>
    </w:p>
    <w:p w14:paraId="2634720A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u w:val="single"/>
          <w:rtl/>
        </w:rPr>
      </w:pPr>
      <w:r w:rsidRPr="00031527">
        <w:rPr>
          <w:rFonts w:asciiTheme="minorHAnsi" w:hAnsiTheme="minorHAnsi" w:cstheme="minorHAnsi"/>
          <w:u w:val="single"/>
          <w:rtl/>
        </w:rPr>
        <w:t>הזמנות</w:t>
      </w:r>
    </w:p>
    <w:p w14:paraId="4507AC05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  <w:r w:rsidRPr="00031527">
        <w:rPr>
          <w:rFonts w:asciiTheme="minorHAnsi" w:hAnsiTheme="minorHAnsi" w:cstheme="minorHAnsi"/>
          <w:rtl/>
        </w:rPr>
        <w:t>מה קורה כשהמערכת נסגרת באמצע הזמנה? האם מה שהוקלד נשמר?</w:t>
      </w:r>
    </w:p>
    <w:p w14:paraId="525F131B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u w:val="single"/>
          <w:rtl/>
        </w:rPr>
      </w:pPr>
      <w:r w:rsidRPr="00031527">
        <w:rPr>
          <w:rFonts w:asciiTheme="minorHAnsi" w:hAnsiTheme="minorHAnsi" w:cstheme="minorHAnsi"/>
          <w:u w:val="single"/>
          <w:rtl/>
        </w:rPr>
        <w:t>תשלום:</w:t>
      </w:r>
    </w:p>
    <w:p w14:paraId="246CE41A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  <w:r w:rsidRPr="00031527">
        <w:rPr>
          <w:rFonts w:asciiTheme="minorHAnsi" w:hAnsiTheme="minorHAnsi" w:cstheme="minorHAnsi"/>
          <w:rtl/>
        </w:rPr>
        <w:t>קבלת צ'קים (לא הוגדר)</w:t>
      </w:r>
    </w:p>
    <w:p w14:paraId="00778580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  <w:r w:rsidRPr="00031527">
        <w:rPr>
          <w:rFonts w:asciiTheme="minorHAnsi" w:hAnsiTheme="minorHAnsi" w:cstheme="minorHAnsi"/>
          <w:rtl/>
        </w:rPr>
        <w:t>קבלת כרטיס אשראי בתשלומים</w:t>
      </w:r>
    </w:p>
    <w:p w14:paraId="044940FE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  <w:r w:rsidRPr="00031527">
        <w:rPr>
          <w:rFonts w:asciiTheme="minorHAnsi" w:hAnsiTheme="minorHAnsi" w:cstheme="minorHAnsi"/>
          <w:rtl/>
        </w:rPr>
        <w:t xml:space="preserve">איזה סוגי אשראי המערכת מקבלת? </w:t>
      </w:r>
    </w:p>
    <w:p w14:paraId="094EFA50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u w:val="single"/>
          <w:rtl/>
        </w:rPr>
      </w:pPr>
      <w:r w:rsidRPr="00031527">
        <w:rPr>
          <w:rFonts w:asciiTheme="minorHAnsi" w:hAnsiTheme="minorHAnsi" w:cstheme="minorHAnsi"/>
          <w:u w:val="single"/>
          <w:rtl/>
        </w:rPr>
        <w:t>קליטת סחורה:</w:t>
      </w:r>
    </w:p>
    <w:p w14:paraId="35E58A37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</w:rPr>
      </w:pPr>
      <w:r w:rsidRPr="00031527">
        <w:rPr>
          <w:rFonts w:asciiTheme="minorHAnsi" w:hAnsiTheme="minorHAnsi" w:cstheme="minorHAnsi"/>
          <w:rtl/>
        </w:rPr>
        <w:t>מה קורה כאשר הזנו ידנית תאריך והוא נופל על שבת/חג האם המערכת מתריעה על כך?</w:t>
      </w:r>
    </w:p>
    <w:p w14:paraId="41F42E90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u w:val="single"/>
          <w:rtl/>
        </w:rPr>
      </w:pPr>
      <w:r w:rsidRPr="00031527">
        <w:rPr>
          <w:rFonts w:asciiTheme="minorHAnsi" w:hAnsiTheme="minorHAnsi" w:cstheme="minorHAnsi"/>
          <w:u w:val="single"/>
          <w:rtl/>
        </w:rPr>
        <w:t>עדכון/מחיקה:</w:t>
      </w:r>
    </w:p>
    <w:p w14:paraId="4FAB1A69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u w:val="single"/>
          <w:rtl/>
        </w:rPr>
      </w:pPr>
      <w:r w:rsidRPr="00031527">
        <w:rPr>
          <w:rFonts w:asciiTheme="minorHAnsi" w:hAnsiTheme="minorHAnsi" w:cstheme="minorHAnsi"/>
          <w:u w:val="single"/>
          <w:rtl/>
        </w:rPr>
        <w:t>משלוחים:</w:t>
      </w:r>
    </w:p>
    <w:p w14:paraId="72210EA6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  <w:r w:rsidRPr="00031527">
        <w:rPr>
          <w:rFonts w:asciiTheme="minorHAnsi" w:hAnsiTheme="minorHAnsi" w:cstheme="minorHAnsi"/>
          <w:rtl/>
        </w:rPr>
        <w:t>איך המערכת תגיב אם התאריך קטן מיום הריצה?</w:t>
      </w:r>
    </w:p>
    <w:p w14:paraId="793BF4B5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  <w:r w:rsidRPr="00031527">
        <w:rPr>
          <w:rFonts w:asciiTheme="minorHAnsi" w:hAnsiTheme="minorHAnsi" w:cstheme="minorHAnsi"/>
          <w:rtl/>
        </w:rPr>
        <w:t>לפי איזה לוח שנה? אילו חגים מדובר?</w:t>
      </w:r>
    </w:p>
    <w:p w14:paraId="0C27AE15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u w:val="single"/>
          <w:rtl/>
        </w:rPr>
      </w:pPr>
      <w:r w:rsidRPr="00031527">
        <w:rPr>
          <w:rFonts w:asciiTheme="minorHAnsi" w:hAnsiTheme="minorHAnsi" w:cstheme="minorHAnsi"/>
          <w:u w:val="single"/>
          <w:rtl/>
        </w:rPr>
        <w:t>מאגר פריטים:</w:t>
      </w:r>
    </w:p>
    <w:p w14:paraId="694E0583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</w:rPr>
      </w:pPr>
      <w:r w:rsidRPr="00031527">
        <w:rPr>
          <w:rFonts w:asciiTheme="minorHAnsi" w:hAnsiTheme="minorHAnsi" w:cstheme="minorHAnsi"/>
          <w:rtl/>
        </w:rPr>
        <w:t>לא קיים דוגמה למסך עדכון/מחיקה</w:t>
      </w:r>
    </w:p>
    <w:p w14:paraId="71366108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  <w:r w:rsidRPr="00031527">
        <w:rPr>
          <w:rFonts w:asciiTheme="minorHAnsi" w:hAnsiTheme="minorHAnsi" w:cstheme="minorHAnsi"/>
          <w:rtl/>
        </w:rPr>
        <w:t>מה קורה כשמנסים למחוק פריט שקיים תוכן ב'שמור' או 'בהמתנה'</w:t>
      </w:r>
    </w:p>
    <w:p w14:paraId="4E356611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  <w:r w:rsidRPr="00031527">
        <w:rPr>
          <w:rFonts w:asciiTheme="minorHAnsi" w:hAnsiTheme="minorHAnsi" w:cstheme="minorHAnsi"/>
          <w:rtl/>
        </w:rPr>
        <w:t>לחיצה על כפתור "יציאה" במסכים, האם בלחיצה עליו ההזמנה נשמרת או נמחקת?</w:t>
      </w:r>
    </w:p>
    <w:p w14:paraId="7199853F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</w:rPr>
      </w:pPr>
      <w:r w:rsidRPr="00031527">
        <w:rPr>
          <w:rFonts w:asciiTheme="minorHAnsi" w:hAnsiTheme="minorHAnsi" w:cstheme="minorHAnsi"/>
          <w:rtl/>
        </w:rPr>
        <w:t>מה קורה כשהמערכת קורסת באמצע תהליך כלשהו? האם הנתונים נשמרים? מה קורה כשהיא חוזרת לעבוד?</w:t>
      </w:r>
    </w:p>
    <w:p w14:paraId="2999B162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</w:p>
    <w:p w14:paraId="0836BADF" w14:textId="77777777" w:rsidR="008A56AE" w:rsidRPr="00031527" w:rsidRDefault="008A56AE" w:rsidP="008A56AE">
      <w:pPr>
        <w:pStyle w:val="ListParagraph"/>
        <w:bidi/>
        <w:spacing w:line="360" w:lineRule="auto"/>
        <w:ind w:left="4330"/>
        <w:rPr>
          <w:rFonts w:cstheme="minorHAnsi"/>
          <w:sz w:val="24"/>
          <w:szCs w:val="24"/>
        </w:rPr>
      </w:pPr>
    </w:p>
    <w:p w14:paraId="36ABAE51" w14:textId="77777777" w:rsidR="008A56AE" w:rsidRPr="00031527" w:rsidRDefault="008A56AE" w:rsidP="008A56AE">
      <w:pPr>
        <w:pStyle w:val="ListParagraph"/>
        <w:bidi/>
        <w:spacing w:line="360" w:lineRule="auto"/>
        <w:ind w:left="3240"/>
        <w:rPr>
          <w:rFonts w:cstheme="minorHAnsi"/>
          <w:sz w:val="24"/>
          <w:szCs w:val="24"/>
          <w:rtl/>
        </w:rPr>
      </w:pPr>
    </w:p>
    <w:p w14:paraId="734B20D4" w14:textId="77777777" w:rsidR="008A56AE" w:rsidRPr="00031527" w:rsidRDefault="008A56AE" w:rsidP="008A56AE">
      <w:pPr>
        <w:pStyle w:val="ListParagraph"/>
        <w:bidi/>
        <w:spacing w:line="360" w:lineRule="auto"/>
        <w:ind w:left="2520"/>
        <w:rPr>
          <w:rFonts w:cstheme="minorHAnsi"/>
          <w:sz w:val="24"/>
          <w:szCs w:val="24"/>
        </w:rPr>
      </w:pPr>
    </w:p>
    <w:p w14:paraId="24376931" w14:textId="77777777" w:rsidR="008A56AE" w:rsidRPr="00031527" w:rsidRDefault="008A56AE" w:rsidP="008A56AE">
      <w:pPr>
        <w:pStyle w:val="ListParagraph"/>
        <w:bidi/>
        <w:spacing w:line="360" w:lineRule="auto"/>
        <w:ind w:left="2520"/>
        <w:rPr>
          <w:rFonts w:cstheme="minorHAnsi"/>
          <w:sz w:val="24"/>
          <w:szCs w:val="24"/>
          <w:rtl/>
        </w:rPr>
      </w:pPr>
    </w:p>
    <w:p w14:paraId="7CCB4028" w14:textId="77777777" w:rsidR="008A56AE" w:rsidRPr="00031527" w:rsidRDefault="008A56AE" w:rsidP="008A56AE">
      <w:pPr>
        <w:spacing w:line="360" w:lineRule="auto"/>
        <w:rPr>
          <w:rFonts w:asciiTheme="minorHAnsi" w:hAnsiTheme="minorHAnsi" w:cstheme="minorHAnsi"/>
          <w:rtl/>
        </w:rPr>
      </w:pPr>
    </w:p>
    <w:p w14:paraId="1C694A0D" w14:textId="77777777" w:rsidR="008A56AE" w:rsidRPr="00031527" w:rsidRDefault="008A56AE" w:rsidP="008A56AE">
      <w:pPr>
        <w:rPr>
          <w:rFonts w:asciiTheme="minorHAnsi" w:hAnsiTheme="minorHAnsi" w:cstheme="minorHAnsi"/>
          <w:rtl/>
        </w:rPr>
      </w:pPr>
    </w:p>
    <w:p w14:paraId="0E4A9098" w14:textId="77777777" w:rsidR="008A56AE" w:rsidRPr="00031527" w:rsidRDefault="008A56AE" w:rsidP="008A56AE">
      <w:pPr>
        <w:rPr>
          <w:rFonts w:asciiTheme="minorHAnsi" w:hAnsiTheme="minorHAnsi" w:cstheme="minorHAnsi"/>
          <w:rtl/>
        </w:rPr>
      </w:pPr>
    </w:p>
    <w:p w14:paraId="5D99CFB7" w14:textId="77777777" w:rsidR="008A56AE" w:rsidRPr="00031527" w:rsidRDefault="008A56AE" w:rsidP="008A56AE">
      <w:pPr>
        <w:rPr>
          <w:rFonts w:asciiTheme="minorHAnsi" w:hAnsiTheme="minorHAnsi" w:cstheme="minorHAnsi"/>
          <w:i/>
          <w:iCs/>
          <w:color w:val="FF0000"/>
          <w:rtl/>
        </w:rPr>
      </w:pPr>
    </w:p>
    <w:p w14:paraId="70C277AB" w14:textId="77777777" w:rsidR="008A56AE" w:rsidRPr="00BB1B11" w:rsidRDefault="008A56AE" w:rsidP="008A56AE">
      <w:pPr>
        <w:rPr>
          <w:rFonts w:asciiTheme="minorHAnsi" w:hAnsiTheme="minorHAnsi" w:cstheme="minorHAnsi"/>
          <w:rtl/>
        </w:rPr>
      </w:pPr>
    </w:p>
    <w:p w14:paraId="6F75D34E" w14:textId="77777777" w:rsidR="008A56AE" w:rsidRPr="00BB1B11" w:rsidRDefault="008A56AE" w:rsidP="008A56AE">
      <w:pPr>
        <w:pStyle w:val="Heading1"/>
        <w:rPr>
          <w:rFonts w:asciiTheme="minorHAnsi" w:hAnsiTheme="minorHAnsi" w:cstheme="minorHAnsi"/>
          <w:rtl/>
        </w:rPr>
      </w:pPr>
      <w:bookmarkStart w:id="52" w:name="_Toc312087724"/>
      <w:bookmarkStart w:id="53" w:name="_Toc349564192"/>
      <w:bookmarkStart w:id="54" w:name="_Toc485921681"/>
      <w:bookmarkStart w:id="55" w:name="_Toc521232817"/>
      <w:r w:rsidRPr="00BB1B11">
        <w:rPr>
          <w:rFonts w:asciiTheme="minorHAnsi" w:hAnsiTheme="minorHAnsi" w:cstheme="minorHAnsi"/>
          <w:rtl/>
        </w:rPr>
        <w:t>דרישות לביצוע הבדיקות</w:t>
      </w:r>
      <w:bookmarkEnd w:id="52"/>
      <w:bookmarkEnd w:id="53"/>
      <w:bookmarkEnd w:id="54"/>
      <w:bookmarkEnd w:id="55"/>
    </w:p>
    <w:p w14:paraId="16383EAA" w14:textId="77777777" w:rsidR="008A56AE" w:rsidRPr="00BB1B11" w:rsidRDefault="008A56AE" w:rsidP="008A56AE">
      <w:pPr>
        <w:pStyle w:val="Heading2"/>
        <w:rPr>
          <w:rFonts w:asciiTheme="minorHAnsi" w:hAnsiTheme="minorHAnsi" w:cstheme="minorHAnsi"/>
          <w:rtl/>
        </w:rPr>
      </w:pPr>
      <w:bookmarkStart w:id="56" w:name="_Toc312087725"/>
      <w:bookmarkStart w:id="57" w:name="_Toc349564193"/>
      <w:bookmarkStart w:id="58" w:name="_Toc485921682"/>
      <w:bookmarkStart w:id="59" w:name="_Toc521232818"/>
      <w:r w:rsidRPr="00BB1B11">
        <w:rPr>
          <w:rFonts w:asciiTheme="minorHAnsi" w:hAnsiTheme="minorHAnsi" w:cstheme="minorHAnsi"/>
          <w:rtl/>
        </w:rPr>
        <w:t>דרישות חומרה תוכנה</w:t>
      </w:r>
      <w:bookmarkEnd w:id="56"/>
      <w:bookmarkEnd w:id="57"/>
      <w:bookmarkEnd w:id="58"/>
      <w:bookmarkEnd w:id="59"/>
    </w:p>
    <w:p w14:paraId="06C8C5D2" w14:textId="77777777" w:rsidR="008A56AE" w:rsidRPr="00BB1B11" w:rsidRDefault="008A56AE" w:rsidP="008A56AE">
      <w:pPr>
        <w:ind w:left="431"/>
        <w:rPr>
          <w:rFonts w:asciiTheme="minorHAnsi" w:hAnsiTheme="minorHAnsi" w:cstheme="minorHAnsi"/>
          <w:i/>
          <w:iCs/>
          <w:color w:val="FF0000"/>
          <w:rtl/>
        </w:rPr>
      </w:pPr>
    </w:p>
    <w:p w14:paraId="5F59B665" w14:textId="77777777" w:rsidR="008A56AE" w:rsidRPr="00BB1B11" w:rsidRDefault="008A56AE" w:rsidP="008A56AE">
      <w:pPr>
        <w:rPr>
          <w:rFonts w:asciiTheme="minorHAnsi" w:hAnsiTheme="minorHAnsi" w:cstheme="minorHAnsi"/>
          <w:rtl/>
        </w:rPr>
      </w:pPr>
    </w:p>
    <w:tbl>
      <w:tblPr>
        <w:bidiVisual/>
        <w:tblW w:w="87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680"/>
        <w:gridCol w:w="4140"/>
        <w:gridCol w:w="3960"/>
      </w:tblGrid>
      <w:tr w:rsidR="008A56AE" w:rsidRPr="00BB1B11" w14:paraId="3AA2C45A" w14:textId="77777777" w:rsidTr="00F14A13">
        <w:tc>
          <w:tcPr>
            <w:tcW w:w="680" w:type="dxa"/>
            <w:tcBorders>
              <w:bottom w:val="single" w:sz="6" w:space="0" w:color="000080"/>
            </w:tcBorders>
            <w:shd w:val="clear" w:color="auto" w:fill="B4C6E7" w:themeFill="accent1" w:themeFillTint="66"/>
          </w:tcPr>
          <w:p w14:paraId="0FB727DF" w14:textId="77777777" w:rsidR="008A56AE" w:rsidRPr="00BB1B11" w:rsidRDefault="008A56AE" w:rsidP="00F14A13">
            <w:pPr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#</w:t>
            </w:r>
          </w:p>
        </w:tc>
        <w:tc>
          <w:tcPr>
            <w:tcW w:w="4140" w:type="dxa"/>
            <w:tcBorders>
              <w:bottom w:val="single" w:sz="6" w:space="0" w:color="000080"/>
            </w:tcBorders>
            <w:shd w:val="clear" w:color="auto" w:fill="B4C6E7" w:themeFill="accent1" w:themeFillTint="66"/>
          </w:tcPr>
          <w:p w14:paraId="00814E10" w14:textId="77777777" w:rsidR="008A56AE" w:rsidRPr="00BB1B11" w:rsidRDefault="008A56AE" w:rsidP="00F14A13">
            <w:pPr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דרישה</w:t>
            </w:r>
          </w:p>
        </w:tc>
        <w:tc>
          <w:tcPr>
            <w:tcW w:w="3960" w:type="dxa"/>
            <w:tcBorders>
              <w:bottom w:val="single" w:sz="6" w:space="0" w:color="000080"/>
            </w:tcBorders>
            <w:shd w:val="clear" w:color="auto" w:fill="B4C6E7" w:themeFill="accent1" w:themeFillTint="66"/>
          </w:tcPr>
          <w:p w14:paraId="7B9C6A31" w14:textId="77777777" w:rsidR="008A56AE" w:rsidRPr="00BB1B11" w:rsidRDefault="008A56AE" w:rsidP="00F14A13">
            <w:pPr>
              <w:rPr>
                <w:rFonts w:asciiTheme="minorHAnsi" w:hAnsiTheme="minorHAnsi" w:cstheme="minorHAnsi"/>
                <w:b/>
                <w:bCs/>
                <w:color w:val="FFFFFF"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color w:val="FFFFFF"/>
                <w:rtl/>
              </w:rPr>
              <w:t>סיבה</w:t>
            </w:r>
          </w:p>
        </w:tc>
      </w:tr>
      <w:tr w:rsidR="008A56AE" w:rsidRPr="00BB1B11" w14:paraId="4AA09657" w14:textId="77777777" w:rsidTr="00F14A13">
        <w:tc>
          <w:tcPr>
            <w:tcW w:w="8780" w:type="dxa"/>
            <w:gridSpan w:val="3"/>
            <w:shd w:val="clear" w:color="auto" w:fill="E0E0E0"/>
          </w:tcPr>
          <w:p w14:paraId="11537AF4" w14:textId="77777777" w:rsidR="008A56AE" w:rsidRPr="00BB1B11" w:rsidRDefault="008A56AE" w:rsidP="00F14A13">
            <w:pPr>
              <w:rPr>
                <w:rFonts w:asciiTheme="minorHAnsi" w:hAnsiTheme="minorHAnsi" w:cstheme="minorHAnsi"/>
                <w:b/>
                <w:bCs/>
              </w:rPr>
            </w:pPr>
            <w:r w:rsidRPr="00BB1B11">
              <w:rPr>
                <w:rFonts w:asciiTheme="minorHAnsi" w:hAnsiTheme="minorHAnsi" w:cstheme="minorHAnsi"/>
                <w:b/>
                <w:bCs/>
              </w:rPr>
              <w:t>Hardware</w:t>
            </w:r>
          </w:p>
        </w:tc>
      </w:tr>
      <w:tr w:rsidR="008A56AE" w:rsidRPr="00BB1B11" w14:paraId="6077754C" w14:textId="77777777" w:rsidTr="00F14A13">
        <w:tc>
          <w:tcPr>
            <w:tcW w:w="680" w:type="dxa"/>
            <w:shd w:val="clear" w:color="auto" w:fill="auto"/>
          </w:tcPr>
          <w:p w14:paraId="0DB46E30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5DF3CE19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5 תחנות עבודה</w:t>
            </w:r>
          </w:p>
        </w:tc>
        <w:tc>
          <w:tcPr>
            <w:tcW w:w="3960" w:type="dxa"/>
            <w:shd w:val="clear" w:color="auto" w:fill="auto"/>
          </w:tcPr>
          <w:p w14:paraId="6D368ACB" w14:textId="77777777" w:rsidR="008A56AE" w:rsidRPr="007C477E" w:rsidRDefault="008A56AE" w:rsidP="00F14A13">
            <w:pPr>
              <w:rPr>
                <w:rFonts w:asciiTheme="minorHAnsi" w:hAnsiTheme="minorHAnsi" w:cstheme="minorHAnsi"/>
                <w:rtl/>
              </w:rPr>
            </w:pPr>
            <w:r w:rsidRPr="007C477E">
              <w:rPr>
                <w:rFonts w:asciiTheme="minorHAnsi" w:hAnsiTheme="minorHAnsi" w:cstheme="minorHAnsi" w:hint="cs"/>
                <w:rtl/>
              </w:rPr>
              <w:t>ביצוע בדיקות במקביל</w:t>
            </w:r>
          </w:p>
        </w:tc>
      </w:tr>
      <w:tr w:rsidR="008A56AE" w:rsidRPr="00BB1B11" w14:paraId="7DCFCF16" w14:textId="77777777" w:rsidTr="00F14A13">
        <w:tc>
          <w:tcPr>
            <w:tcW w:w="680" w:type="dxa"/>
            <w:shd w:val="clear" w:color="auto" w:fill="auto"/>
          </w:tcPr>
          <w:p w14:paraId="61DBBFA5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46541161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מדפסת</w:t>
            </w:r>
          </w:p>
        </w:tc>
        <w:tc>
          <w:tcPr>
            <w:tcW w:w="3960" w:type="dxa"/>
            <w:shd w:val="clear" w:color="auto" w:fill="auto"/>
          </w:tcPr>
          <w:p w14:paraId="222B9A6B" w14:textId="77777777" w:rsidR="008A56AE" w:rsidRPr="007C477E" w:rsidRDefault="008A56AE" w:rsidP="00F14A13">
            <w:pPr>
              <w:rPr>
                <w:rFonts w:asciiTheme="minorHAnsi" w:hAnsiTheme="minorHAnsi" w:cstheme="minorHAnsi"/>
                <w:rtl/>
              </w:rPr>
            </w:pPr>
          </w:p>
        </w:tc>
      </w:tr>
      <w:tr w:rsidR="008A56AE" w:rsidRPr="00BB1B11" w14:paraId="0135E80D" w14:textId="77777777" w:rsidTr="00F14A13">
        <w:tc>
          <w:tcPr>
            <w:tcW w:w="8780" w:type="dxa"/>
            <w:gridSpan w:val="3"/>
            <w:shd w:val="clear" w:color="auto" w:fill="E0E0E0"/>
          </w:tcPr>
          <w:p w14:paraId="2848857E" w14:textId="77777777" w:rsidR="008A56AE" w:rsidRPr="007C477E" w:rsidRDefault="008A56AE" w:rsidP="00F14A13">
            <w:pPr>
              <w:rPr>
                <w:rFonts w:asciiTheme="minorHAnsi" w:hAnsiTheme="minorHAnsi" w:cstheme="minorHAnsi"/>
              </w:rPr>
            </w:pPr>
            <w:r w:rsidRPr="007C477E">
              <w:rPr>
                <w:rFonts w:asciiTheme="minorHAnsi" w:hAnsiTheme="minorHAnsi" w:cstheme="minorHAnsi"/>
              </w:rPr>
              <w:t>Software</w:t>
            </w:r>
          </w:p>
        </w:tc>
      </w:tr>
      <w:tr w:rsidR="008A56AE" w:rsidRPr="00BB1B11" w14:paraId="55C675FD" w14:textId="77777777" w:rsidTr="00F14A13">
        <w:tc>
          <w:tcPr>
            <w:tcW w:w="680" w:type="dxa"/>
            <w:shd w:val="clear" w:color="auto" w:fill="auto"/>
          </w:tcPr>
          <w:p w14:paraId="0C13F3D2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747D827F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</w:rPr>
              <w:t>WINDOWS</w:t>
            </w:r>
            <w:r>
              <w:rPr>
                <w:rFonts w:asciiTheme="minorHAnsi" w:hAnsiTheme="minorHAnsi" w:cstheme="minorHAnsi" w:hint="cs"/>
                <w:rtl/>
              </w:rPr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0E044B39" w14:textId="77777777" w:rsidR="008A56AE" w:rsidRPr="007C477E" w:rsidRDefault="008A56AE" w:rsidP="00F14A13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מערכת ההפעלה שעליה עובדת המערכת</w:t>
            </w:r>
          </w:p>
        </w:tc>
      </w:tr>
      <w:tr w:rsidR="008A56AE" w:rsidRPr="00BB1B11" w14:paraId="2CCDA7A6" w14:textId="77777777" w:rsidTr="00F14A13">
        <w:tc>
          <w:tcPr>
            <w:tcW w:w="680" w:type="dxa"/>
            <w:shd w:val="clear" w:color="auto" w:fill="auto"/>
          </w:tcPr>
          <w:p w14:paraId="39A95229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2FC1D446" w14:textId="77777777" w:rsidR="008A56AE" w:rsidRDefault="008A56AE" w:rsidP="00F14A13">
            <w:pPr>
              <w:rPr>
                <w:rFonts w:asciiTheme="minorHAnsi" w:hAnsiTheme="minorHAnsi" w:cstheme="minorHAnsi" w:hint="cs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מערכת לדיווח באגים</w:t>
            </w:r>
          </w:p>
        </w:tc>
        <w:tc>
          <w:tcPr>
            <w:tcW w:w="3960" w:type="dxa"/>
            <w:shd w:val="clear" w:color="auto" w:fill="auto"/>
          </w:tcPr>
          <w:p w14:paraId="39F9520E" w14:textId="77777777" w:rsidR="008A56AE" w:rsidRPr="007C477E" w:rsidRDefault="008A56AE" w:rsidP="00F14A13">
            <w:pPr>
              <w:rPr>
                <w:rFonts w:asciiTheme="minorHAnsi" w:hAnsiTheme="minorHAnsi" w:cstheme="minorHAnsi" w:hint="cs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ניהול תקלות</w:t>
            </w:r>
          </w:p>
        </w:tc>
      </w:tr>
      <w:tr w:rsidR="008A56AE" w:rsidRPr="00BB1B11" w14:paraId="6CFFFA64" w14:textId="77777777" w:rsidTr="00F14A13">
        <w:tc>
          <w:tcPr>
            <w:tcW w:w="680" w:type="dxa"/>
            <w:shd w:val="clear" w:color="auto" w:fill="auto"/>
          </w:tcPr>
          <w:p w14:paraId="68A5467F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278E6302" w14:textId="77777777" w:rsidR="008A56AE" w:rsidRDefault="008A56AE" w:rsidP="00F14A13">
            <w:pPr>
              <w:rPr>
                <w:rFonts w:asciiTheme="minorHAnsi" w:hAnsiTheme="minorHAnsi" w:cstheme="minorHAnsi" w:hint="cs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מערכת לניהול פרויקטים/משימות</w:t>
            </w:r>
          </w:p>
        </w:tc>
        <w:tc>
          <w:tcPr>
            <w:tcW w:w="3960" w:type="dxa"/>
            <w:shd w:val="clear" w:color="auto" w:fill="auto"/>
          </w:tcPr>
          <w:p w14:paraId="1C791AA5" w14:textId="77777777" w:rsidR="008A56AE" w:rsidRDefault="008A56AE" w:rsidP="00F14A13">
            <w:pPr>
              <w:rPr>
                <w:rFonts w:asciiTheme="minorHAnsi" w:hAnsiTheme="minorHAnsi" w:cstheme="minorHAnsi" w:hint="cs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ניהול פרויקט הבדיקות</w:t>
            </w:r>
          </w:p>
        </w:tc>
      </w:tr>
      <w:tr w:rsidR="008A56AE" w:rsidRPr="00BB1B11" w14:paraId="69B972AC" w14:textId="77777777" w:rsidTr="00F14A13">
        <w:tc>
          <w:tcPr>
            <w:tcW w:w="680" w:type="dxa"/>
            <w:shd w:val="clear" w:color="auto" w:fill="auto"/>
          </w:tcPr>
          <w:p w14:paraId="3335AEFD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2D86DFAD" w14:textId="77777777" w:rsidR="008A56AE" w:rsidRDefault="008A56AE" w:rsidP="00F14A13">
            <w:pPr>
              <w:rPr>
                <w:rFonts w:asciiTheme="minorHAnsi" w:hAnsiTheme="minorHAnsi" w:cstheme="minorHAnsi" w:hint="cs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כלי אוטומציה</w:t>
            </w:r>
          </w:p>
        </w:tc>
        <w:tc>
          <w:tcPr>
            <w:tcW w:w="3960" w:type="dxa"/>
            <w:shd w:val="clear" w:color="auto" w:fill="auto"/>
          </w:tcPr>
          <w:p w14:paraId="2A3FB96E" w14:textId="77777777" w:rsidR="008A56AE" w:rsidRDefault="008A56AE" w:rsidP="00F14A13">
            <w:pPr>
              <w:rPr>
                <w:rFonts w:asciiTheme="minorHAnsi" w:hAnsiTheme="minorHAnsi" w:cstheme="minorHAnsi" w:hint="cs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ביצוע בדיקות אוטומטיות</w:t>
            </w:r>
          </w:p>
        </w:tc>
      </w:tr>
      <w:tr w:rsidR="008A56AE" w:rsidRPr="00BB1B11" w14:paraId="3978363F" w14:textId="77777777" w:rsidTr="00F14A13">
        <w:tc>
          <w:tcPr>
            <w:tcW w:w="680" w:type="dxa"/>
            <w:shd w:val="clear" w:color="auto" w:fill="auto"/>
          </w:tcPr>
          <w:p w14:paraId="0A7115CB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2F5DB00A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>סליקת אשראי</w:t>
            </w:r>
          </w:p>
        </w:tc>
        <w:tc>
          <w:tcPr>
            <w:tcW w:w="3960" w:type="dxa"/>
            <w:shd w:val="clear" w:color="auto" w:fill="auto"/>
          </w:tcPr>
          <w:p w14:paraId="38373850" w14:textId="77777777" w:rsidR="008A56AE" w:rsidRPr="007C477E" w:rsidRDefault="008A56AE" w:rsidP="00F14A13">
            <w:pPr>
              <w:rPr>
                <w:rFonts w:asciiTheme="minorHAnsi" w:hAnsiTheme="minorHAnsi" w:cstheme="minorHAnsi"/>
                <w:rtl/>
              </w:rPr>
            </w:pPr>
            <w:r w:rsidRPr="007C477E">
              <w:rPr>
                <w:rFonts w:asciiTheme="minorHAnsi" w:hAnsiTheme="minorHAnsi" w:cstheme="minorHAnsi" w:hint="cs"/>
                <w:rtl/>
              </w:rPr>
              <w:t>לבדוק את האפשרות לקבלת תשלום באשראי</w:t>
            </w:r>
          </w:p>
        </w:tc>
      </w:tr>
      <w:tr w:rsidR="008A56AE" w:rsidRPr="00BB1B11" w14:paraId="681F7487" w14:textId="77777777" w:rsidTr="00F14A13">
        <w:tc>
          <w:tcPr>
            <w:tcW w:w="8780" w:type="dxa"/>
            <w:gridSpan w:val="3"/>
            <w:shd w:val="clear" w:color="auto" w:fill="E0E0E0"/>
          </w:tcPr>
          <w:p w14:paraId="53C5D8EA" w14:textId="77777777" w:rsidR="008A56AE" w:rsidRPr="00BB1B11" w:rsidRDefault="008A56AE" w:rsidP="00F14A13">
            <w:pPr>
              <w:rPr>
                <w:rFonts w:asciiTheme="minorHAnsi" w:hAnsiTheme="minorHAnsi" w:cstheme="minorHAnsi"/>
                <w:b/>
                <w:bCs/>
                <w:rtl/>
              </w:rPr>
            </w:pPr>
            <w:r w:rsidRPr="00BB1B11">
              <w:rPr>
                <w:rFonts w:asciiTheme="minorHAnsi" w:hAnsiTheme="minorHAnsi" w:cstheme="minorHAnsi"/>
                <w:b/>
                <w:bCs/>
                <w:rtl/>
              </w:rPr>
              <w:t>אחרים</w:t>
            </w:r>
          </w:p>
        </w:tc>
      </w:tr>
      <w:tr w:rsidR="008A56AE" w:rsidRPr="00BB1B11" w14:paraId="7E9FDBF0" w14:textId="77777777" w:rsidTr="00F14A13">
        <w:tc>
          <w:tcPr>
            <w:tcW w:w="680" w:type="dxa"/>
            <w:shd w:val="clear" w:color="auto" w:fill="auto"/>
          </w:tcPr>
          <w:p w14:paraId="19C651FC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6843FC72" w14:textId="77777777" w:rsidR="008A56AE" w:rsidRPr="00BB1B11" w:rsidRDefault="008A56AE" w:rsidP="00F14A13">
            <w:pPr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 w:hint="cs"/>
                <w:rtl/>
              </w:rPr>
              <w:t xml:space="preserve">ארוחות </w:t>
            </w:r>
            <w:proofErr w:type="spellStart"/>
            <w:r>
              <w:rPr>
                <w:rFonts w:asciiTheme="minorHAnsi" w:hAnsiTheme="minorHAnsi" w:cstheme="minorHAnsi" w:hint="cs"/>
                <w:rtl/>
              </w:rPr>
              <w:t>צהריים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14:paraId="1338A1B2" w14:textId="77777777" w:rsidR="008A56AE" w:rsidRPr="00BB1B11" w:rsidRDefault="008A56AE" w:rsidP="00F14A13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  <w:tr w:rsidR="008A56AE" w:rsidRPr="00BB1B11" w14:paraId="5BD0B2F7" w14:textId="77777777" w:rsidTr="00F14A13">
        <w:tc>
          <w:tcPr>
            <w:tcW w:w="680" w:type="dxa"/>
            <w:shd w:val="clear" w:color="auto" w:fill="auto"/>
          </w:tcPr>
          <w:p w14:paraId="55C581D1" w14:textId="77777777" w:rsidR="008A56AE" w:rsidRPr="00BB1B11" w:rsidRDefault="008A56AE" w:rsidP="00F14A13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4140" w:type="dxa"/>
            <w:shd w:val="clear" w:color="auto" w:fill="auto"/>
          </w:tcPr>
          <w:p w14:paraId="1512240B" w14:textId="77777777" w:rsidR="008A56AE" w:rsidRPr="00BB1B11" w:rsidRDefault="008A56AE" w:rsidP="00F14A13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  <w:tc>
          <w:tcPr>
            <w:tcW w:w="3960" w:type="dxa"/>
            <w:shd w:val="clear" w:color="auto" w:fill="auto"/>
          </w:tcPr>
          <w:p w14:paraId="73FD69CC" w14:textId="77777777" w:rsidR="008A56AE" w:rsidRPr="00BB1B11" w:rsidRDefault="008A56AE" w:rsidP="00F14A13">
            <w:pPr>
              <w:rPr>
                <w:rFonts w:asciiTheme="minorHAnsi" w:hAnsiTheme="minorHAnsi" w:cstheme="minorHAnsi"/>
                <w:b/>
                <w:bCs/>
                <w:rtl/>
              </w:rPr>
            </w:pPr>
          </w:p>
        </w:tc>
      </w:tr>
    </w:tbl>
    <w:p w14:paraId="706E914F" w14:textId="77777777" w:rsidR="008A56AE" w:rsidRPr="00BB1B11" w:rsidRDefault="008A56AE" w:rsidP="008A56AE">
      <w:pPr>
        <w:rPr>
          <w:rFonts w:asciiTheme="minorHAnsi" w:hAnsiTheme="minorHAnsi" w:cstheme="minorHAnsi"/>
          <w:i/>
          <w:iCs/>
          <w:color w:val="FF0000"/>
          <w:rtl/>
        </w:rPr>
      </w:pPr>
    </w:p>
    <w:p w14:paraId="5CC96CE6" w14:textId="77777777" w:rsidR="008A56AE" w:rsidRPr="00BB1B11" w:rsidRDefault="008A56AE" w:rsidP="008A56AE">
      <w:pPr>
        <w:rPr>
          <w:rFonts w:asciiTheme="minorHAnsi" w:hAnsiTheme="minorHAnsi" w:cstheme="minorHAnsi"/>
          <w:i/>
          <w:iCs/>
          <w:color w:val="FF0000"/>
          <w:rtl/>
        </w:rPr>
      </w:pPr>
    </w:p>
    <w:p w14:paraId="36638E4B" w14:textId="77777777" w:rsidR="008A56AE" w:rsidRPr="00BB1B11" w:rsidRDefault="008A56AE" w:rsidP="008A56AE">
      <w:pPr>
        <w:pStyle w:val="Heading2"/>
        <w:rPr>
          <w:rFonts w:asciiTheme="minorHAnsi" w:hAnsiTheme="minorHAnsi" w:cstheme="minorHAnsi"/>
          <w:rtl/>
        </w:rPr>
      </w:pPr>
      <w:bookmarkStart w:id="60" w:name="_Toc312087727"/>
      <w:bookmarkStart w:id="61" w:name="_Toc349564194"/>
      <w:bookmarkStart w:id="62" w:name="_Toc485921683"/>
      <w:bookmarkStart w:id="63" w:name="_Toc521232819"/>
      <w:r w:rsidRPr="00BB1B11">
        <w:rPr>
          <w:rFonts w:asciiTheme="minorHAnsi" w:hAnsiTheme="minorHAnsi" w:cstheme="minorHAnsi"/>
          <w:rtl/>
        </w:rPr>
        <w:t>נתונים לבדיקות</w:t>
      </w:r>
      <w:bookmarkEnd w:id="60"/>
      <w:bookmarkEnd w:id="61"/>
      <w:bookmarkEnd w:id="62"/>
      <w:bookmarkEnd w:id="63"/>
    </w:p>
    <w:p w14:paraId="2456ABD0" w14:textId="77777777" w:rsidR="008A56AE" w:rsidRPr="00BB1B11" w:rsidRDefault="008A56AE" w:rsidP="008A56AE">
      <w:pPr>
        <w:ind w:left="431"/>
        <w:rPr>
          <w:rFonts w:asciiTheme="minorHAnsi" w:hAnsiTheme="minorHAnsi" w:cstheme="minorHAnsi"/>
          <w:i/>
          <w:iCs/>
          <w:color w:val="FF0000"/>
          <w:rtl/>
        </w:rPr>
      </w:pPr>
    </w:p>
    <w:p w14:paraId="67FAA37A" w14:textId="546638C7" w:rsidR="008A56AE" w:rsidRPr="008A56AE" w:rsidRDefault="008A56AE" w:rsidP="008A56AE">
      <w:pPr>
        <w:spacing w:line="360" w:lineRule="auto"/>
        <w:rPr>
          <w:rFonts w:asciiTheme="minorHAnsi" w:hAnsiTheme="minorHAnsi" w:cstheme="minorHAnsi" w:hint="cs"/>
          <w:rtl/>
        </w:rPr>
        <w:sectPr w:rsidR="008A56AE" w:rsidRPr="008A56AE" w:rsidSect="0073386F">
          <w:footerReference w:type="default" r:id="rId29"/>
          <w:footerReference w:type="first" r:id="rId3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B1B11">
        <w:rPr>
          <w:rFonts w:asciiTheme="minorHAnsi" w:hAnsiTheme="minorHAnsi" w:cstheme="minorHAnsi"/>
          <w:rtl/>
        </w:rPr>
        <w:t>יהיה שימוש בנתוני אמת שיועתקו מסביבת ה</w:t>
      </w:r>
      <w:r>
        <w:rPr>
          <w:rFonts w:asciiTheme="minorHAnsi" w:hAnsiTheme="minorHAnsi" w:cstheme="minorHAnsi" w:hint="cs"/>
          <w:rtl/>
        </w:rPr>
        <w:t>מער</w:t>
      </w:r>
      <w:r w:rsidR="009D1582">
        <w:rPr>
          <w:rFonts w:asciiTheme="minorHAnsi" w:hAnsiTheme="minorHAnsi" w:cstheme="minorHAnsi" w:hint="cs"/>
          <w:rtl/>
        </w:rPr>
        <w:t>כת.</w:t>
      </w:r>
    </w:p>
    <w:p w14:paraId="10AD062D" w14:textId="77777777" w:rsidR="00FE2B5B" w:rsidRPr="00BB1B11" w:rsidRDefault="00FE2B5B" w:rsidP="009D1582">
      <w:pPr>
        <w:spacing w:line="360" w:lineRule="auto"/>
        <w:rPr>
          <w:rFonts w:asciiTheme="minorHAnsi" w:hAnsiTheme="minorHAnsi" w:cstheme="minorHAnsi" w:hint="cs"/>
        </w:rPr>
      </w:pPr>
    </w:p>
    <w:sectPr w:rsidR="00FE2B5B" w:rsidRPr="00BB1B11" w:rsidSect="0073386F"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02D8E" w14:textId="77777777" w:rsidR="00FD173F" w:rsidRDefault="00FD173F" w:rsidP="00006A7C">
      <w:r>
        <w:separator/>
      </w:r>
    </w:p>
  </w:endnote>
  <w:endnote w:type="continuationSeparator" w:id="0">
    <w:p w14:paraId="6880E3F2" w14:textId="77777777" w:rsidR="00FD173F" w:rsidRDefault="00FD173F" w:rsidP="0000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5C10" w14:textId="24F864C1" w:rsidR="0073386F" w:rsidRDefault="0073386F" w:rsidP="0073386F">
    <w:pPr>
      <w:pStyle w:val="Footer"/>
      <w:tabs>
        <w:tab w:val="clear" w:pos="4680"/>
        <w:tab w:val="clear" w:pos="9360"/>
        <w:tab w:val="left" w:pos="720"/>
      </w:tabs>
    </w:pP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345D73" wp14:editId="79EB0D1B">
              <wp:simplePos x="0" y="0"/>
              <wp:positionH relativeFrom="page">
                <wp:posOffset>5787</wp:posOffset>
              </wp:positionH>
              <wp:positionV relativeFrom="paragraph">
                <wp:posOffset>245745</wp:posOffset>
              </wp:positionV>
              <wp:extent cx="7753350" cy="553897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8CFC8" id="Rectangle 10" o:spid="_x0000_s1026" style="position:absolute;margin-left:.45pt;margin-top:19.35pt;width:610.5pt;height:43.6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" fillcolor="#b4c6e7 [1300]" stroked="f" strokeweight="1pt">
              <w10:wrap anchorx="page"/>
            </v:rect>
          </w:pict>
        </mc:Fallback>
      </mc:AlternateContent>
    </w:r>
  </w:p>
  <w:p w14:paraId="5C18CEB2" w14:textId="683E159B" w:rsidR="0073386F" w:rsidRDefault="00AC22AC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1248" behindDoc="0" locked="0" layoutInCell="1" allowOverlap="1" wp14:anchorId="1034E3A6" wp14:editId="5B7F12CC">
              <wp:simplePos x="0" y="0"/>
              <wp:positionH relativeFrom="column">
                <wp:posOffset>419100</wp:posOffset>
              </wp:positionH>
              <wp:positionV relativeFrom="paragraph">
                <wp:posOffset>226060</wp:posOffset>
              </wp:positionV>
              <wp:extent cx="5304790" cy="304800"/>
              <wp:effectExtent l="0" t="0" r="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EA5BD" w14:textId="41F96453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4E3A6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3pt;margin-top:17.8pt;width:417.7pt;height:24pt;flip:x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" fillcolor="#b4c6e7 [1300]" stroked="f">
              <v:textbox>
                <w:txbxContent>
                  <w:p w14:paraId="3A5EA5BD" w14:textId="41F96453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example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02BE" w14:textId="2B2FA960" w:rsidR="002446CF" w:rsidRDefault="002446CF" w:rsidP="002446CF">
    <w:pPr>
      <w:pStyle w:val="Footer"/>
      <w:jc w:val="right"/>
    </w:pPr>
    <w:sdt>
      <w:sdtPr>
        <w:rPr>
          <w:rtl/>
        </w:rPr>
        <w:id w:val="1628971902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7A01352C" wp14:editId="1B61C675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240F10" id="Rectangle 8" o:spid="_x0000_s1026" style="position:absolute;margin-left:560.3pt;margin-top:19.1pt;width:611.5pt;height:43.6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" fillcolor="#b4c6e7 [1300]" stroked="f" strokeweight="1pt">
                  <w10:wrap anchorx="page"/>
                </v:rect>
              </w:pict>
            </mc:Fallback>
          </mc:AlternateContent>
        </w:r>
        <w:r>
          <w:t>6</w:t>
        </w:r>
      </w:sdtContent>
    </w:sdt>
  </w:p>
  <w:p w14:paraId="7813BD80" w14:textId="5E818311" w:rsidR="001C4B37" w:rsidRDefault="00AC22AC" w:rsidP="001C4B37">
    <w:pPr>
      <w:pStyle w:val="Footer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2AAEA7ED" wp14:editId="5F607E85">
              <wp:simplePos x="0" y="0"/>
              <wp:positionH relativeFrom="column">
                <wp:posOffset>349250</wp:posOffset>
              </wp:positionH>
              <wp:positionV relativeFrom="paragraph">
                <wp:posOffset>207010</wp:posOffset>
              </wp:positionV>
              <wp:extent cx="5304790" cy="304800"/>
              <wp:effectExtent l="0" t="0" r="0" b="0"/>
              <wp:wrapSquare wrapText="bothSides"/>
              <wp:docPr id="3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26CECC" w14:textId="77777777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EA7E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7.5pt;margin-top:16.3pt;width:417.7pt;height:24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" fillcolor="#b4c6e7 [1300]" stroked="f">
              <v:textbox>
                <w:txbxContent>
                  <w:p w14:paraId="4C26CECC" w14:textId="77777777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46CF"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B81C63" wp14:editId="032DA3E0">
              <wp:simplePos x="0" y="0"/>
              <wp:positionH relativeFrom="page">
                <wp:posOffset>19050</wp:posOffset>
              </wp:positionH>
              <wp:positionV relativeFrom="paragraph">
                <wp:posOffset>76200</wp:posOffset>
              </wp:positionV>
              <wp:extent cx="7766050" cy="553897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E8B756" id="Rectangle 5" o:spid="_x0000_s1026" style="position:absolute;margin-left:1.5pt;margin-top:6pt;width:611.5pt;height:43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QZogIAAMM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" fillcolor="#b4c6e7 [1300]" stroked="f" strokeweight="1pt">
              <w10:wrap anchorx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3DE7" w14:textId="51D6C146" w:rsidR="008A56AE" w:rsidRDefault="008A56AE" w:rsidP="002446CF">
    <w:pPr>
      <w:pStyle w:val="Footer"/>
      <w:jc w:val="right"/>
    </w:pPr>
    <w:sdt>
      <w:sdtPr>
        <w:rPr>
          <w:rtl/>
        </w:rPr>
        <w:id w:val="-40433918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1820F9C8" wp14:editId="441B270D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45" name="Rectangle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DB6C1E" id="Rectangle 45" o:spid="_x0000_s1026" style="position:absolute;margin-left:560.3pt;margin-top:19.1pt;width:611.5pt;height:43.6pt;z-index:2517401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jIK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B51jIK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 w:rsidR="003F0527">
          <w:rPr>
            <w:rFonts w:hint="cs"/>
            <w:rtl/>
          </w:rPr>
          <w:t>9</w:t>
        </w:r>
      </w:sdtContent>
    </w:sdt>
  </w:p>
  <w:p w14:paraId="56E1C446" w14:textId="77777777" w:rsidR="008A56AE" w:rsidRDefault="008A56AE" w:rsidP="002446CF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41184" behindDoc="0" locked="0" layoutInCell="1" allowOverlap="1" wp14:anchorId="60B5FCCE" wp14:editId="40B057EF">
              <wp:simplePos x="0" y="0"/>
              <wp:positionH relativeFrom="column">
                <wp:posOffset>412750</wp:posOffset>
              </wp:positionH>
              <wp:positionV relativeFrom="paragraph">
                <wp:posOffset>226060</wp:posOffset>
              </wp:positionV>
              <wp:extent cx="5304790" cy="304800"/>
              <wp:effectExtent l="0" t="0" r="0" b="0"/>
              <wp:wrapSquare wrapText="bothSides"/>
              <wp:docPr id="4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D0F08" w14:textId="77777777" w:rsidR="008A56AE" w:rsidRPr="00AC22AC" w:rsidRDefault="008A56AE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5FCC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2.5pt;margin-top:17.8pt;width:417.7pt;height:24pt;flip:x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" fillcolor="#b4c6e7 [1300]" stroked="f">
              <v:textbox>
                <w:txbxContent>
                  <w:p w14:paraId="027D0F08" w14:textId="77777777" w:rsidR="008A56AE" w:rsidRPr="00AC22AC" w:rsidRDefault="008A56AE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82A3148" wp14:editId="15B17F9C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47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49C604" id="Rectangle 47" o:spid="_x0000_s1026" style="position:absolute;margin-left:559.3pt;margin-top:5.5pt;width:610.5pt;height:43.6pt;z-index:2517391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Nw+pgq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EF3E" w14:textId="073DF638" w:rsidR="008A56AE" w:rsidRDefault="008A56AE" w:rsidP="002446CF">
    <w:pPr>
      <w:pStyle w:val="Footer"/>
      <w:jc w:val="right"/>
    </w:pPr>
    <w:sdt>
      <w:sdtPr>
        <w:rPr>
          <w:rtl/>
        </w:rPr>
        <w:id w:val="1770196409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 wp14:anchorId="55793F17" wp14:editId="277630C5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42" name="Rectangle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221376E" id="Rectangle 42" o:spid="_x0000_s1026" style="position:absolute;margin-left:560.3pt;margin-top:19.1pt;width:611.5pt;height:43.6pt;z-index:251737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IX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ByMvIX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 w:rsidR="003F0527">
          <w:rPr>
            <w:rFonts w:hint="cs"/>
            <w:rtl/>
          </w:rPr>
          <w:t>8</w:t>
        </w:r>
      </w:sdtContent>
    </w:sdt>
  </w:p>
  <w:p w14:paraId="6FA5D963" w14:textId="77777777" w:rsidR="008A56AE" w:rsidRDefault="008A56AE" w:rsidP="001C4B37">
    <w:pPr>
      <w:pStyle w:val="Footer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38112" behindDoc="0" locked="0" layoutInCell="1" allowOverlap="1" wp14:anchorId="7C39C01E" wp14:editId="4E8C34D6">
              <wp:simplePos x="0" y="0"/>
              <wp:positionH relativeFrom="column">
                <wp:posOffset>387350</wp:posOffset>
              </wp:positionH>
              <wp:positionV relativeFrom="paragraph">
                <wp:posOffset>200660</wp:posOffset>
              </wp:positionV>
              <wp:extent cx="5304790" cy="304800"/>
              <wp:effectExtent l="0" t="0" r="0" b="0"/>
              <wp:wrapSquare wrapText="bothSides"/>
              <wp:docPr id="4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654F7" w14:textId="77777777" w:rsidR="008A56AE" w:rsidRPr="00AC22AC" w:rsidRDefault="008A56AE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9C01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0.5pt;margin-top:15.8pt;width:417.7pt;height:24pt;flip:x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" fillcolor="#b4c6e7 [1300]" stroked="f">
              <v:textbox>
                <w:txbxContent>
                  <w:p w14:paraId="12B654F7" w14:textId="77777777" w:rsidR="008A56AE" w:rsidRPr="00AC22AC" w:rsidRDefault="008A56AE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3D3CBFB" wp14:editId="1F455F03">
              <wp:simplePos x="0" y="0"/>
              <wp:positionH relativeFrom="page">
                <wp:posOffset>19050</wp:posOffset>
              </wp:positionH>
              <wp:positionV relativeFrom="paragraph">
                <wp:posOffset>76200</wp:posOffset>
              </wp:positionV>
              <wp:extent cx="7766050" cy="553897"/>
              <wp:effectExtent l="0" t="0" r="6350" b="0"/>
              <wp:wrapNone/>
              <wp:docPr id="44" name="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D112EB" id="Rectangle 44" o:spid="_x0000_s1026" style="position:absolute;margin-left:1.5pt;margin-top:6pt;width:611.5pt;height:43.6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3IO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" fillcolor="#b4c6e7 [1300]" stroked="f" strokeweight="1pt">
              <w10:wrap anchorx="page"/>
            </v:rect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3AB4" w14:textId="69A54009" w:rsidR="003F0527" w:rsidRDefault="003F0527" w:rsidP="003F0527">
    <w:pPr>
      <w:pStyle w:val="Footer"/>
      <w:jc w:val="right"/>
    </w:pPr>
    <w:sdt>
      <w:sdtPr>
        <w:rPr>
          <w:rtl/>
        </w:rPr>
        <w:id w:val="48897223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748352" behindDoc="0" locked="0" layoutInCell="1" allowOverlap="1" wp14:anchorId="02B4DD43" wp14:editId="6F98FA60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57" name="Rectangle 5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DCA4FF5" id="Rectangle 57" o:spid="_x0000_s1026" style="position:absolute;margin-left:560.3pt;margin-top:19.1pt;width:611.5pt;height:43.6pt;z-index:2517483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25pA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" fillcolor="#b4c6e7 [1300]" stroked="f" strokeweight="1pt">
                  <w10:wrap anchorx="page"/>
                </v:rect>
              </w:pict>
            </mc:Fallback>
          </mc:AlternateContent>
        </w:r>
        <w:r>
          <w:rPr>
            <w:rFonts w:hint="cs"/>
            <w:rtl/>
          </w:rPr>
          <w:t>11</w:t>
        </w:r>
      </w:sdtContent>
    </w:sdt>
  </w:p>
  <w:p w14:paraId="1C72FF32" w14:textId="77777777" w:rsidR="003F0527" w:rsidRDefault="003F0527" w:rsidP="002446CF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49376" behindDoc="0" locked="0" layoutInCell="1" allowOverlap="1" wp14:anchorId="5ACA2711" wp14:editId="1849A134">
              <wp:simplePos x="0" y="0"/>
              <wp:positionH relativeFrom="column">
                <wp:posOffset>412750</wp:posOffset>
              </wp:positionH>
              <wp:positionV relativeFrom="paragraph">
                <wp:posOffset>226060</wp:posOffset>
              </wp:positionV>
              <wp:extent cx="5304790" cy="304800"/>
              <wp:effectExtent l="0" t="0" r="0" b="0"/>
              <wp:wrapSquare wrapText="bothSides"/>
              <wp:docPr id="58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C43854" w14:textId="77777777" w:rsidR="003F0527" w:rsidRPr="00AC22AC" w:rsidRDefault="003F0527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A271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32.5pt;margin-top:17.8pt;width:417.7pt;height:24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" fillcolor="#b4c6e7 [1300]" stroked="f">
              <v:textbox>
                <w:txbxContent>
                  <w:p w14:paraId="28C43854" w14:textId="77777777" w:rsidR="003F0527" w:rsidRPr="00AC22AC" w:rsidRDefault="003F0527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5BB9FC30" wp14:editId="090CB567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1F48F" id="Rectangle 59" o:spid="_x0000_s1026" style="position:absolute;margin-left:559.3pt;margin-top:5.5pt;width:610.5pt;height:43.6pt;z-index:2517473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A8AnAq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F142" w14:textId="386BDE2D" w:rsidR="003F0527" w:rsidRDefault="003F0527" w:rsidP="002446CF">
    <w:pPr>
      <w:pStyle w:val="Footer"/>
      <w:jc w:val="right"/>
    </w:pPr>
    <w:r>
      <w:rPr>
        <w:rFonts w:hint="cs"/>
        <w:rtl/>
      </w:rPr>
      <w:t>10</w:t>
    </w:r>
    <w:sdt>
      <w:sdtPr>
        <w:rPr>
          <w:rtl/>
        </w:rPr>
        <w:id w:val="69314645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2993ECD8" wp14:editId="2AF1E2DA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54" name="Rectangle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45CECC" id="Rectangle 54" o:spid="_x0000_s1026" style="position:absolute;margin-left:560.3pt;margin-top:19.1pt;width:611.5pt;height:43.6pt;z-index:2517442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21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Du8H21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</w:sdtContent>
    </w:sdt>
  </w:p>
  <w:p w14:paraId="013D5935" w14:textId="77777777" w:rsidR="003F0527" w:rsidRDefault="003F0527" w:rsidP="001C4B37">
    <w:pPr>
      <w:pStyle w:val="Footer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45280" behindDoc="0" locked="0" layoutInCell="1" allowOverlap="1" wp14:anchorId="1C989602" wp14:editId="24BF8D87">
              <wp:simplePos x="0" y="0"/>
              <wp:positionH relativeFrom="column">
                <wp:posOffset>387350</wp:posOffset>
              </wp:positionH>
              <wp:positionV relativeFrom="paragraph">
                <wp:posOffset>200660</wp:posOffset>
              </wp:positionV>
              <wp:extent cx="5304790" cy="304800"/>
              <wp:effectExtent l="0" t="0" r="0" b="0"/>
              <wp:wrapSquare wrapText="bothSides"/>
              <wp:docPr id="5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F8997" w14:textId="77777777" w:rsidR="003F0527" w:rsidRPr="00AC22AC" w:rsidRDefault="003F0527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89602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30.5pt;margin-top:15.8pt;width:417.7pt;height:24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" fillcolor="#b4c6e7 [1300]" stroked="f">
              <v:textbox>
                <w:txbxContent>
                  <w:p w14:paraId="0F9F8997" w14:textId="77777777" w:rsidR="003F0527" w:rsidRPr="00AC22AC" w:rsidRDefault="003F0527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63A5381D" wp14:editId="54669E57">
              <wp:simplePos x="0" y="0"/>
              <wp:positionH relativeFrom="page">
                <wp:posOffset>19050</wp:posOffset>
              </wp:positionH>
              <wp:positionV relativeFrom="paragraph">
                <wp:posOffset>76200</wp:posOffset>
              </wp:positionV>
              <wp:extent cx="7766050" cy="553897"/>
              <wp:effectExtent l="0" t="0" r="6350" b="0"/>
              <wp:wrapNone/>
              <wp:docPr id="56" name="Rect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E5BD3" id="Rectangle 56" o:spid="_x0000_s1026" style="position:absolute;margin-left:1.5pt;margin-top:6pt;width:611.5pt;height:43.6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29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" fillcolor="#b4c6e7 [1300]" stroked="f" strokeweight="1pt">
              <w10:wrap anchorx="page"/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41EC0" w14:textId="0D1BB82D" w:rsidR="00EF49DD" w:rsidRDefault="00EF49DD" w:rsidP="002446CF">
    <w:pPr>
      <w:pStyle w:val="Footer"/>
      <w:jc w:val="right"/>
    </w:pPr>
    <w:sdt>
      <w:sdtPr>
        <w:rPr>
          <w:rtl/>
        </w:rPr>
        <w:id w:val="-636020901"/>
        <w:docPartObj>
          <w:docPartGallery w:val="Page Numbers (Bottom of Page)"/>
          <w:docPartUnique/>
        </w:docPartObj>
      </w:sdtPr>
      <w:sdtEndPr/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75CF2E42" wp14:editId="282E9682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30" name="Rectangle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B967246" id="Rectangle 30" o:spid="_x0000_s1026" style="position:absolute;margin-left:560.3pt;margin-top:19.1pt;width:611.5pt;height:43.6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B0aL2I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 w:rsidR="003F0527">
          <w:rPr>
            <w:rFonts w:hint="cs"/>
            <w:rtl/>
          </w:rPr>
          <w:t>13</w:t>
        </w:r>
      </w:sdtContent>
    </w:sdt>
  </w:p>
  <w:p w14:paraId="139C7F5F" w14:textId="713669C6" w:rsidR="00EF49DD" w:rsidRDefault="00AC22AC" w:rsidP="002446CF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4A12E12A" wp14:editId="00500272">
              <wp:simplePos x="0" y="0"/>
              <wp:positionH relativeFrom="column">
                <wp:posOffset>412750</wp:posOffset>
              </wp:positionH>
              <wp:positionV relativeFrom="paragraph">
                <wp:posOffset>226060</wp:posOffset>
              </wp:positionV>
              <wp:extent cx="5304790" cy="304800"/>
              <wp:effectExtent l="0" t="0" r="0" b="0"/>
              <wp:wrapSquare wrapText="bothSides"/>
              <wp:docPr id="40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D84CB" w14:textId="77777777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2E12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32.5pt;margin-top:17.8pt;width:417.7pt;height:24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" fillcolor="#b4c6e7 [1300]" stroked="f">
              <v:textbox>
                <w:txbxContent>
                  <w:p w14:paraId="2EDD84CB" w14:textId="77777777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9DD"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E50CEDF" wp14:editId="1D1D0C18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B62F3" id="Rectangle 31" o:spid="_x0000_s1026" style="position:absolute;margin-left:559.3pt;margin-top:5.5pt;width:610.5pt;height:43.6pt;z-index:25169817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" fillcolor="#b4c6e7 [1300]" stroked="f" strokeweight="1pt">
              <w10:wrap anchorx="page"/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33E6" w14:textId="4B7B8024" w:rsidR="00EF49DD" w:rsidRDefault="00EF49DD" w:rsidP="002446CF">
    <w:pPr>
      <w:pStyle w:val="Footer"/>
      <w:jc w:val="right"/>
    </w:pPr>
    <w:sdt>
      <w:sdtPr>
        <w:rPr>
          <w:rtl/>
        </w:rPr>
        <w:id w:val="-1372536798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 wp14:anchorId="47B88429" wp14:editId="0CB2E94C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28" name="Rectangle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115F92" id="Rectangle 28" o:spid="_x0000_s1026" style="position:absolute;margin-left:560.3pt;margin-top:19.1pt;width:611.5pt;height:43.6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D+YrMR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 w:rsidR="003F0527">
          <w:rPr>
            <w:rFonts w:hint="cs"/>
            <w:rtl/>
          </w:rPr>
          <w:t>12</w:t>
        </w:r>
      </w:sdtContent>
    </w:sdt>
  </w:p>
  <w:p w14:paraId="649BCA9B" w14:textId="6A4DCAE7" w:rsidR="00EF49DD" w:rsidRDefault="00AC22AC" w:rsidP="001C4B37">
    <w:pPr>
      <w:pStyle w:val="Footer"/>
      <w:jc w:val="right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15584" behindDoc="0" locked="0" layoutInCell="1" allowOverlap="1" wp14:anchorId="2DA97D51" wp14:editId="236A3E2D">
              <wp:simplePos x="0" y="0"/>
              <wp:positionH relativeFrom="column">
                <wp:posOffset>387350</wp:posOffset>
              </wp:positionH>
              <wp:positionV relativeFrom="paragraph">
                <wp:posOffset>200660</wp:posOffset>
              </wp:positionV>
              <wp:extent cx="5304790" cy="304800"/>
              <wp:effectExtent l="0" t="0" r="0" b="0"/>
              <wp:wrapSquare wrapText="bothSides"/>
              <wp:docPr id="39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7BD47" w14:textId="77777777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97D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30.5pt;margin-top:15.8pt;width:417.7pt;height:24pt;flip:x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" fillcolor="#b4c6e7 [1300]" stroked="f">
              <v:textbox>
                <w:txbxContent>
                  <w:p w14:paraId="3337BD47" w14:textId="77777777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F49DD"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6ACB844" wp14:editId="6B25D042">
              <wp:simplePos x="0" y="0"/>
              <wp:positionH relativeFrom="page">
                <wp:posOffset>19050</wp:posOffset>
              </wp:positionH>
              <wp:positionV relativeFrom="paragraph">
                <wp:posOffset>76200</wp:posOffset>
              </wp:positionV>
              <wp:extent cx="7766050" cy="553897"/>
              <wp:effectExtent l="0" t="0" r="635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0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50439" id="Rectangle 29" o:spid="_x0000_s1026" style="position:absolute;margin-left:1.5pt;margin-top:6pt;width:611.5pt;height:43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MV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" fillcolor="#b4c6e7 [1300]" stroked="f" strokeweight="1pt">
              <w10:wrap anchorx="page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5173" w14:textId="3D1B12BF" w:rsidR="00031527" w:rsidRDefault="00031527" w:rsidP="002446CF">
    <w:pPr>
      <w:pStyle w:val="Footer"/>
      <w:jc w:val="right"/>
    </w:pPr>
    <w:sdt>
      <w:sdtPr>
        <w:rPr>
          <w:rtl/>
        </w:rPr>
        <w:id w:val="2143305845"/>
        <w:docPartObj>
          <w:docPartGallery w:val="Page Numbers (Bottom of Page)"/>
          <w:docPartUnique/>
        </w:docPartObj>
      </w:sdtPr>
      <w:sdtEndPr/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 wp14:anchorId="6D104C52" wp14:editId="254CDF1A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51" name="Rectangle 5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B01D449" id="Rectangle 51" o:spid="_x0000_s1026" style="position:absolute;margin-left:560.3pt;margin-top:19.1pt;width:611.5pt;height:43.6pt;z-index:251732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2g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CPVz2g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>
          <w:rPr>
            <w:rFonts w:hint="cs"/>
            <w:rtl/>
          </w:rPr>
          <w:t>13</w:t>
        </w:r>
      </w:sdtContent>
    </w:sdt>
  </w:p>
  <w:p w14:paraId="1FE69C8B" w14:textId="77777777" w:rsidR="00031527" w:rsidRDefault="00031527" w:rsidP="002446CF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34016" behindDoc="0" locked="0" layoutInCell="1" allowOverlap="1" wp14:anchorId="11179EEC" wp14:editId="5238793B">
              <wp:simplePos x="0" y="0"/>
              <wp:positionH relativeFrom="column">
                <wp:posOffset>412750</wp:posOffset>
              </wp:positionH>
              <wp:positionV relativeFrom="paragraph">
                <wp:posOffset>226060</wp:posOffset>
              </wp:positionV>
              <wp:extent cx="5304790" cy="304800"/>
              <wp:effectExtent l="0" t="0" r="0" b="0"/>
              <wp:wrapSquare wrapText="bothSides"/>
              <wp:docPr id="5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6B86A" w14:textId="77777777" w:rsidR="00031527" w:rsidRPr="00AC22AC" w:rsidRDefault="00031527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79EE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32.5pt;margin-top:17.8pt;width:417.7pt;height:24pt;flip:x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" fillcolor="#b4c6e7 [1300]" stroked="f">
              <v:textbox>
                <w:txbxContent>
                  <w:p w14:paraId="1666B86A" w14:textId="77777777" w:rsidR="00031527" w:rsidRPr="00AC22AC" w:rsidRDefault="00031527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5B8FC0CC" wp14:editId="34E42F52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EE7690" id="Rectangle 53" o:spid="_x0000_s1026" style="position:absolute;margin-left:559.3pt;margin-top:5.5pt;width:610.5pt;height:43.6pt;z-index:25173196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wY6mKK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C71C" w14:textId="75284DDD" w:rsidR="00031527" w:rsidRDefault="00031527" w:rsidP="002446CF">
    <w:pPr>
      <w:pStyle w:val="Footer"/>
      <w:jc w:val="right"/>
    </w:pPr>
  </w:p>
  <w:p w14:paraId="19ED27E2" w14:textId="02E07306" w:rsidR="00031527" w:rsidRDefault="00031527" w:rsidP="001C4B3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8F29" w14:textId="27A608EB" w:rsidR="0073386F" w:rsidRDefault="0073386F">
    <w:pPr>
      <w:pStyle w:val="Footer"/>
    </w:pP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4DCD4137" wp14:editId="0CB6CA23">
              <wp:simplePos x="0" y="0"/>
              <wp:positionH relativeFrom="page">
                <wp:align>right</wp:align>
              </wp:positionH>
              <wp:positionV relativeFrom="paragraph">
                <wp:posOffset>1639</wp:posOffset>
              </wp:positionV>
              <wp:extent cx="7753350" cy="623345"/>
              <wp:effectExtent l="0" t="0" r="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233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41E6F8" id="Rectangle 9" o:spid="_x0000_s1026" style="position:absolute;margin-left:559.3pt;margin-top:.15pt;width:610.5pt;height:49.1pt;z-index:25165516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" fillcolor="#b4c6e7 [1300]" stroked="f" strokeweight="1pt">
              <w10:wrap anchorx="page"/>
            </v:rect>
          </w:pict>
        </mc:Fallback>
      </mc:AlternateContent>
    </w:r>
    <w:r>
      <w:rPr>
        <w:rFonts w:hint="cs"/>
        <w:rtl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51224541"/>
      <w:docPartObj>
        <w:docPartGallery w:val="Page Numbers (Bottom of Page)"/>
        <w:docPartUnique/>
      </w:docPartObj>
    </w:sdtPr>
    <w:sdtContent>
      <w:p w14:paraId="6596EF5A" w14:textId="7FFFEF1B" w:rsidR="002446CF" w:rsidRDefault="002446CF" w:rsidP="002446CF">
        <w:pPr>
          <w:pStyle w:val="Footer"/>
          <w:jc w:val="right"/>
        </w:pPr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6A692C9B" wp14:editId="5C9EA2CB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BD1964F" id="Rectangle 4" o:spid="_x0000_s1026" style="position:absolute;margin-left:560.3pt;margin-top:19.1pt;width:611.5pt;height:43.6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3JogIAAMM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" fillcolor="#b4c6e7 [1300]" stroked="f" strokeweight="1pt">
                  <w10:wrap anchorx="page"/>
                </v:rect>
              </w:pict>
            </mc:Fallback>
          </mc:AlternateContent>
        </w:r>
        <w:r>
          <w:t>3</w:t>
        </w:r>
      </w:p>
    </w:sdtContent>
  </w:sdt>
  <w:p w14:paraId="2BA033F3" w14:textId="68EF94A4" w:rsidR="001C4B37" w:rsidRDefault="002446CF" w:rsidP="002446CF">
    <w:pPr>
      <w:pStyle w:val="Footer"/>
    </w:pP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75EE73" wp14:editId="0A5615C9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04DD29" id="Rectangle 3" o:spid="_x0000_s1026" style="position:absolute;margin-left:559.3pt;margin-top:5.5pt;width:610.5pt;height:43.6pt;z-index:25167360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" fillcolor="#b4c6e7 [1300]" stroked="f" strokeweight="1pt">
              <w10:wrap anchorx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A239B" w14:textId="53AE3BA9" w:rsidR="001C4B37" w:rsidRDefault="00FD173F" w:rsidP="002446CF">
    <w:pPr>
      <w:pStyle w:val="Footer"/>
      <w:jc w:val="right"/>
    </w:pPr>
    <w:sdt>
      <w:sdtPr>
        <w:rPr>
          <w:rtl/>
        </w:rPr>
        <w:id w:val="1665658857"/>
        <w:docPartObj>
          <w:docPartGallery w:val="Page Numbers (Bottom of Page)"/>
          <w:docPartUnique/>
        </w:docPartObj>
      </w:sdtPr>
      <w:sdtEndPr/>
      <w:sdtContent>
        <w:r w:rsidR="001C4B37"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EAB7A8C" wp14:editId="229C609E">
                  <wp:simplePos x="0" y="0"/>
                  <wp:positionH relativeFrom="page">
                    <wp:align>right</wp:align>
                  </wp:positionH>
                  <wp:positionV relativeFrom="paragraph">
                    <wp:posOffset>244708</wp:posOffset>
                  </wp:positionV>
                  <wp:extent cx="7753350" cy="553897"/>
                  <wp:effectExtent l="0" t="0" r="0" b="5080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0899BA" id="Rectangle 24" o:spid="_x0000_s1026" style="position:absolute;margin-left:559.3pt;margin-top:19.25pt;width:610.5pt;height:43.6pt;z-index:2516715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 w:rsidR="002446CF">
          <w:t>1</w:t>
        </w:r>
      </w:sdtContent>
    </w:sdt>
  </w:p>
  <w:p w14:paraId="7D7719D5" w14:textId="5E33AE24" w:rsidR="001C4B37" w:rsidRDefault="00AC22AC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EFF72A8" wp14:editId="082D57F0">
              <wp:simplePos x="0" y="0"/>
              <wp:positionH relativeFrom="column">
                <wp:posOffset>95250</wp:posOffset>
              </wp:positionH>
              <wp:positionV relativeFrom="paragraph">
                <wp:posOffset>175260</wp:posOffset>
              </wp:positionV>
              <wp:extent cx="5304790" cy="304800"/>
              <wp:effectExtent l="0" t="0" r="0" b="0"/>
              <wp:wrapSquare wrapText="bothSides"/>
              <wp:docPr id="33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EC588A" w14:textId="2F2F3B0E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F72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.5pt;margin-top:13.8pt;width:417.7pt;height:24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" fillcolor="#b4c6e7 [1300]" stroked="f">
              <v:textbox>
                <w:txbxContent>
                  <w:p w14:paraId="24EC588A" w14:textId="2F2F3B0E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F734" w14:textId="199E37AE" w:rsidR="002446CF" w:rsidRDefault="002446CF" w:rsidP="002446CF">
    <w:pPr>
      <w:pStyle w:val="Footer"/>
      <w:jc w:val="right"/>
    </w:pPr>
    <w:sdt>
      <w:sdtPr>
        <w:rPr>
          <w:rtl/>
        </w:rPr>
        <w:id w:val="-325050694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3CA3D78" wp14:editId="20A4EC3A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14" name="Rectangle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9BA169" id="Rectangle 14" o:spid="_x0000_s1026" style="position:absolute;margin-left:560.3pt;margin-top:19.1pt;width:611.5pt;height:43.6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Cl5tI0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>
          <w:t>3</w:t>
        </w:r>
      </w:sdtContent>
    </w:sdt>
  </w:p>
  <w:p w14:paraId="37CF38FE" w14:textId="65CAD205" w:rsidR="002446CF" w:rsidRDefault="00AC22AC" w:rsidP="002446CF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87BC746" wp14:editId="319AF717">
              <wp:simplePos x="0" y="0"/>
              <wp:positionH relativeFrom="column">
                <wp:posOffset>387350</wp:posOffset>
              </wp:positionH>
              <wp:positionV relativeFrom="paragraph">
                <wp:posOffset>232410</wp:posOffset>
              </wp:positionV>
              <wp:extent cx="5304790" cy="304800"/>
              <wp:effectExtent l="0" t="0" r="0" b="0"/>
              <wp:wrapSquare wrapText="bothSides"/>
              <wp:docPr id="35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066B88" w14:textId="7D037E9E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BC74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.5pt;margin-top:18.3pt;width:417.7pt;height:24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" fillcolor="#b4c6e7 [1300]" stroked="f">
              <v:textbox>
                <w:txbxContent>
                  <w:p w14:paraId="4F066B88" w14:textId="7D037E9E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46CF"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207396B" wp14:editId="1A32C199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58F0FE" id="Rectangle 15" o:spid="_x0000_s1026" style="position:absolute;margin-left:559.3pt;margin-top:5.5pt;width:610.5pt;height:43.6pt;z-index:2516838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NF2JsK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D8AEB" w14:textId="58906447" w:rsidR="002446CF" w:rsidRDefault="002446CF">
    <w:pPr>
      <w:pStyle w:val="Footer"/>
      <w:jc w:val="right"/>
    </w:pPr>
    <w:sdt>
      <w:sdtPr>
        <w:rPr>
          <w:rtl/>
        </w:rPr>
        <w:id w:val="842971662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1DC42593" wp14:editId="08E23553">
                  <wp:simplePos x="0" y="0"/>
                  <wp:positionH relativeFrom="page">
                    <wp:align>right</wp:align>
                  </wp:positionH>
                  <wp:positionV relativeFrom="paragraph">
                    <wp:posOffset>244708</wp:posOffset>
                  </wp:positionV>
                  <wp:extent cx="7753350" cy="553897"/>
                  <wp:effectExtent l="0" t="0" r="0" b="5080"/>
                  <wp:wrapNone/>
                  <wp:docPr id="12" name="Rectangle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533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E50705A" id="Rectangle 12" o:spid="_x0000_s1026" style="position:absolute;margin-left:559.3pt;margin-top:19.25pt;width:610.5pt;height:43.6pt;z-index:25168179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>
          <w:t>2</w:t>
        </w:r>
      </w:sdtContent>
    </w:sdt>
  </w:p>
  <w:p w14:paraId="4DA71457" w14:textId="3663D0CF" w:rsidR="002446CF" w:rsidRDefault="00AC22AC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5344" behindDoc="0" locked="0" layoutInCell="1" allowOverlap="1" wp14:anchorId="7457C6D9" wp14:editId="7E70FA48">
              <wp:simplePos x="0" y="0"/>
              <wp:positionH relativeFrom="column">
                <wp:posOffset>419100</wp:posOffset>
              </wp:positionH>
              <wp:positionV relativeFrom="paragraph">
                <wp:posOffset>187960</wp:posOffset>
              </wp:positionV>
              <wp:extent cx="5304790" cy="304800"/>
              <wp:effectExtent l="0" t="0" r="0" b="0"/>
              <wp:wrapSquare wrapText="bothSides"/>
              <wp:docPr id="34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92FD8" w14:textId="17443844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7C6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pt;margin-top:14.8pt;width:417.7pt;height:24pt;flip:x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" fillcolor="#b4c6e7 [1300]" stroked="f">
              <v:textbox>
                <w:txbxContent>
                  <w:p w14:paraId="0BE92FD8" w14:textId="17443844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7EED" w14:textId="138E87FF" w:rsidR="002446CF" w:rsidRDefault="002446CF" w:rsidP="002446CF">
    <w:pPr>
      <w:pStyle w:val="Footer"/>
      <w:jc w:val="right"/>
    </w:pPr>
    <w:sdt>
      <w:sdtPr>
        <w:rPr>
          <w:rtl/>
        </w:rPr>
        <w:id w:val="580650748"/>
        <w:docPartObj>
          <w:docPartGallery w:val="Page Numbers (Bottom of Page)"/>
          <w:docPartUnique/>
        </w:docPartObj>
      </w:sdtPr>
      <w:sdtContent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2043BDFF" wp14:editId="61DC93C9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7843D9" id="Rectangle 23" o:spid="_x0000_s1026" style="position:absolute;margin-left:560.3pt;margin-top:19.1pt;width:611.5pt;height:43.6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" fillcolor="#b4c6e7 [1300]" stroked="f" strokeweight="1pt">
                  <w10:wrap anchorx="page"/>
                </v:rect>
              </w:pict>
            </mc:Fallback>
          </mc:AlternateContent>
        </w:r>
        <w:r w:rsidR="00AC22AC">
          <w:t>5</w:t>
        </w:r>
      </w:sdtContent>
    </w:sdt>
  </w:p>
  <w:p w14:paraId="411A127B" w14:textId="122328A9" w:rsidR="002446CF" w:rsidRDefault="00AC22AC" w:rsidP="002446CF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B5A5349" wp14:editId="1050BF7D">
              <wp:simplePos x="0" y="0"/>
              <wp:positionH relativeFrom="column">
                <wp:posOffset>260350</wp:posOffset>
              </wp:positionH>
              <wp:positionV relativeFrom="paragraph">
                <wp:posOffset>187960</wp:posOffset>
              </wp:positionV>
              <wp:extent cx="5304790" cy="304800"/>
              <wp:effectExtent l="0" t="0" r="0" b="0"/>
              <wp:wrapSquare wrapText="bothSides"/>
              <wp:docPr id="3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EBF1E" w14:textId="77777777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A534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0.5pt;margin-top:14.8pt;width:417.7pt;height:24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" fillcolor="#b4c6e7 [1300]" stroked="f">
              <v:textbox>
                <w:txbxContent>
                  <w:p w14:paraId="674EBF1E" w14:textId="77777777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446CF"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1E700B" wp14:editId="38BD30A9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D05B8" id="Rectangle 25" o:spid="_x0000_s1026" style="position:absolute;margin-left:559.3pt;margin-top:5.5pt;width:610.5pt;height:43.6pt;z-index:25168896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E1Lppq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DD27" w14:textId="3D39EEBF" w:rsidR="002446CF" w:rsidRDefault="00AC22AC">
    <w:pPr>
      <w:pStyle w:val="Footer"/>
      <w:jc w:val="right"/>
    </w:pP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A0F873" wp14:editId="7288E39C">
              <wp:simplePos x="0" y="0"/>
              <wp:positionH relativeFrom="page">
                <wp:align>right</wp:align>
              </wp:positionH>
              <wp:positionV relativeFrom="paragraph">
                <wp:posOffset>217170</wp:posOffset>
              </wp:positionV>
              <wp:extent cx="7747000" cy="1112520"/>
              <wp:effectExtent l="0" t="0" r="635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11125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02AF29" id="Rectangle 22" o:spid="_x0000_s1026" style="position:absolute;margin-left:558.8pt;margin-top:17.1pt;width:610pt;height:87.6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" fillcolor="#b4c6e7 [1300]" stroked="f" strokeweight="1pt">
              <w10:wrap anchorx="page"/>
            </v:rect>
          </w:pict>
        </mc:Fallback>
      </mc:AlternateContent>
    </w:r>
    <w:sdt>
      <w:sdtPr>
        <w:rPr>
          <w:rtl/>
        </w:rPr>
        <w:id w:val="90439035"/>
        <w:docPartObj>
          <w:docPartGallery w:val="Page Numbers (Bottom of Page)"/>
          <w:docPartUnique/>
        </w:docPartObj>
      </w:sdtPr>
      <w:sdtContent>
        <w:r w:rsidR="002446CF">
          <w:t>4</w:t>
        </w:r>
      </w:sdtContent>
    </w:sdt>
  </w:p>
  <w:p w14:paraId="486A0725" w14:textId="668FFF16" w:rsidR="002446CF" w:rsidRDefault="00AC22AC">
    <w:pPr>
      <w:pStyle w:val="Foot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709440" behindDoc="1" locked="0" layoutInCell="1" allowOverlap="1" wp14:anchorId="26E10AE2" wp14:editId="17D3111D">
              <wp:simplePos x="0" y="0"/>
              <wp:positionH relativeFrom="margin">
                <wp:posOffset>319405</wp:posOffset>
              </wp:positionH>
              <wp:positionV relativeFrom="paragraph">
                <wp:posOffset>207010</wp:posOffset>
              </wp:positionV>
              <wp:extent cx="5304790" cy="304800"/>
              <wp:effectExtent l="0" t="0" r="0" b="0"/>
              <wp:wrapTight wrapText="bothSides">
                <wp:wrapPolygon edited="0">
                  <wp:start x="0" y="0"/>
                  <wp:lineTo x="0" y="20250"/>
                  <wp:lineTo x="21486" y="20250"/>
                  <wp:lineTo x="21486" y="0"/>
                  <wp:lineTo x="0" y="0"/>
                </wp:wrapPolygon>
              </wp:wrapTight>
              <wp:docPr id="36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04790" cy="304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0617F" w14:textId="77777777" w:rsidR="00AC22AC" w:rsidRPr="00AC22AC" w:rsidRDefault="00AC22AC" w:rsidP="00AC22AC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rtl/>
                            </w:rPr>
                            <w:t>יד חרוצים 3, אזור תעשייה פולג נתניה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rtl/>
                            </w:rPr>
                            <w:t xml:space="preserve"> | 09-8356730 | </w:t>
                          </w:r>
                          <w:r w:rsidRPr="00AC22AC">
                            <w:rPr>
                              <w:rFonts w:asciiTheme="minorHAnsi" w:hAnsiTheme="minorHAnsi" w:cstheme="minorHAnsi" w:hint="cs"/>
                              <w:b/>
                              <w:bCs/>
                              <w:u w:val="single"/>
                            </w:rPr>
                            <w:t>MICROTES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T</w:t>
                          </w:r>
                          <w:r w:rsidRPr="00AC22AC">
                            <w:rPr>
                              <w:rFonts w:asciiTheme="minorHAnsi" w:hAnsiTheme="minorHAnsi" w:cstheme="minorHAnsi"/>
                              <w:b/>
                              <w:bCs/>
                              <w:u w:val="single"/>
                            </w:rPr>
                            <w:t>@example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10AE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25.15pt;margin-top:16.3pt;width:417.7pt;height:24pt;flip:x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" fillcolor="#b4c6e7 [1300]" stroked="f">
              <v:textbox>
                <w:txbxContent>
                  <w:p w14:paraId="4750617F" w14:textId="77777777" w:rsidR="00AC22AC" w:rsidRPr="00AC22AC" w:rsidRDefault="00AC22AC" w:rsidP="00AC22AC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rtl/>
                      </w:rPr>
                      <w:t>יד חרוצים 3, אזור תעשייה פולג נתניה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rtl/>
                      </w:rPr>
                      <w:t xml:space="preserve"> | 09-8356730 | </w:t>
                    </w:r>
                    <w:r w:rsidRPr="00AC22AC">
                      <w:rPr>
                        <w:rFonts w:asciiTheme="minorHAnsi" w:hAnsiTheme="minorHAnsi" w:cstheme="minorHAnsi" w:hint="cs"/>
                        <w:b/>
                        <w:bCs/>
                        <w:u w:val="single"/>
                      </w:rPr>
                      <w:t>MICROTES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T</w:t>
                    </w:r>
                    <w:r w:rsidRPr="00AC22AC">
                      <w:rPr>
                        <w:rFonts w:asciiTheme="minorHAnsi" w:hAnsiTheme="minorHAnsi" w:cstheme="minorHAnsi"/>
                        <w:b/>
                        <w:bCs/>
                        <w:u w:val="single"/>
                      </w:rPr>
                      <w:t>@example.com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81704269"/>
      <w:docPartObj>
        <w:docPartGallery w:val="Page Numbers (Bottom of Page)"/>
        <w:docPartUnique/>
      </w:docPartObj>
    </w:sdtPr>
    <w:sdtContent>
      <w:p w14:paraId="1CDE54DB" w14:textId="5165F1C8" w:rsidR="002446CF" w:rsidRDefault="002446CF" w:rsidP="002446CF">
        <w:pPr>
          <w:pStyle w:val="Footer"/>
          <w:jc w:val="right"/>
        </w:pPr>
        <w:r w:rsidRPr="0073386F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38288196" wp14:editId="050033CF">
                  <wp:simplePos x="0" y="0"/>
                  <wp:positionH relativeFrom="page">
                    <wp:align>right</wp:align>
                  </wp:positionH>
                  <wp:positionV relativeFrom="paragraph">
                    <wp:posOffset>242570</wp:posOffset>
                  </wp:positionV>
                  <wp:extent cx="7766050" cy="553897"/>
                  <wp:effectExtent l="0" t="0" r="6350" b="0"/>
                  <wp:wrapNone/>
                  <wp:docPr id="26" name="Rectangle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66050" cy="55389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7A921B" id="Rectangle 26" o:spid="_x0000_s1026" style="position:absolute;margin-left:560.3pt;margin-top:19.1pt;width:611.5pt;height:43.6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" fillcolor="#b4c6e7 [1300]" stroked="f" strokeweight="1pt">
                  <w10:wrap anchorx="page"/>
                </v:rect>
              </w:pict>
            </mc:Fallback>
          </mc:AlternateContent>
        </w:r>
        <w:r>
          <w:t>7</w:t>
        </w:r>
      </w:p>
    </w:sdtContent>
  </w:sdt>
  <w:p w14:paraId="186A115B" w14:textId="77777777" w:rsidR="002446CF" w:rsidRDefault="002446CF" w:rsidP="002446CF">
    <w:pPr>
      <w:pStyle w:val="Footer"/>
    </w:pPr>
    <w:r w:rsidRPr="0073386F">
      <w:rPr>
        <w:noProof/>
        <w:rtl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3D03748" wp14:editId="15E5B002">
              <wp:simplePos x="0" y="0"/>
              <wp:positionH relativeFrom="page">
                <wp:align>right</wp:align>
              </wp:positionH>
              <wp:positionV relativeFrom="paragraph">
                <wp:posOffset>69850</wp:posOffset>
              </wp:positionV>
              <wp:extent cx="7753350" cy="553897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5389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F463E" id="Rectangle 27" o:spid="_x0000_s1026" style="position:absolute;margin-left:559.3pt;margin-top:5.5pt;width:610.5pt;height:43.6pt;z-index:2516920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" fillcolor="#b4c6e7 [1300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0406" w14:textId="77777777" w:rsidR="00FD173F" w:rsidRDefault="00FD173F" w:rsidP="00006A7C">
      <w:r>
        <w:separator/>
      </w:r>
    </w:p>
  </w:footnote>
  <w:footnote w:type="continuationSeparator" w:id="0">
    <w:p w14:paraId="43CDA66A" w14:textId="77777777" w:rsidR="00FD173F" w:rsidRDefault="00FD173F" w:rsidP="00006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44D2" w14:textId="6BF80FB1" w:rsidR="00006A7C" w:rsidRDefault="0073386F" w:rsidP="002446CF">
    <w:pPr>
      <w:pStyle w:val="Header"/>
      <w:bidi w:val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7EF54F" wp14:editId="1896E803">
              <wp:simplePos x="0" y="0"/>
              <wp:positionH relativeFrom="column">
                <wp:posOffset>-905438</wp:posOffset>
              </wp:positionH>
              <wp:positionV relativeFrom="paragraph">
                <wp:posOffset>-450850</wp:posOffset>
              </wp:positionV>
              <wp:extent cx="7753350" cy="700263"/>
              <wp:effectExtent l="0" t="0" r="0" b="508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700263"/>
                        <a:chOff x="0" y="-5782"/>
                        <a:chExt cx="7753350" cy="700263"/>
                      </a:xfrm>
                    </wpg:grpSpPr>
                    <wps:wsp>
                      <wps:cNvPr id="20" name="Rectangle 20"/>
                      <wps:cNvSpPr/>
                      <wps:spPr>
                        <a:xfrm>
                          <a:off x="0" y="0"/>
                          <a:ext cx="7753350" cy="6944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7F6F7"/>
                            </a:clrFrom>
                            <a:clrTo>
                              <a:srgbClr val="F7F6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866" b="36614"/>
                        <a:stretch/>
                      </pic:blipFill>
                      <pic:spPr bwMode="auto">
                        <a:xfrm>
                          <a:off x="5788" y="-5782"/>
                          <a:ext cx="1612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C2C74" id="Group 19" o:spid="_x0000_s1026" style="position:absolute;margin-left:-71.3pt;margin-top:-35.5pt;width:610.5pt;height:55.15pt;z-index:251669504;mso-height-relative:margin" coordorigin=",-57" coordsize="77533,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">
              <v:rect id="Rectangle 20" o:spid="_x0000_s1027" style="position:absolute;width:77533;height:6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" fillcolor="#b4c6e7 [1300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8" type="#_x0000_t75" style="position:absolute;left:57;top:-57;width:16129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">
                <v:imagedata r:id="rId2" o:title="" croptop="13675f" cropbottom="23995f" chromakey="#f7f6f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5B51" w14:textId="72E8C8C9" w:rsidR="0073386F" w:rsidRDefault="0073386F" w:rsidP="0073386F">
    <w:pPr>
      <w:pStyle w:val="Header"/>
      <w:bidi w:val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6BB550" wp14:editId="3B084AC7">
              <wp:simplePos x="0" y="0"/>
              <wp:positionH relativeFrom="column">
                <wp:posOffset>-908613</wp:posOffset>
              </wp:positionH>
              <wp:positionV relativeFrom="paragraph">
                <wp:posOffset>-457195</wp:posOffset>
              </wp:positionV>
              <wp:extent cx="7753350" cy="700263"/>
              <wp:effectExtent l="0" t="0" r="0" b="508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50" cy="700263"/>
                        <a:chOff x="0" y="-5782"/>
                        <a:chExt cx="7753350" cy="700263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7753350" cy="6944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>
                          <a:extLst>
                            <a:ext uri="{FF2B5EF4-FFF2-40B4-BE49-F238E27FC236}">
                              <a16:creationId xmlns:a16="http://schemas.microsoft.com/office/drawing/2014/main" id="{D326F0CA-BC4C-48D2-A0AA-8071642AE744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7F6F7"/>
                            </a:clrFrom>
                            <a:clrTo>
                              <a:srgbClr val="F7F6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866" b="36614"/>
                        <a:stretch/>
                      </pic:blipFill>
                      <pic:spPr bwMode="auto">
                        <a:xfrm>
                          <a:off x="5788" y="-5782"/>
                          <a:ext cx="1612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3ECF8" id="Group 13" o:spid="_x0000_s1026" style="position:absolute;margin-left:-71.55pt;margin-top:-36pt;width:610.5pt;height:55.15pt;z-index:251661312;mso-height-relative:margin" coordorigin=",-57" coordsize="77533,7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">
              <v:rect id="Rectangle 6" o:spid="_x0000_s1027" style="position:absolute;width:77533;height:6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" fillcolor="#b4c6e7 [1300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57;top:-57;width:16129;height:6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">
                <v:imagedata r:id="rId2" o:title="" croptop="13675f" cropbottom="23995f" chromakey="#f7f6f7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0DC4" w14:textId="77A96812" w:rsidR="0073386F" w:rsidRDefault="0073386F" w:rsidP="0073386F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9A4"/>
    <w:multiLevelType w:val="hybridMultilevel"/>
    <w:tmpl w:val="9F84301C"/>
    <w:lvl w:ilvl="0" w:tplc="040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214E69D0"/>
    <w:multiLevelType w:val="hybridMultilevel"/>
    <w:tmpl w:val="9A02E69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B33FF8"/>
    <w:multiLevelType w:val="multilevel"/>
    <w:tmpl w:val="B452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C04A18"/>
    <w:multiLevelType w:val="multilevel"/>
    <w:tmpl w:val="4EEAE1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A892DB8"/>
    <w:multiLevelType w:val="hybridMultilevel"/>
    <w:tmpl w:val="402E7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31272E"/>
    <w:multiLevelType w:val="multilevel"/>
    <w:tmpl w:val="57FE42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E204A09"/>
    <w:multiLevelType w:val="hybridMultilevel"/>
    <w:tmpl w:val="04E28D7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E515EF"/>
    <w:multiLevelType w:val="hybridMultilevel"/>
    <w:tmpl w:val="55AACCC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C3"/>
    <w:rsid w:val="00006A7C"/>
    <w:rsid w:val="0001650F"/>
    <w:rsid w:val="00031527"/>
    <w:rsid w:val="0008462E"/>
    <w:rsid w:val="000C5AB5"/>
    <w:rsid w:val="000D4DC3"/>
    <w:rsid w:val="001103CC"/>
    <w:rsid w:val="00124FD7"/>
    <w:rsid w:val="001C4B37"/>
    <w:rsid w:val="002446CF"/>
    <w:rsid w:val="00323321"/>
    <w:rsid w:val="00335269"/>
    <w:rsid w:val="003F0527"/>
    <w:rsid w:val="003F5E61"/>
    <w:rsid w:val="00402696"/>
    <w:rsid w:val="0042156E"/>
    <w:rsid w:val="00453B6D"/>
    <w:rsid w:val="00497B41"/>
    <w:rsid w:val="004A0FEF"/>
    <w:rsid w:val="004F1D6D"/>
    <w:rsid w:val="00513A47"/>
    <w:rsid w:val="005F2FB3"/>
    <w:rsid w:val="00601D8D"/>
    <w:rsid w:val="00656D06"/>
    <w:rsid w:val="00670EB7"/>
    <w:rsid w:val="0073386F"/>
    <w:rsid w:val="00754E98"/>
    <w:rsid w:val="00796F32"/>
    <w:rsid w:val="007C477E"/>
    <w:rsid w:val="007E4DCA"/>
    <w:rsid w:val="008108E6"/>
    <w:rsid w:val="008326BD"/>
    <w:rsid w:val="008A56AE"/>
    <w:rsid w:val="00902F99"/>
    <w:rsid w:val="0095571B"/>
    <w:rsid w:val="009772E0"/>
    <w:rsid w:val="009D1582"/>
    <w:rsid w:val="00AC22AC"/>
    <w:rsid w:val="00AD56D1"/>
    <w:rsid w:val="00BB1B11"/>
    <w:rsid w:val="00BD7444"/>
    <w:rsid w:val="00C53CA4"/>
    <w:rsid w:val="00D45575"/>
    <w:rsid w:val="00D479B8"/>
    <w:rsid w:val="00DA4AA6"/>
    <w:rsid w:val="00E27A15"/>
    <w:rsid w:val="00E55BC4"/>
    <w:rsid w:val="00EE5462"/>
    <w:rsid w:val="00EF49DD"/>
    <w:rsid w:val="00F13602"/>
    <w:rsid w:val="00FD173F"/>
    <w:rsid w:val="00FD2CB6"/>
    <w:rsid w:val="00FE276C"/>
    <w:rsid w:val="00FE2B5B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E7DEE"/>
  <w15:chartTrackingRefBased/>
  <w15:docId w15:val="{68E27019-B453-4C40-9369-B761C96C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4DC3"/>
    <w:pPr>
      <w:keepNext/>
      <w:numPr>
        <w:numId w:val="1"/>
      </w:numPr>
      <w:spacing w:before="360" w:after="12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4DC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4DC3"/>
    <w:pPr>
      <w:keepNext/>
      <w:numPr>
        <w:ilvl w:val="2"/>
        <w:numId w:val="1"/>
      </w:numPr>
      <w:spacing w:before="240" w:after="60"/>
      <w:ind w:left="21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D4DC3"/>
    <w:pPr>
      <w:keepNext/>
      <w:numPr>
        <w:ilvl w:val="3"/>
        <w:numId w:val="1"/>
      </w:numPr>
      <w:spacing w:before="240" w:after="60"/>
      <w:ind w:left="2563" w:hanging="862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D4DC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D4DC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D4DC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D4DC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D4DC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D4DC3"/>
    <w:pPr>
      <w:spacing w:line="360" w:lineRule="auto"/>
    </w:pPr>
    <w:rPr>
      <w:rFonts w:ascii="Arial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D4DC3"/>
    <w:rPr>
      <w:rFonts w:ascii="Arial" w:eastAsia="Times New Roman" w:hAnsi="Arial" w:cs="Arial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0D4DC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D4DC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D4DC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D4D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4DC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4DC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D4D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D4D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D4DC3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qFormat/>
    <w:rsid w:val="000D4DC3"/>
  </w:style>
  <w:style w:type="paragraph" w:styleId="TOC2">
    <w:name w:val="toc 2"/>
    <w:basedOn w:val="Normal"/>
    <w:next w:val="Normal"/>
    <w:autoRedefine/>
    <w:uiPriority w:val="39"/>
    <w:qFormat/>
    <w:rsid w:val="000D4DC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0D4DC3"/>
    <w:pPr>
      <w:ind w:left="480"/>
    </w:pPr>
  </w:style>
  <w:style w:type="character" w:styleId="Hyperlink">
    <w:name w:val="Hyperlink"/>
    <w:uiPriority w:val="99"/>
    <w:rsid w:val="000D4DC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D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rtl/>
      <w:cs/>
    </w:rPr>
  </w:style>
  <w:style w:type="paragraph" w:styleId="Header">
    <w:name w:val="header"/>
    <w:basedOn w:val="Normal"/>
    <w:link w:val="HeaderChar"/>
    <w:uiPriority w:val="99"/>
    <w:unhideWhenUsed/>
    <w:rsid w:val="00006A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A7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A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A7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1527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8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svg"/><Relationship Id="rId32" Type="http://schemas.openxmlformats.org/officeDocument/2006/relationships/footer" Target="footer1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10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3762-D85C-4FC8-AF91-68FD923F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2</TotalTime>
  <Pages>16</Pages>
  <Words>1498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כללי</vt:lpstr>
      <vt:lpstr>    מטרת המסמך</vt:lpstr>
      <vt:lpstr>    תיאור כללי של המערכת</vt:lpstr>
      <vt:lpstr>    עץ מבנה</vt:lpstr>
      <vt:lpstr>    מסמכים ישימים</vt:lpstr>
      <vt:lpstr>    מונחים ומושגים</vt:lpstr>
      <vt:lpstr>אסטרטגיה לבדיקות</vt:lpstr>
      <vt:lpstr>    אסטרטגיה כללית</vt:lpstr>
      <vt:lpstr>        רמות בדיקה</vt:lpstr>
      <vt:lpstr>        סוגי בדיקות</vt:lpstr>
      <vt:lpstr>        הכנות מיוחדות</vt:lpstr>
      <vt:lpstr>    לו"ז מתוכנן</vt:lpstr>
      <vt:lpstr>תחזוקה כללית</vt:lpstr>
      <vt:lpstr>    קריטריונים לקבלת המערכת לבדיקות</vt:lpstr>
      <vt:lpstr>    קריטריונים לאישור המערכת לשלב הבא</vt:lpstr>
      <vt:lpstr>עץ נושאי בדיקה</vt:lpstr>
      <vt:lpstr>דרישות לביצוע הבדיקות</vt:lpstr>
      <vt:lpstr>    דרישות חומרה תוכנה</vt:lpstr>
      <vt:lpstr>    נתונים לבדיקות</vt:lpstr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 Hershkovitz</dc:creator>
  <cp:keywords/>
  <dc:description/>
  <cp:lastModifiedBy>Noy Hershkovitz</cp:lastModifiedBy>
  <cp:revision>21</cp:revision>
  <dcterms:created xsi:type="dcterms:W3CDTF">2021-10-30T15:23:00Z</dcterms:created>
  <dcterms:modified xsi:type="dcterms:W3CDTF">2021-11-24T16:10:00Z</dcterms:modified>
</cp:coreProperties>
</file>